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3E4" w:rsidRPr="004F3E38" w:rsidRDefault="004F3E38" w:rsidP="00B913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и описание методов</w:t>
      </w:r>
    </w:p>
    <w:p w:rsidR="0036720A" w:rsidRDefault="004F3E38" w:rsidP="00B913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сание запросов для интеграции </w:t>
      </w:r>
      <w:r w:rsidR="00727BA2">
        <w:rPr>
          <w:rFonts w:ascii="Times New Roman" w:hAnsi="Times New Roman" w:cs="Times New Roman"/>
          <w:sz w:val="24"/>
          <w:szCs w:val="24"/>
          <w:lang w:val="en-US"/>
        </w:rPr>
        <w:t>UC</w:t>
      </w:r>
      <w:r w:rsidR="00727BA2" w:rsidRPr="00727BA2">
        <w:rPr>
          <w:rFonts w:ascii="Times New Roman" w:hAnsi="Times New Roman" w:cs="Times New Roman"/>
          <w:sz w:val="24"/>
          <w:szCs w:val="24"/>
        </w:rPr>
        <w:t xml:space="preserve">04 </w:t>
      </w:r>
      <w:r w:rsidR="00727BA2">
        <w:rPr>
          <w:rFonts w:ascii="Times New Roman" w:hAnsi="Times New Roman" w:cs="Times New Roman"/>
          <w:sz w:val="24"/>
          <w:szCs w:val="24"/>
        </w:rPr>
        <w:t>«Зарегистрировать клиента (менеджер)»</w:t>
      </w:r>
    </w:p>
    <w:p w:rsidR="0036720A" w:rsidRDefault="004F3E38" w:rsidP="008B63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 - Наборы запросов-ответов</w:t>
      </w:r>
    </w:p>
    <w:tbl>
      <w:tblPr>
        <w:tblStyle w:val="a3"/>
        <w:tblW w:w="22845" w:type="dxa"/>
        <w:jc w:val="center"/>
        <w:tblInd w:w="-1846" w:type="dxa"/>
        <w:tblLayout w:type="fixed"/>
        <w:tblLook w:val="04A0"/>
      </w:tblPr>
      <w:tblGrid>
        <w:gridCol w:w="2607"/>
        <w:gridCol w:w="3491"/>
        <w:gridCol w:w="40"/>
        <w:gridCol w:w="2545"/>
        <w:gridCol w:w="31"/>
        <w:gridCol w:w="1508"/>
        <w:gridCol w:w="3315"/>
        <w:gridCol w:w="1888"/>
        <w:gridCol w:w="85"/>
        <w:gridCol w:w="3649"/>
        <w:gridCol w:w="1606"/>
        <w:gridCol w:w="71"/>
        <w:gridCol w:w="2009"/>
      </w:tblGrid>
      <w:tr w:rsidR="00E973F8" w:rsidRPr="004812C4" w:rsidTr="00E973F8">
        <w:trPr>
          <w:jc w:val="center"/>
        </w:trPr>
        <w:tc>
          <w:tcPr>
            <w:tcW w:w="2607" w:type="dxa"/>
            <w:vMerge w:val="restart"/>
            <w:shd w:val="clear" w:color="auto" w:fill="F5E8FC"/>
            <w:vAlign w:val="center"/>
          </w:tcPr>
          <w:p w:rsidR="00B24A72" w:rsidRPr="00C62CCA" w:rsidRDefault="007315AD" w:rsidP="006E1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нт</w:t>
            </w:r>
            <w:r w:rsidR="00B24A72" w:rsidRPr="00B24A7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B24A72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и</w:t>
            </w:r>
          </w:p>
        </w:tc>
        <w:tc>
          <w:tcPr>
            <w:tcW w:w="10930" w:type="dxa"/>
            <w:gridSpan w:val="6"/>
            <w:shd w:val="clear" w:color="auto" w:fill="F5E8FC"/>
            <w:vAlign w:val="center"/>
          </w:tcPr>
          <w:p w:rsidR="00B24A72" w:rsidRPr="00C62CCA" w:rsidRDefault="00B24A72" w:rsidP="006E1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прос</w:t>
            </w:r>
          </w:p>
        </w:tc>
        <w:tc>
          <w:tcPr>
            <w:tcW w:w="9308" w:type="dxa"/>
            <w:gridSpan w:val="6"/>
            <w:shd w:val="clear" w:color="auto" w:fill="F5E8FC"/>
            <w:vAlign w:val="center"/>
          </w:tcPr>
          <w:p w:rsidR="00B24A72" w:rsidRPr="00C62CCA" w:rsidRDefault="00B24A72" w:rsidP="006E1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ы</w:t>
            </w:r>
          </w:p>
        </w:tc>
      </w:tr>
      <w:tr w:rsidR="00E973F8" w:rsidRPr="004812C4" w:rsidTr="00E973F8">
        <w:trPr>
          <w:trHeight w:val="407"/>
          <w:jc w:val="center"/>
        </w:trPr>
        <w:tc>
          <w:tcPr>
            <w:tcW w:w="2607" w:type="dxa"/>
            <w:vMerge/>
            <w:shd w:val="clear" w:color="auto" w:fill="FFFFFF" w:themeFill="background1"/>
          </w:tcPr>
          <w:p w:rsidR="00B24A72" w:rsidRPr="00C62CCA" w:rsidRDefault="00B24A72" w:rsidP="006E1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  <w:vMerge w:val="restart"/>
            <w:shd w:val="clear" w:color="auto" w:fill="EEECE1" w:themeFill="background2"/>
            <w:vAlign w:val="center"/>
          </w:tcPr>
          <w:p w:rsidR="00B24A72" w:rsidRPr="00B24A72" w:rsidRDefault="00B24A72" w:rsidP="00B24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A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TTP</w:t>
            </w:r>
            <w:r w:rsidRPr="00B24A72">
              <w:rPr>
                <w:rFonts w:ascii="Times New Roman" w:hAnsi="Times New Roman" w:cs="Times New Roman"/>
                <w:b/>
                <w:sz w:val="24"/>
                <w:szCs w:val="24"/>
              </w:rPr>
              <w:t>-метод</w:t>
            </w:r>
          </w:p>
        </w:tc>
        <w:tc>
          <w:tcPr>
            <w:tcW w:w="2616" w:type="dxa"/>
            <w:gridSpan w:val="3"/>
            <w:vMerge w:val="restart"/>
            <w:shd w:val="clear" w:color="auto" w:fill="EEECE1" w:themeFill="background2"/>
            <w:vAlign w:val="center"/>
          </w:tcPr>
          <w:p w:rsidR="00B24A72" w:rsidRPr="00B24A72" w:rsidRDefault="00B24A72" w:rsidP="00B24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A72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ожит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r w:rsidRPr="00B24A7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24A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RL</w:t>
            </w:r>
            <w:r w:rsidRPr="00B24A72">
              <w:rPr>
                <w:rFonts w:ascii="Times New Roman" w:hAnsi="Times New Roman" w:cs="Times New Roman"/>
                <w:b/>
                <w:sz w:val="24"/>
                <w:szCs w:val="24"/>
              </w:rPr>
              <w:t>-путь</w:t>
            </w:r>
          </w:p>
        </w:tc>
        <w:tc>
          <w:tcPr>
            <w:tcW w:w="1508" w:type="dxa"/>
            <w:vMerge w:val="restart"/>
            <w:shd w:val="clear" w:color="auto" w:fill="EEECE1" w:themeFill="background2"/>
            <w:vAlign w:val="center"/>
          </w:tcPr>
          <w:p w:rsidR="00B24A72" w:rsidRPr="00B24A72" w:rsidRDefault="00B24A72" w:rsidP="00B24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br/>
            </w:r>
            <w:r w:rsidRPr="00B24A72">
              <w:rPr>
                <w:rFonts w:ascii="Times New Roman" w:hAnsi="Times New Roman" w:cs="Times New Roman"/>
                <w:b/>
                <w:sz w:val="24"/>
                <w:szCs w:val="24"/>
              </w:rPr>
              <w:t>(если пр</w:t>
            </w:r>
            <w:r w:rsidRPr="00B24A7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B24A72">
              <w:rPr>
                <w:rFonts w:ascii="Times New Roman" w:hAnsi="Times New Roman" w:cs="Times New Roman"/>
                <w:b/>
                <w:sz w:val="24"/>
                <w:szCs w:val="24"/>
              </w:rPr>
              <w:t>менимо)</w:t>
            </w:r>
          </w:p>
        </w:tc>
        <w:tc>
          <w:tcPr>
            <w:tcW w:w="3315" w:type="dxa"/>
            <w:vMerge w:val="restart"/>
            <w:shd w:val="clear" w:color="auto" w:fill="EEECE1" w:themeFill="background2"/>
            <w:vAlign w:val="center"/>
          </w:tcPr>
          <w:p w:rsidR="00B24A72" w:rsidRPr="00B24A72" w:rsidRDefault="00B24A72" w:rsidP="00B24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о запроса</w:t>
            </w:r>
            <w:r w:rsidRPr="00B24A7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если применимо)</w:t>
            </w:r>
          </w:p>
        </w:tc>
        <w:tc>
          <w:tcPr>
            <w:tcW w:w="5622" w:type="dxa"/>
            <w:gridSpan w:val="3"/>
            <w:shd w:val="clear" w:color="auto" w:fill="EEECE1" w:themeFill="background2"/>
            <w:vAlign w:val="center"/>
          </w:tcPr>
          <w:p w:rsidR="00B24A72" w:rsidRPr="00B24A72" w:rsidRDefault="00B24A72" w:rsidP="00B24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A72">
              <w:rPr>
                <w:rFonts w:ascii="Times New Roman" w:hAnsi="Times New Roman" w:cs="Times New Roman"/>
                <w:b/>
                <w:sz w:val="24"/>
                <w:szCs w:val="24"/>
              </w:rPr>
              <w:t>Успешный</w:t>
            </w:r>
          </w:p>
        </w:tc>
        <w:tc>
          <w:tcPr>
            <w:tcW w:w="3686" w:type="dxa"/>
            <w:gridSpan w:val="3"/>
            <w:shd w:val="clear" w:color="auto" w:fill="EEECE1" w:themeFill="background2"/>
            <w:vAlign w:val="center"/>
          </w:tcPr>
          <w:p w:rsidR="00B24A72" w:rsidRPr="00B24A72" w:rsidRDefault="00B24A72" w:rsidP="00B24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A72">
              <w:rPr>
                <w:rFonts w:ascii="Times New Roman" w:hAnsi="Times New Roman" w:cs="Times New Roman"/>
                <w:b/>
                <w:sz w:val="24"/>
                <w:szCs w:val="24"/>
              </w:rPr>
              <w:t>Неуспешный</w:t>
            </w:r>
          </w:p>
        </w:tc>
      </w:tr>
      <w:tr w:rsidR="00E973F8" w:rsidRPr="004812C4" w:rsidTr="00E973F8">
        <w:trPr>
          <w:trHeight w:val="423"/>
          <w:jc w:val="center"/>
        </w:trPr>
        <w:tc>
          <w:tcPr>
            <w:tcW w:w="2607" w:type="dxa"/>
            <w:vMerge/>
            <w:shd w:val="clear" w:color="auto" w:fill="FFFFFF" w:themeFill="background1"/>
          </w:tcPr>
          <w:p w:rsidR="00B24A72" w:rsidRPr="00C62CCA" w:rsidRDefault="00B24A72" w:rsidP="006E1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  <w:vMerge/>
            <w:shd w:val="clear" w:color="auto" w:fill="EEECE1" w:themeFill="background2"/>
            <w:vAlign w:val="center"/>
          </w:tcPr>
          <w:p w:rsidR="00B24A72" w:rsidRPr="00B24A72" w:rsidRDefault="00B24A72" w:rsidP="00B24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6" w:type="dxa"/>
            <w:gridSpan w:val="3"/>
            <w:vMerge/>
            <w:shd w:val="clear" w:color="auto" w:fill="EEECE1" w:themeFill="background2"/>
            <w:vAlign w:val="center"/>
          </w:tcPr>
          <w:p w:rsidR="00B24A72" w:rsidRPr="00B24A72" w:rsidRDefault="00B24A72" w:rsidP="00B24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" w:type="dxa"/>
            <w:vMerge/>
            <w:shd w:val="clear" w:color="auto" w:fill="EEECE1" w:themeFill="background2"/>
            <w:vAlign w:val="center"/>
          </w:tcPr>
          <w:p w:rsidR="00B24A72" w:rsidRPr="00B24A72" w:rsidRDefault="00B24A72" w:rsidP="00B24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5" w:type="dxa"/>
            <w:vMerge/>
            <w:shd w:val="clear" w:color="auto" w:fill="EEECE1" w:themeFill="background2"/>
            <w:vAlign w:val="center"/>
          </w:tcPr>
          <w:p w:rsidR="00B24A72" w:rsidRPr="00B24A72" w:rsidRDefault="00B24A72" w:rsidP="00B24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EEECE1" w:themeFill="background2"/>
            <w:vAlign w:val="center"/>
          </w:tcPr>
          <w:p w:rsidR="00B24A72" w:rsidRPr="00B24A72" w:rsidRDefault="00B24A72" w:rsidP="00B24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A72">
              <w:rPr>
                <w:rFonts w:ascii="Times New Roman" w:hAnsi="Times New Roman" w:cs="Times New Roman"/>
                <w:b/>
                <w:sz w:val="24"/>
                <w:szCs w:val="24"/>
              </w:rPr>
              <w:t>Код состояния</w:t>
            </w:r>
          </w:p>
        </w:tc>
        <w:tc>
          <w:tcPr>
            <w:tcW w:w="3734" w:type="dxa"/>
            <w:gridSpan w:val="2"/>
            <w:shd w:val="clear" w:color="auto" w:fill="EEECE1" w:themeFill="background2"/>
            <w:vAlign w:val="center"/>
          </w:tcPr>
          <w:p w:rsidR="00B24A72" w:rsidRPr="00B24A72" w:rsidRDefault="00B24A72" w:rsidP="00B24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A72">
              <w:rPr>
                <w:rFonts w:ascii="Times New Roman" w:hAnsi="Times New Roman" w:cs="Times New Roman"/>
                <w:b/>
                <w:sz w:val="24"/>
                <w:szCs w:val="24"/>
              </w:rPr>
              <w:t>Тело ответа</w:t>
            </w:r>
          </w:p>
        </w:tc>
        <w:tc>
          <w:tcPr>
            <w:tcW w:w="1606" w:type="dxa"/>
            <w:shd w:val="clear" w:color="auto" w:fill="EEECE1" w:themeFill="background2"/>
            <w:vAlign w:val="center"/>
          </w:tcPr>
          <w:p w:rsidR="00B24A72" w:rsidRPr="00B24A72" w:rsidRDefault="00B24A72" w:rsidP="00B24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A72">
              <w:rPr>
                <w:rFonts w:ascii="Times New Roman" w:hAnsi="Times New Roman" w:cs="Times New Roman"/>
                <w:b/>
                <w:sz w:val="24"/>
                <w:szCs w:val="24"/>
              </w:rPr>
              <w:t>Код состо</w:t>
            </w:r>
            <w:r w:rsidRPr="00B24A72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B24A72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2080" w:type="dxa"/>
            <w:gridSpan w:val="2"/>
            <w:shd w:val="clear" w:color="auto" w:fill="EEECE1" w:themeFill="background2"/>
            <w:vAlign w:val="center"/>
          </w:tcPr>
          <w:p w:rsidR="00B24A72" w:rsidRPr="00B24A72" w:rsidRDefault="00B24A72" w:rsidP="00B24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A72">
              <w:rPr>
                <w:rFonts w:ascii="Times New Roman" w:hAnsi="Times New Roman" w:cs="Times New Roman"/>
                <w:b/>
                <w:sz w:val="24"/>
                <w:szCs w:val="24"/>
              </w:rPr>
              <w:t>Тело ответа</w:t>
            </w:r>
          </w:p>
        </w:tc>
      </w:tr>
      <w:tr w:rsidR="00127346" w:rsidRPr="00E973F8" w:rsidTr="00E973F8">
        <w:trPr>
          <w:trHeight w:val="631"/>
          <w:jc w:val="center"/>
        </w:trPr>
        <w:tc>
          <w:tcPr>
            <w:tcW w:w="2607" w:type="dxa"/>
            <w:vMerge w:val="restart"/>
            <w:shd w:val="clear" w:color="auto" w:fill="FFFFFF" w:themeFill="background1"/>
          </w:tcPr>
          <w:p w:rsidR="006872FF" w:rsidRPr="00ED5EFF" w:rsidRDefault="006872FF" w:rsidP="006E1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личия клиента в системе</w:t>
            </w:r>
            <w:r w:rsidR="00ED5EFF" w:rsidRPr="00ED5EF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D5EFF">
              <w:rPr>
                <w:rFonts w:ascii="Times New Roman" w:hAnsi="Times New Roman" w:cs="Times New Roman"/>
                <w:sz w:val="24"/>
                <w:szCs w:val="24"/>
              </w:rPr>
              <w:t>проверка по номеру телефона</w:t>
            </w:r>
            <w:r w:rsidR="00ED5EFF" w:rsidRPr="00ED5E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91" w:type="dxa"/>
            <w:shd w:val="clear" w:color="auto" w:fill="FFFFFF" w:themeFill="background1"/>
          </w:tcPr>
          <w:p w:rsidR="006872FF" w:rsidRDefault="006872FF" w:rsidP="006E1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  <w:p w:rsidR="00127346" w:rsidRPr="00127346" w:rsidRDefault="00127346" w:rsidP="006E1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чтение данных</w:t>
            </w:r>
          </w:p>
          <w:p w:rsidR="00127346" w:rsidRDefault="00127346" w:rsidP="006E1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ый</w:t>
            </w:r>
          </w:p>
          <w:p w:rsidR="00127346" w:rsidRPr="00127346" w:rsidRDefault="00127346" w:rsidP="006E1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мпотентный</w:t>
            </w:r>
          </w:p>
        </w:tc>
        <w:tc>
          <w:tcPr>
            <w:tcW w:w="2616" w:type="dxa"/>
            <w:gridSpan w:val="3"/>
            <w:shd w:val="clear" w:color="auto" w:fill="FFFFFF" w:themeFill="background1"/>
          </w:tcPr>
          <w:p w:rsidR="006872FF" w:rsidRPr="006872FF" w:rsidRDefault="006872FF" w:rsidP="006E11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A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B24A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</w:t>
            </w:r>
            <w:r w:rsidR="00EA6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_phone</w:t>
            </w:r>
            <w:proofErr w:type="spellEnd"/>
          </w:p>
        </w:tc>
        <w:tc>
          <w:tcPr>
            <w:tcW w:w="1508" w:type="dxa"/>
            <w:shd w:val="clear" w:color="auto" w:fill="FFFFFF" w:themeFill="background1"/>
          </w:tcPr>
          <w:p w:rsidR="006872FF" w:rsidRPr="006872FF" w:rsidRDefault="006872FF" w:rsidP="006E11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_</w:t>
            </w:r>
            <w:r w:rsidR="00E973F8" w:rsidRPr="00E973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_</w:t>
            </w:r>
            <w:r w:rsidR="00E973F8" w:rsidRPr="00E973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3315" w:type="dxa"/>
            <w:shd w:val="clear" w:color="auto" w:fill="FFFFFF" w:themeFill="background1"/>
            <w:vAlign w:val="center"/>
          </w:tcPr>
          <w:p w:rsidR="006872FF" w:rsidRPr="006872FF" w:rsidRDefault="006872FF" w:rsidP="00E973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88" w:type="dxa"/>
            <w:shd w:val="clear" w:color="auto" w:fill="FFFFFF" w:themeFill="background1"/>
            <w:vAlign w:val="center"/>
          </w:tcPr>
          <w:p w:rsidR="006872FF" w:rsidRDefault="006872FF" w:rsidP="00E973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73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  <w:p w:rsidR="00B24A72" w:rsidRPr="00B24A72" w:rsidRDefault="00B24A72" w:rsidP="00E973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DF7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)</w:t>
            </w:r>
          </w:p>
        </w:tc>
        <w:tc>
          <w:tcPr>
            <w:tcW w:w="3734" w:type="dxa"/>
            <w:gridSpan w:val="2"/>
            <w:shd w:val="clear" w:color="auto" w:fill="FFFFFF" w:themeFill="background1"/>
            <w:vAlign w:val="center"/>
          </w:tcPr>
          <w:p w:rsidR="006872FF" w:rsidRPr="007315AD" w:rsidRDefault="006872FF" w:rsidP="00E97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r w:rsidRPr="007315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Pr="00731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31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ей</w:t>
            </w:r>
            <w:r w:rsidRPr="00731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1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енте</w:t>
            </w:r>
            <w:r w:rsidRPr="00731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31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r w:rsidRPr="00731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731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чия</w:t>
            </w:r>
            <w:r w:rsidRPr="00731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31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е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6872FF" w:rsidRDefault="00B24A72" w:rsidP="00E973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4</w:t>
            </w:r>
          </w:p>
          <w:p w:rsidR="00B24A72" w:rsidRPr="00B24A72" w:rsidRDefault="00B24A72" w:rsidP="00E973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DF7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 found)</w:t>
            </w:r>
          </w:p>
        </w:tc>
        <w:tc>
          <w:tcPr>
            <w:tcW w:w="2080" w:type="dxa"/>
            <w:gridSpan w:val="2"/>
            <w:shd w:val="clear" w:color="auto" w:fill="FFFFFF" w:themeFill="background1"/>
            <w:vAlign w:val="center"/>
          </w:tcPr>
          <w:p w:rsidR="006872FF" w:rsidRPr="00ED5901" w:rsidRDefault="00ED5901" w:rsidP="00E97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r w:rsidRPr="007315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Pr="00731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писанием</w:t>
            </w:r>
            <w:r w:rsidRPr="00731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5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ибки</w:t>
            </w:r>
          </w:p>
        </w:tc>
      </w:tr>
      <w:tr w:rsidR="00127346" w:rsidRPr="006872FF" w:rsidTr="008D6224">
        <w:trPr>
          <w:trHeight w:val="178"/>
          <w:jc w:val="center"/>
        </w:trPr>
        <w:tc>
          <w:tcPr>
            <w:tcW w:w="2607" w:type="dxa"/>
            <w:vMerge/>
            <w:shd w:val="clear" w:color="auto" w:fill="FFFFFF" w:themeFill="background1"/>
          </w:tcPr>
          <w:p w:rsidR="00127346" w:rsidRPr="00ED5901" w:rsidRDefault="00127346" w:rsidP="006E1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5" w:type="dxa"/>
            <w:gridSpan w:val="5"/>
            <w:shd w:val="clear" w:color="auto" w:fill="FFFFFF" w:themeFill="background1"/>
            <w:vAlign w:val="center"/>
          </w:tcPr>
          <w:p w:rsidR="00127346" w:rsidRDefault="00127346" w:rsidP="008D62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 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client</w:t>
            </w:r>
            <w:r w:rsidR="00EA6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_phone</w:t>
            </w:r>
            <w:r w:rsidRPr="00687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_phone_number</w:t>
            </w:r>
            <w:proofErr w:type="spellEnd"/>
            <w:r w:rsidRPr="00687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7209547621155</w:t>
            </w:r>
          </w:p>
        </w:tc>
        <w:tc>
          <w:tcPr>
            <w:tcW w:w="3315" w:type="dxa"/>
            <w:shd w:val="clear" w:color="auto" w:fill="FFFFFF" w:themeFill="background1"/>
            <w:vAlign w:val="center"/>
          </w:tcPr>
          <w:p w:rsidR="00127346" w:rsidRDefault="008D6224" w:rsidP="008D62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22" w:type="dxa"/>
            <w:gridSpan w:val="3"/>
            <w:shd w:val="clear" w:color="auto" w:fill="FFFFFF" w:themeFill="background1"/>
          </w:tcPr>
          <w:p w:rsidR="00127346" w:rsidRDefault="00127346" w:rsidP="006872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127346" w:rsidRDefault="00127346" w:rsidP="006872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_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 w:rsidRPr="00B24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,</w:t>
            </w:r>
          </w:p>
          <w:p w:rsidR="00127346" w:rsidRDefault="00127346" w:rsidP="006872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_last</w:t>
            </w:r>
            <w:r w:rsidRPr="00481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 w:rsidRPr="00B24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зьмиче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</w:t>
            </w:r>
          </w:p>
          <w:p w:rsidR="00127346" w:rsidRDefault="00127346" w:rsidP="00B24A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_first</w:t>
            </w:r>
            <w:r w:rsidRPr="00481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 w:rsidRPr="00B24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</w:t>
            </w:r>
          </w:p>
          <w:p w:rsidR="00127346" w:rsidRPr="00127346" w:rsidRDefault="00127346" w:rsidP="00B24A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_</w:t>
            </w:r>
            <w:r w:rsidRPr="00481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_n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 w:rsidRPr="00B24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 w:rsidRPr="00127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687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0954762115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</w:t>
            </w:r>
          </w:p>
          <w:p w:rsidR="00127346" w:rsidRPr="00127346" w:rsidRDefault="00127346" w:rsidP="00B24A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_</w:t>
            </w:r>
            <w:r w:rsidRPr="00481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tration_d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 w:rsidRPr="00B24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 w:rsidRPr="00127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5-01-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27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:00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Z"</w:t>
            </w:r>
          </w:p>
          <w:p w:rsidR="00127346" w:rsidRPr="006872FF" w:rsidRDefault="00127346" w:rsidP="006872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3686" w:type="dxa"/>
            <w:gridSpan w:val="3"/>
            <w:shd w:val="clear" w:color="auto" w:fill="FFFFFF" w:themeFill="background1"/>
            <w:vAlign w:val="center"/>
          </w:tcPr>
          <w:p w:rsidR="00ED5901" w:rsidRDefault="00ED5901" w:rsidP="00ED59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ED5901" w:rsidRDefault="00ED5901" w:rsidP="00ED59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"error"</w:t>
            </w:r>
            <w:r w:rsidRPr="00B24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Person Phone Number    </w:t>
            </w:r>
          </w:p>
          <w:p w:rsidR="00ED5901" w:rsidRDefault="00ED5901" w:rsidP="00ED59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not found"</w:t>
            </w:r>
          </w:p>
          <w:p w:rsidR="00127346" w:rsidRPr="006872FF" w:rsidRDefault="00ED5901" w:rsidP="00ED59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4C341D" w:rsidRPr="00DF7925" w:rsidTr="00E973F8">
        <w:trPr>
          <w:jc w:val="center"/>
        </w:trPr>
        <w:tc>
          <w:tcPr>
            <w:tcW w:w="2607" w:type="dxa"/>
            <w:vMerge w:val="restart"/>
            <w:shd w:val="clear" w:color="auto" w:fill="FFFFFF" w:themeFill="background1"/>
          </w:tcPr>
          <w:p w:rsidR="004C341D" w:rsidRPr="00127346" w:rsidRDefault="004C341D" w:rsidP="006E1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клиента в системе (создание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записи в сп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е «Клиент»)</w:t>
            </w:r>
          </w:p>
        </w:tc>
        <w:tc>
          <w:tcPr>
            <w:tcW w:w="3491" w:type="dxa"/>
            <w:shd w:val="clear" w:color="auto" w:fill="FFFFFF" w:themeFill="background1"/>
          </w:tcPr>
          <w:p w:rsidR="004C341D" w:rsidRDefault="004C341D" w:rsidP="006E1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  <w:p w:rsidR="004C341D" w:rsidRPr="00127346" w:rsidRDefault="004C341D" w:rsidP="006E1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создания новых ресурсов</w:t>
            </w:r>
          </w:p>
          <w:p w:rsidR="004C341D" w:rsidRDefault="004C341D" w:rsidP="006E1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безопасный</w:t>
            </w:r>
          </w:p>
          <w:p w:rsidR="004C341D" w:rsidRPr="00127346" w:rsidRDefault="004C341D" w:rsidP="006E1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идемпотентный</w:t>
            </w:r>
            <w:proofErr w:type="spellEnd"/>
          </w:p>
        </w:tc>
        <w:tc>
          <w:tcPr>
            <w:tcW w:w="2616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4C341D" w:rsidRPr="00127346" w:rsidRDefault="004C341D" w:rsidP="001273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A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B24A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</w:t>
            </w:r>
            <w:r w:rsidR="005B09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register</w:t>
            </w:r>
          </w:p>
        </w:tc>
        <w:tc>
          <w:tcPr>
            <w:tcW w:w="150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341D" w:rsidRPr="00127346" w:rsidRDefault="004C341D" w:rsidP="00E973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315" w:type="dxa"/>
            <w:shd w:val="clear" w:color="auto" w:fill="FFFFFF" w:themeFill="background1"/>
            <w:vAlign w:val="center"/>
          </w:tcPr>
          <w:p w:rsidR="004C341D" w:rsidRPr="00127346" w:rsidRDefault="004C341D" w:rsidP="00E97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r w:rsidRPr="006872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 с данными о клиенте</w:t>
            </w:r>
          </w:p>
        </w:tc>
        <w:tc>
          <w:tcPr>
            <w:tcW w:w="1888" w:type="dxa"/>
            <w:shd w:val="clear" w:color="auto" w:fill="FFFFFF" w:themeFill="background1"/>
            <w:vAlign w:val="center"/>
          </w:tcPr>
          <w:p w:rsidR="004C341D" w:rsidRDefault="004C341D" w:rsidP="00E97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  <w:p w:rsidR="004C341D" w:rsidRPr="008B1E0F" w:rsidRDefault="004C341D" w:rsidP="00E973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t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34" w:type="dxa"/>
            <w:gridSpan w:val="2"/>
            <w:shd w:val="clear" w:color="auto" w:fill="FFFFFF" w:themeFill="background1"/>
            <w:vAlign w:val="center"/>
          </w:tcPr>
          <w:p w:rsidR="004C341D" w:rsidRPr="00127346" w:rsidRDefault="004C341D" w:rsidP="00E97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r w:rsidRPr="006872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 с данными о зар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ированном клиенте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4C341D" w:rsidRDefault="004C341D" w:rsidP="00E97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4C341D" w:rsidRPr="00127346" w:rsidRDefault="004C341D" w:rsidP="00E97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d requ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80" w:type="dxa"/>
            <w:gridSpan w:val="2"/>
            <w:shd w:val="clear" w:color="auto" w:fill="FFFFFF" w:themeFill="background1"/>
            <w:vAlign w:val="center"/>
          </w:tcPr>
          <w:p w:rsidR="004C341D" w:rsidRPr="007315AD" w:rsidRDefault="004C341D" w:rsidP="00E97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r w:rsidRPr="007315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Pr="00731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31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анием</w:t>
            </w:r>
            <w:r w:rsidRPr="00731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5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ибки</w:t>
            </w:r>
          </w:p>
        </w:tc>
      </w:tr>
      <w:tr w:rsidR="004C341D" w:rsidRPr="00127346" w:rsidTr="008D6224">
        <w:trPr>
          <w:jc w:val="center"/>
        </w:trPr>
        <w:tc>
          <w:tcPr>
            <w:tcW w:w="2607" w:type="dxa"/>
            <w:vMerge/>
            <w:shd w:val="clear" w:color="auto" w:fill="FFFFFF" w:themeFill="background1"/>
          </w:tcPr>
          <w:p w:rsidR="004C341D" w:rsidRPr="007315AD" w:rsidRDefault="004C341D" w:rsidP="006E1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5" w:type="dxa"/>
            <w:gridSpan w:val="5"/>
            <w:shd w:val="clear" w:color="auto" w:fill="FFFFFF" w:themeFill="background1"/>
            <w:vAlign w:val="center"/>
          </w:tcPr>
          <w:p w:rsidR="004C341D" w:rsidRDefault="004C341D" w:rsidP="008D62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ST </w:t>
            </w:r>
            <w:r w:rsidRPr="00AB07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AB07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</w:t>
            </w:r>
            <w:r w:rsidR="005B09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register HTTP/1.1</w:t>
            </w:r>
          </w:p>
          <w:p w:rsidR="004C341D" w:rsidRDefault="004C341D" w:rsidP="008D62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</w:t>
            </w:r>
            <w:r w:rsidRPr="00DF7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:rsidR="004C341D" w:rsidRPr="00AB0783" w:rsidRDefault="004C341D" w:rsidP="008D62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5" w:type="dxa"/>
            <w:shd w:val="clear" w:color="auto" w:fill="FFFFFF" w:themeFill="background1"/>
          </w:tcPr>
          <w:p w:rsidR="004C341D" w:rsidRPr="008B1E0F" w:rsidRDefault="004C341D" w:rsidP="001273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4C341D" w:rsidRDefault="004C341D" w:rsidP="001273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1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_last</w:t>
            </w:r>
            <w:r w:rsidRPr="00481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 w:rsidRPr="00B24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</w:t>
            </w:r>
          </w:p>
          <w:p w:rsidR="004C341D" w:rsidRDefault="004C341D" w:rsidP="001273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_first</w:t>
            </w:r>
            <w:r w:rsidRPr="00481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 w:rsidRPr="00B24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</w:t>
            </w:r>
          </w:p>
          <w:p w:rsidR="004C341D" w:rsidRDefault="004C341D" w:rsidP="00127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_</w:t>
            </w:r>
            <w:r w:rsidRPr="00481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_n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 w:rsidRPr="00B24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4C341D" w:rsidRPr="008B1E0F" w:rsidRDefault="004C341D" w:rsidP="00127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 w:rsidRPr="00127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09547621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  <w:p w:rsidR="004C341D" w:rsidRDefault="004C341D" w:rsidP="001273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5622" w:type="dxa"/>
            <w:gridSpan w:val="3"/>
            <w:shd w:val="clear" w:color="auto" w:fill="FFFFFF" w:themeFill="background1"/>
          </w:tcPr>
          <w:p w:rsidR="004C341D" w:rsidRDefault="004C341D" w:rsidP="008B1E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4C341D" w:rsidRDefault="004C341D" w:rsidP="008B1E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_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 w:rsidRPr="00B24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B1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4C341D" w:rsidRDefault="004C341D" w:rsidP="008B1E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_last</w:t>
            </w:r>
            <w:r w:rsidRPr="00481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 w:rsidRPr="00B24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</w:t>
            </w:r>
          </w:p>
          <w:p w:rsidR="004C341D" w:rsidRDefault="004C341D" w:rsidP="008B1E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_first</w:t>
            </w:r>
            <w:r w:rsidRPr="00481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 w:rsidRPr="00B24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</w:t>
            </w:r>
          </w:p>
          <w:p w:rsidR="004C341D" w:rsidRPr="00127346" w:rsidRDefault="004C341D" w:rsidP="008B1E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_</w:t>
            </w:r>
            <w:r w:rsidRPr="00481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_n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 w:rsidRPr="00B24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 w:rsidRPr="00127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687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0954762115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</w:t>
            </w:r>
          </w:p>
          <w:p w:rsidR="004C341D" w:rsidRPr="00127346" w:rsidRDefault="004C341D" w:rsidP="008B1E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_</w:t>
            </w:r>
            <w:r w:rsidRPr="00481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tration_d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 w:rsidRPr="00B24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2025-</w:t>
            </w:r>
            <w:r w:rsidRPr="008B1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127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27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:00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Z"</w:t>
            </w:r>
          </w:p>
          <w:p w:rsidR="004C341D" w:rsidRPr="008B1E0F" w:rsidRDefault="004C341D" w:rsidP="008B1E0F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3686" w:type="dxa"/>
            <w:gridSpan w:val="3"/>
            <w:shd w:val="clear" w:color="auto" w:fill="FFFFFF" w:themeFill="background1"/>
            <w:vAlign w:val="center"/>
          </w:tcPr>
          <w:p w:rsidR="004C341D" w:rsidRDefault="004C341D" w:rsidP="00DF79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4C341D" w:rsidRPr="008B1E0F" w:rsidRDefault="004C341D" w:rsidP="00DF79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"error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Client already registered"</w:t>
            </w:r>
          </w:p>
          <w:p w:rsidR="004C341D" w:rsidRPr="008B1E0F" w:rsidRDefault="004C341D" w:rsidP="00DF79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4C341D" w:rsidRPr="00127346" w:rsidTr="008D6224">
        <w:trPr>
          <w:jc w:val="center"/>
        </w:trPr>
        <w:tc>
          <w:tcPr>
            <w:tcW w:w="2607" w:type="dxa"/>
            <w:vMerge w:val="restart"/>
            <w:shd w:val="clear" w:color="auto" w:fill="FFFFFF" w:themeFill="background1"/>
          </w:tcPr>
          <w:p w:rsidR="004C341D" w:rsidRDefault="004C341D" w:rsidP="006E1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ка СМС с р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онными д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клиенту</w:t>
            </w:r>
          </w:p>
        </w:tc>
        <w:tc>
          <w:tcPr>
            <w:tcW w:w="3531" w:type="dxa"/>
            <w:gridSpan w:val="2"/>
            <w:shd w:val="clear" w:color="auto" w:fill="FFFFFF" w:themeFill="background1"/>
          </w:tcPr>
          <w:p w:rsidR="004C341D" w:rsidRDefault="004C341D" w:rsidP="00ED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  <w:p w:rsidR="004C341D" w:rsidRPr="00127346" w:rsidRDefault="004C341D" w:rsidP="00ED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отправки СМС</w:t>
            </w:r>
          </w:p>
          <w:p w:rsidR="004C341D" w:rsidRDefault="004C341D" w:rsidP="00ED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безопасный</w:t>
            </w:r>
          </w:p>
          <w:p w:rsidR="004C341D" w:rsidRPr="008B1E0F" w:rsidRDefault="004C341D" w:rsidP="00ED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идемпотентный</w:t>
            </w:r>
            <w:proofErr w:type="spellEnd"/>
          </w:p>
        </w:tc>
        <w:tc>
          <w:tcPr>
            <w:tcW w:w="2545" w:type="dxa"/>
            <w:shd w:val="clear" w:color="auto" w:fill="FFFFFF" w:themeFill="background1"/>
          </w:tcPr>
          <w:p w:rsidR="004C341D" w:rsidRPr="008B1E0F" w:rsidRDefault="004C341D" w:rsidP="006E1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A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B24A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end</w:t>
            </w:r>
          </w:p>
        </w:tc>
        <w:tc>
          <w:tcPr>
            <w:tcW w:w="1539" w:type="dxa"/>
            <w:gridSpan w:val="2"/>
            <w:shd w:val="clear" w:color="auto" w:fill="FFFFFF" w:themeFill="background1"/>
            <w:vAlign w:val="center"/>
          </w:tcPr>
          <w:p w:rsidR="004C341D" w:rsidRPr="00ED5EFF" w:rsidRDefault="004C341D" w:rsidP="00E973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315" w:type="dxa"/>
            <w:shd w:val="clear" w:color="auto" w:fill="FFFFFF" w:themeFill="background1"/>
            <w:vAlign w:val="center"/>
          </w:tcPr>
          <w:p w:rsidR="004C341D" w:rsidRPr="00ED5EFF" w:rsidRDefault="004C341D" w:rsidP="008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r w:rsidRPr="006872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 с данным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D5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страционными данными клиента</w:t>
            </w:r>
          </w:p>
        </w:tc>
        <w:tc>
          <w:tcPr>
            <w:tcW w:w="1973" w:type="dxa"/>
            <w:gridSpan w:val="2"/>
            <w:shd w:val="clear" w:color="auto" w:fill="FFFFFF" w:themeFill="background1"/>
            <w:vAlign w:val="center"/>
          </w:tcPr>
          <w:p w:rsidR="004C341D" w:rsidRDefault="004C341D" w:rsidP="00E973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4C341D" w:rsidRPr="00ED5EFF" w:rsidRDefault="004C341D" w:rsidP="00E97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ok)</w:t>
            </w:r>
          </w:p>
        </w:tc>
        <w:tc>
          <w:tcPr>
            <w:tcW w:w="3649" w:type="dxa"/>
            <w:shd w:val="clear" w:color="auto" w:fill="FFFFFF" w:themeFill="background1"/>
            <w:vAlign w:val="center"/>
          </w:tcPr>
          <w:p w:rsidR="004C341D" w:rsidRPr="00ED5EFF" w:rsidRDefault="004C341D" w:rsidP="00E97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r w:rsidRPr="006872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 с информацией об успешности отправки СМС</w:t>
            </w:r>
          </w:p>
        </w:tc>
        <w:tc>
          <w:tcPr>
            <w:tcW w:w="1677" w:type="dxa"/>
            <w:gridSpan w:val="2"/>
            <w:shd w:val="clear" w:color="auto" w:fill="FFFFFF" w:themeFill="background1"/>
            <w:vAlign w:val="center"/>
          </w:tcPr>
          <w:p w:rsidR="004C341D" w:rsidRDefault="004C341D" w:rsidP="00E973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  <w:p w:rsidR="004C341D" w:rsidRPr="00ED5EFF" w:rsidRDefault="004C341D" w:rsidP="00E973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intern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server error)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4C341D" w:rsidRPr="00ED5EFF" w:rsidRDefault="004C341D" w:rsidP="00E97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r w:rsidRPr="006872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 с описанием ошибки</w:t>
            </w:r>
          </w:p>
        </w:tc>
      </w:tr>
      <w:tr w:rsidR="004C341D" w:rsidRPr="00AB0783" w:rsidTr="008D6224">
        <w:trPr>
          <w:jc w:val="center"/>
        </w:trPr>
        <w:tc>
          <w:tcPr>
            <w:tcW w:w="2607" w:type="dxa"/>
            <w:vMerge/>
            <w:shd w:val="clear" w:color="auto" w:fill="FFFFFF" w:themeFill="background1"/>
          </w:tcPr>
          <w:p w:rsidR="004C341D" w:rsidRDefault="004C341D" w:rsidP="006E1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5" w:type="dxa"/>
            <w:gridSpan w:val="5"/>
            <w:shd w:val="clear" w:color="auto" w:fill="FFFFFF" w:themeFill="background1"/>
            <w:vAlign w:val="center"/>
          </w:tcPr>
          <w:p w:rsidR="004C341D" w:rsidRDefault="004C341D" w:rsidP="008D62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ST </w:t>
            </w:r>
            <w:r w:rsidRPr="00AB07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AB07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end HTTP/1.1</w:t>
            </w:r>
          </w:p>
          <w:p w:rsidR="004C341D" w:rsidRDefault="004C341D" w:rsidP="008D62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:rsidR="004C341D" w:rsidRPr="008B1E0F" w:rsidRDefault="004C341D" w:rsidP="008D6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shd w:val="clear" w:color="auto" w:fill="FFFFFF" w:themeFill="background1"/>
          </w:tcPr>
          <w:p w:rsidR="004C341D" w:rsidRPr="007315AD" w:rsidRDefault="004C341D" w:rsidP="00ED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5AD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:rsidR="004C341D" w:rsidRPr="007315AD" w:rsidRDefault="004C341D" w:rsidP="00ED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5AD">
              <w:rPr>
                <w:rFonts w:ascii="Times New Roman" w:hAnsi="Times New Roman" w:cs="Times New Roman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7315AD">
              <w:rPr>
                <w:rFonts w:ascii="Times New Roman" w:hAnsi="Times New Roman" w:cs="Times New Roman"/>
                <w:sz w:val="24"/>
                <w:szCs w:val="24"/>
              </w:rPr>
              <w:t>": "+7209547621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315AD">
              <w:rPr>
                <w:rFonts w:ascii="Times New Roman" w:hAnsi="Times New Roman" w:cs="Times New Roman"/>
                <w:sz w:val="24"/>
                <w:szCs w:val="24"/>
              </w:rPr>
              <w:t>",</w:t>
            </w:r>
          </w:p>
          <w:p w:rsidR="004C341D" w:rsidRDefault="004C341D" w:rsidP="00ED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5AD">
              <w:rPr>
                <w:rFonts w:ascii="Times New Roman" w:hAnsi="Times New Roman" w:cs="Times New Roman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ge</w:t>
            </w:r>
            <w:r w:rsidRPr="007315AD">
              <w:rPr>
                <w:rFonts w:ascii="Times New Roman" w:hAnsi="Times New Roman" w:cs="Times New Roman"/>
                <w:sz w:val="24"/>
                <w:szCs w:val="24"/>
              </w:rPr>
              <w:t>":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ин: </w:t>
            </w:r>
            <w:r w:rsidRPr="007315AD">
              <w:rPr>
                <w:rFonts w:ascii="Times New Roman" w:hAnsi="Times New Roman" w:cs="Times New Roman"/>
                <w:sz w:val="24"/>
                <w:szCs w:val="24"/>
              </w:rPr>
              <w:t xml:space="preserve">1234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4C341D" w:rsidRPr="007315AD" w:rsidRDefault="004C341D" w:rsidP="00ED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временный пароль: 12345</w:t>
            </w:r>
            <w:r w:rsidRPr="007315A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4C341D" w:rsidRPr="00ED5EFF" w:rsidRDefault="004C341D" w:rsidP="00ED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5622" w:type="dxa"/>
            <w:gridSpan w:val="3"/>
            <w:shd w:val="clear" w:color="auto" w:fill="FFFFFF" w:themeFill="background1"/>
            <w:vAlign w:val="center"/>
          </w:tcPr>
          <w:p w:rsidR="004C341D" w:rsidRPr="007315AD" w:rsidRDefault="004C341D" w:rsidP="008D62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5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4C341D" w:rsidRPr="007315AD" w:rsidRDefault="004C341D" w:rsidP="008D62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5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s</w:t>
            </w:r>
            <w:r w:rsidRPr="007315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proofErr w:type="spellEnd"/>
            <w:r w:rsidRPr="007315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1,</w:t>
            </w:r>
          </w:p>
          <w:p w:rsidR="004C341D" w:rsidRPr="007315AD" w:rsidRDefault="004C341D" w:rsidP="008D62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Pr="007315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</w:t>
            </w:r>
            <w:r w:rsidRPr="007315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"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S sent successfully</w:t>
            </w:r>
            <w:r w:rsidRPr="007315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</w:t>
            </w:r>
          </w:p>
          <w:p w:rsidR="004C341D" w:rsidRPr="00ED5EFF" w:rsidRDefault="004C341D" w:rsidP="008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925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686" w:type="dxa"/>
            <w:gridSpan w:val="3"/>
            <w:shd w:val="clear" w:color="auto" w:fill="FFFFFF" w:themeFill="background1"/>
            <w:vAlign w:val="center"/>
          </w:tcPr>
          <w:p w:rsidR="004C341D" w:rsidRDefault="004C341D" w:rsidP="00DF79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4C341D" w:rsidRPr="008B1E0F" w:rsidRDefault="004C341D" w:rsidP="00DF79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"error"</w:t>
            </w:r>
            <w:r w:rsidRPr="00AB07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Failed to send SMS"</w:t>
            </w:r>
          </w:p>
          <w:p w:rsidR="004C341D" w:rsidRPr="00AB0783" w:rsidRDefault="004C341D" w:rsidP="00DF79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</w:tbl>
    <w:p w:rsidR="00A67EDC" w:rsidRPr="00AB0783" w:rsidRDefault="00A67EDC" w:rsidP="008B63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A67EDC" w:rsidRPr="00AB0783" w:rsidSect="006872FF">
      <w:pgSz w:w="23814" w:h="16839" w:orient="landscape" w:code="8"/>
      <w:pgMar w:top="426" w:right="426" w:bottom="566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A1F" w:rsidRDefault="00A73A1F" w:rsidP="00227279">
      <w:pPr>
        <w:spacing w:after="0" w:line="240" w:lineRule="auto"/>
      </w:pPr>
      <w:r>
        <w:separator/>
      </w:r>
    </w:p>
  </w:endnote>
  <w:endnote w:type="continuationSeparator" w:id="0">
    <w:p w:rsidR="00A73A1F" w:rsidRDefault="00A73A1F" w:rsidP="00227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A1F" w:rsidRDefault="00A73A1F" w:rsidP="00227279">
      <w:pPr>
        <w:spacing w:after="0" w:line="240" w:lineRule="auto"/>
      </w:pPr>
      <w:r>
        <w:separator/>
      </w:r>
    </w:p>
  </w:footnote>
  <w:footnote w:type="continuationSeparator" w:id="0">
    <w:p w:rsidR="00A73A1F" w:rsidRDefault="00A73A1F" w:rsidP="00227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00FA9"/>
    <w:multiLevelType w:val="hybridMultilevel"/>
    <w:tmpl w:val="F52C1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16816"/>
    <w:multiLevelType w:val="hybridMultilevel"/>
    <w:tmpl w:val="E00CB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723BC7"/>
    <w:multiLevelType w:val="hybridMultilevel"/>
    <w:tmpl w:val="3362B282"/>
    <w:lvl w:ilvl="0" w:tplc="2E18D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F503DA"/>
    <w:multiLevelType w:val="hybridMultilevel"/>
    <w:tmpl w:val="7D00D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486E67"/>
    <w:multiLevelType w:val="hybridMultilevel"/>
    <w:tmpl w:val="3362B282"/>
    <w:lvl w:ilvl="0" w:tplc="2E18D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201099"/>
    <w:multiLevelType w:val="hybridMultilevel"/>
    <w:tmpl w:val="EE04A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354B02"/>
    <w:multiLevelType w:val="hybridMultilevel"/>
    <w:tmpl w:val="9398C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63AF"/>
    <w:rsid w:val="00000381"/>
    <w:rsid w:val="000010C8"/>
    <w:rsid w:val="00002ADA"/>
    <w:rsid w:val="00003246"/>
    <w:rsid w:val="00005172"/>
    <w:rsid w:val="00006D3A"/>
    <w:rsid w:val="000077C9"/>
    <w:rsid w:val="0000786B"/>
    <w:rsid w:val="000106C8"/>
    <w:rsid w:val="00010D34"/>
    <w:rsid w:val="00010FA5"/>
    <w:rsid w:val="00011597"/>
    <w:rsid w:val="00011A0D"/>
    <w:rsid w:val="00012F0C"/>
    <w:rsid w:val="000136C1"/>
    <w:rsid w:val="00015573"/>
    <w:rsid w:val="00015744"/>
    <w:rsid w:val="000167ED"/>
    <w:rsid w:val="000177D3"/>
    <w:rsid w:val="00021101"/>
    <w:rsid w:val="00021F31"/>
    <w:rsid w:val="00022E23"/>
    <w:rsid w:val="000231F8"/>
    <w:rsid w:val="00023463"/>
    <w:rsid w:val="00023B94"/>
    <w:rsid w:val="000257B4"/>
    <w:rsid w:val="0002585E"/>
    <w:rsid w:val="00026727"/>
    <w:rsid w:val="0002700F"/>
    <w:rsid w:val="00027DE6"/>
    <w:rsid w:val="00033717"/>
    <w:rsid w:val="0003406E"/>
    <w:rsid w:val="00034A95"/>
    <w:rsid w:val="00036EDB"/>
    <w:rsid w:val="0003762A"/>
    <w:rsid w:val="0004028B"/>
    <w:rsid w:val="00040BD4"/>
    <w:rsid w:val="00040F5C"/>
    <w:rsid w:val="00041581"/>
    <w:rsid w:val="00041B0A"/>
    <w:rsid w:val="00042864"/>
    <w:rsid w:val="00042B0A"/>
    <w:rsid w:val="00042C4C"/>
    <w:rsid w:val="000430A1"/>
    <w:rsid w:val="00043AD2"/>
    <w:rsid w:val="00043D30"/>
    <w:rsid w:val="0004411E"/>
    <w:rsid w:val="0004473B"/>
    <w:rsid w:val="0004498A"/>
    <w:rsid w:val="00044B3B"/>
    <w:rsid w:val="00044F5E"/>
    <w:rsid w:val="000463AF"/>
    <w:rsid w:val="00047C80"/>
    <w:rsid w:val="0005021C"/>
    <w:rsid w:val="00050394"/>
    <w:rsid w:val="00050A2F"/>
    <w:rsid w:val="00051708"/>
    <w:rsid w:val="0005186E"/>
    <w:rsid w:val="000523FE"/>
    <w:rsid w:val="0005246B"/>
    <w:rsid w:val="00052B01"/>
    <w:rsid w:val="00052C4E"/>
    <w:rsid w:val="000532F3"/>
    <w:rsid w:val="00053E12"/>
    <w:rsid w:val="00054C35"/>
    <w:rsid w:val="00055611"/>
    <w:rsid w:val="00055C06"/>
    <w:rsid w:val="000564FC"/>
    <w:rsid w:val="0005650D"/>
    <w:rsid w:val="00056AE0"/>
    <w:rsid w:val="000574A9"/>
    <w:rsid w:val="0005781B"/>
    <w:rsid w:val="0006059B"/>
    <w:rsid w:val="00060ABF"/>
    <w:rsid w:val="0006103E"/>
    <w:rsid w:val="00062C1D"/>
    <w:rsid w:val="00063169"/>
    <w:rsid w:val="00063307"/>
    <w:rsid w:val="00063CA7"/>
    <w:rsid w:val="0006451B"/>
    <w:rsid w:val="000647B2"/>
    <w:rsid w:val="00064A2F"/>
    <w:rsid w:val="000653FA"/>
    <w:rsid w:val="00065AA8"/>
    <w:rsid w:val="000660CD"/>
    <w:rsid w:val="000673C1"/>
    <w:rsid w:val="0007011C"/>
    <w:rsid w:val="000707DB"/>
    <w:rsid w:val="00072A46"/>
    <w:rsid w:val="00072BDE"/>
    <w:rsid w:val="000736B2"/>
    <w:rsid w:val="00074065"/>
    <w:rsid w:val="00074466"/>
    <w:rsid w:val="00074A10"/>
    <w:rsid w:val="00075A91"/>
    <w:rsid w:val="00077005"/>
    <w:rsid w:val="000772C0"/>
    <w:rsid w:val="000801DD"/>
    <w:rsid w:val="0008031A"/>
    <w:rsid w:val="000807A9"/>
    <w:rsid w:val="00080AE6"/>
    <w:rsid w:val="00080E5A"/>
    <w:rsid w:val="00081075"/>
    <w:rsid w:val="00081790"/>
    <w:rsid w:val="000817EB"/>
    <w:rsid w:val="0008190A"/>
    <w:rsid w:val="00081A38"/>
    <w:rsid w:val="00082455"/>
    <w:rsid w:val="00082467"/>
    <w:rsid w:val="00082BE3"/>
    <w:rsid w:val="00082D1E"/>
    <w:rsid w:val="00082FB7"/>
    <w:rsid w:val="000840DD"/>
    <w:rsid w:val="00084D2A"/>
    <w:rsid w:val="00084F11"/>
    <w:rsid w:val="00084F47"/>
    <w:rsid w:val="00086180"/>
    <w:rsid w:val="00086A55"/>
    <w:rsid w:val="00087450"/>
    <w:rsid w:val="000874B9"/>
    <w:rsid w:val="0008766A"/>
    <w:rsid w:val="00087B61"/>
    <w:rsid w:val="00087CF8"/>
    <w:rsid w:val="000908B7"/>
    <w:rsid w:val="00091217"/>
    <w:rsid w:val="0009165A"/>
    <w:rsid w:val="00091E83"/>
    <w:rsid w:val="000923A3"/>
    <w:rsid w:val="00093C42"/>
    <w:rsid w:val="0009447E"/>
    <w:rsid w:val="0009463D"/>
    <w:rsid w:val="00095064"/>
    <w:rsid w:val="000950CF"/>
    <w:rsid w:val="00095A61"/>
    <w:rsid w:val="0009672E"/>
    <w:rsid w:val="0009683B"/>
    <w:rsid w:val="000969BB"/>
    <w:rsid w:val="0009732F"/>
    <w:rsid w:val="0009772F"/>
    <w:rsid w:val="000A076C"/>
    <w:rsid w:val="000A1C05"/>
    <w:rsid w:val="000A2303"/>
    <w:rsid w:val="000A37F7"/>
    <w:rsid w:val="000A3A2D"/>
    <w:rsid w:val="000A3CD1"/>
    <w:rsid w:val="000A3D71"/>
    <w:rsid w:val="000A62A0"/>
    <w:rsid w:val="000A6BE9"/>
    <w:rsid w:val="000B0EB9"/>
    <w:rsid w:val="000B16CF"/>
    <w:rsid w:val="000B1B32"/>
    <w:rsid w:val="000B2D7D"/>
    <w:rsid w:val="000B3FAD"/>
    <w:rsid w:val="000B4290"/>
    <w:rsid w:val="000B4B08"/>
    <w:rsid w:val="000B5D84"/>
    <w:rsid w:val="000B6165"/>
    <w:rsid w:val="000B675A"/>
    <w:rsid w:val="000B7773"/>
    <w:rsid w:val="000B78B9"/>
    <w:rsid w:val="000C09A9"/>
    <w:rsid w:val="000C0EBE"/>
    <w:rsid w:val="000D05ED"/>
    <w:rsid w:val="000D0DE0"/>
    <w:rsid w:val="000D1B9F"/>
    <w:rsid w:val="000D2163"/>
    <w:rsid w:val="000D2710"/>
    <w:rsid w:val="000D32CF"/>
    <w:rsid w:val="000D370A"/>
    <w:rsid w:val="000D3A0B"/>
    <w:rsid w:val="000D495A"/>
    <w:rsid w:val="000D4DC4"/>
    <w:rsid w:val="000D4ED3"/>
    <w:rsid w:val="000D4EE3"/>
    <w:rsid w:val="000D52ED"/>
    <w:rsid w:val="000D5B20"/>
    <w:rsid w:val="000D5B45"/>
    <w:rsid w:val="000D5DB1"/>
    <w:rsid w:val="000D6AD3"/>
    <w:rsid w:val="000D73F8"/>
    <w:rsid w:val="000E008B"/>
    <w:rsid w:val="000E0206"/>
    <w:rsid w:val="000E1994"/>
    <w:rsid w:val="000E2BF8"/>
    <w:rsid w:val="000E4F78"/>
    <w:rsid w:val="000E58E7"/>
    <w:rsid w:val="000E7C58"/>
    <w:rsid w:val="000F0A07"/>
    <w:rsid w:val="000F1156"/>
    <w:rsid w:val="000F171E"/>
    <w:rsid w:val="000F307A"/>
    <w:rsid w:val="000F41D3"/>
    <w:rsid w:val="000F45EE"/>
    <w:rsid w:val="000F4B9F"/>
    <w:rsid w:val="000F5715"/>
    <w:rsid w:val="000F5E70"/>
    <w:rsid w:val="000F679B"/>
    <w:rsid w:val="000F7654"/>
    <w:rsid w:val="00100FEE"/>
    <w:rsid w:val="001015B0"/>
    <w:rsid w:val="00101A14"/>
    <w:rsid w:val="0010203D"/>
    <w:rsid w:val="001034A8"/>
    <w:rsid w:val="00103C14"/>
    <w:rsid w:val="00103C9D"/>
    <w:rsid w:val="00103E11"/>
    <w:rsid w:val="00104A85"/>
    <w:rsid w:val="0010669E"/>
    <w:rsid w:val="001072A6"/>
    <w:rsid w:val="00107626"/>
    <w:rsid w:val="00107AF7"/>
    <w:rsid w:val="001102D0"/>
    <w:rsid w:val="001106E3"/>
    <w:rsid w:val="00110850"/>
    <w:rsid w:val="00110895"/>
    <w:rsid w:val="00110FD1"/>
    <w:rsid w:val="00112799"/>
    <w:rsid w:val="0011291B"/>
    <w:rsid w:val="00112ADD"/>
    <w:rsid w:val="00112C13"/>
    <w:rsid w:val="00113F33"/>
    <w:rsid w:val="00114473"/>
    <w:rsid w:val="001144DC"/>
    <w:rsid w:val="0011485C"/>
    <w:rsid w:val="00114BD6"/>
    <w:rsid w:val="00114F6E"/>
    <w:rsid w:val="001154C8"/>
    <w:rsid w:val="00115AEC"/>
    <w:rsid w:val="001160BB"/>
    <w:rsid w:val="00116631"/>
    <w:rsid w:val="0011672F"/>
    <w:rsid w:val="00117A1B"/>
    <w:rsid w:val="00120236"/>
    <w:rsid w:val="00120EE5"/>
    <w:rsid w:val="00122458"/>
    <w:rsid w:val="00122C15"/>
    <w:rsid w:val="00122C7D"/>
    <w:rsid w:val="00123EEF"/>
    <w:rsid w:val="00124789"/>
    <w:rsid w:val="00124833"/>
    <w:rsid w:val="00125863"/>
    <w:rsid w:val="00126409"/>
    <w:rsid w:val="001267F4"/>
    <w:rsid w:val="00126B4D"/>
    <w:rsid w:val="00126F3E"/>
    <w:rsid w:val="00127346"/>
    <w:rsid w:val="00130286"/>
    <w:rsid w:val="00131503"/>
    <w:rsid w:val="0013301C"/>
    <w:rsid w:val="001334B5"/>
    <w:rsid w:val="00133E0C"/>
    <w:rsid w:val="00133F6C"/>
    <w:rsid w:val="001348CA"/>
    <w:rsid w:val="00134E62"/>
    <w:rsid w:val="001350BA"/>
    <w:rsid w:val="0013531C"/>
    <w:rsid w:val="0013583A"/>
    <w:rsid w:val="00136018"/>
    <w:rsid w:val="0013711B"/>
    <w:rsid w:val="001408A4"/>
    <w:rsid w:val="0014193A"/>
    <w:rsid w:val="0014369D"/>
    <w:rsid w:val="00143976"/>
    <w:rsid w:val="001440B8"/>
    <w:rsid w:val="001444B2"/>
    <w:rsid w:val="00144750"/>
    <w:rsid w:val="00144FBD"/>
    <w:rsid w:val="0014558C"/>
    <w:rsid w:val="00145C5F"/>
    <w:rsid w:val="00145C7A"/>
    <w:rsid w:val="00150410"/>
    <w:rsid w:val="00150E9D"/>
    <w:rsid w:val="001518CE"/>
    <w:rsid w:val="0015229D"/>
    <w:rsid w:val="00153275"/>
    <w:rsid w:val="0015455A"/>
    <w:rsid w:val="00154908"/>
    <w:rsid w:val="00154C48"/>
    <w:rsid w:val="001552B5"/>
    <w:rsid w:val="001553D2"/>
    <w:rsid w:val="001555ED"/>
    <w:rsid w:val="001563D2"/>
    <w:rsid w:val="001565C3"/>
    <w:rsid w:val="00157178"/>
    <w:rsid w:val="00157B01"/>
    <w:rsid w:val="0016051E"/>
    <w:rsid w:val="001613F0"/>
    <w:rsid w:val="001615DF"/>
    <w:rsid w:val="00161A0B"/>
    <w:rsid w:val="0016231D"/>
    <w:rsid w:val="00162E33"/>
    <w:rsid w:val="0016306A"/>
    <w:rsid w:val="001631B1"/>
    <w:rsid w:val="0016347F"/>
    <w:rsid w:val="0016375E"/>
    <w:rsid w:val="001646CD"/>
    <w:rsid w:val="00164915"/>
    <w:rsid w:val="00164AEA"/>
    <w:rsid w:val="00164B12"/>
    <w:rsid w:val="00164E74"/>
    <w:rsid w:val="0016508B"/>
    <w:rsid w:val="00165A04"/>
    <w:rsid w:val="00166462"/>
    <w:rsid w:val="0016675C"/>
    <w:rsid w:val="00166E56"/>
    <w:rsid w:val="00171637"/>
    <w:rsid w:val="00171965"/>
    <w:rsid w:val="0017232F"/>
    <w:rsid w:val="0017319E"/>
    <w:rsid w:val="00173488"/>
    <w:rsid w:val="00173D22"/>
    <w:rsid w:val="0017455A"/>
    <w:rsid w:val="0017479E"/>
    <w:rsid w:val="00174B46"/>
    <w:rsid w:val="00175141"/>
    <w:rsid w:val="001757C6"/>
    <w:rsid w:val="00175CBA"/>
    <w:rsid w:val="00176A70"/>
    <w:rsid w:val="00177259"/>
    <w:rsid w:val="00177A4E"/>
    <w:rsid w:val="00183117"/>
    <w:rsid w:val="001833D0"/>
    <w:rsid w:val="00183A2C"/>
    <w:rsid w:val="00183B3B"/>
    <w:rsid w:val="001841E7"/>
    <w:rsid w:val="001845E0"/>
    <w:rsid w:val="00184CAD"/>
    <w:rsid w:val="00185EE8"/>
    <w:rsid w:val="0018630A"/>
    <w:rsid w:val="00186A60"/>
    <w:rsid w:val="00187203"/>
    <w:rsid w:val="001901D3"/>
    <w:rsid w:val="001908C2"/>
    <w:rsid w:val="00191252"/>
    <w:rsid w:val="001915DB"/>
    <w:rsid w:val="00191F2A"/>
    <w:rsid w:val="0019351F"/>
    <w:rsid w:val="0019627D"/>
    <w:rsid w:val="00196697"/>
    <w:rsid w:val="001974D6"/>
    <w:rsid w:val="0019797D"/>
    <w:rsid w:val="001A03D4"/>
    <w:rsid w:val="001A1525"/>
    <w:rsid w:val="001A1A29"/>
    <w:rsid w:val="001A1A54"/>
    <w:rsid w:val="001A1FA7"/>
    <w:rsid w:val="001A20B4"/>
    <w:rsid w:val="001A211B"/>
    <w:rsid w:val="001A2934"/>
    <w:rsid w:val="001A29DC"/>
    <w:rsid w:val="001A41AD"/>
    <w:rsid w:val="001A5430"/>
    <w:rsid w:val="001A5434"/>
    <w:rsid w:val="001A55F7"/>
    <w:rsid w:val="001A55FA"/>
    <w:rsid w:val="001A7706"/>
    <w:rsid w:val="001A7CB9"/>
    <w:rsid w:val="001B037E"/>
    <w:rsid w:val="001B051A"/>
    <w:rsid w:val="001B058C"/>
    <w:rsid w:val="001B05E6"/>
    <w:rsid w:val="001B1CF6"/>
    <w:rsid w:val="001B1E30"/>
    <w:rsid w:val="001B40A8"/>
    <w:rsid w:val="001B5186"/>
    <w:rsid w:val="001B5D93"/>
    <w:rsid w:val="001B68E6"/>
    <w:rsid w:val="001B7A42"/>
    <w:rsid w:val="001B7BD3"/>
    <w:rsid w:val="001C01A0"/>
    <w:rsid w:val="001C01C5"/>
    <w:rsid w:val="001C0E22"/>
    <w:rsid w:val="001C1131"/>
    <w:rsid w:val="001C1345"/>
    <w:rsid w:val="001C13D2"/>
    <w:rsid w:val="001C191B"/>
    <w:rsid w:val="001C1BBD"/>
    <w:rsid w:val="001C1D1C"/>
    <w:rsid w:val="001C2238"/>
    <w:rsid w:val="001C283B"/>
    <w:rsid w:val="001C33D7"/>
    <w:rsid w:val="001C36C6"/>
    <w:rsid w:val="001C4614"/>
    <w:rsid w:val="001C4C44"/>
    <w:rsid w:val="001C587C"/>
    <w:rsid w:val="001C5AC3"/>
    <w:rsid w:val="001C5C3A"/>
    <w:rsid w:val="001C5C76"/>
    <w:rsid w:val="001C5D43"/>
    <w:rsid w:val="001C644B"/>
    <w:rsid w:val="001C66B8"/>
    <w:rsid w:val="001D1E98"/>
    <w:rsid w:val="001D2059"/>
    <w:rsid w:val="001D283B"/>
    <w:rsid w:val="001D596F"/>
    <w:rsid w:val="001D65C2"/>
    <w:rsid w:val="001D7519"/>
    <w:rsid w:val="001D771B"/>
    <w:rsid w:val="001D7E7C"/>
    <w:rsid w:val="001E074C"/>
    <w:rsid w:val="001E0C75"/>
    <w:rsid w:val="001E106D"/>
    <w:rsid w:val="001E1CC2"/>
    <w:rsid w:val="001E23F2"/>
    <w:rsid w:val="001E268B"/>
    <w:rsid w:val="001E3229"/>
    <w:rsid w:val="001E3A2B"/>
    <w:rsid w:val="001E492E"/>
    <w:rsid w:val="001E5291"/>
    <w:rsid w:val="001E5DB6"/>
    <w:rsid w:val="001E6DC3"/>
    <w:rsid w:val="001E756E"/>
    <w:rsid w:val="001E77E6"/>
    <w:rsid w:val="001F0234"/>
    <w:rsid w:val="001F1D0E"/>
    <w:rsid w:val="001F29B0"/>
    <w:rsid w:val="001F48D3"/>
    <w:rsid w:val="001F4D6E"/>
    <w:rsid w:val="001F6182"/>
    <w:rsid w:val="001F619F"/>
    <w:rsid w:val="001F6235"/>
    <w:rsid w:val="001F7750"/>
    <w:rsid w:val="001F7C87"/>
    <w:rsid w:val="00200F10"/>
    <w:rsid w:val="00202162"/>
    <w:rsid w:val="00203109"/>
    <w:rsid w:val="002032E0"/>
    <w:rsid w:val="00204A12"/>
    <w:rsid w:val="00204A57"/>
    <w:rsid w:val="00204F75"/>
    <w:rsid w:val="00205A37"/>
    <w:rsid w:val="002064D8"/>
    <w:rsid w:val="00206B6B"/>
    <w:rsid w:val="00206C60"/>
    <w:rsid w:val="0020719A"/>
    <w:rsid w:val="0020742D"/>
    <w:rsid w:val="00210202"/>
    <w:rsid w:val="00210614"/>
    <w:rsid w:val="00210FCF"/>
    <w:rsid w:val="00212024"/>
    <w:rsid w:val="002127FD"/>
    <w:rsid w:val="00212F17"/>
    <w:rsid w:val="00213C8B"/>
    <w:rsid w:val="00213EFE"/>
    <w:rsid w:val="00214310"/>
    <w:rsid w:val="00216431"/>
    <w:rsid w:val="00216517"/>
    <w:rsid w:val="0021683C"/>
    <w:rsid w:val="0021783F"/>
    <w:rsid w:val="00217A44"/>
    <w:rsid w:val="00220731"/>
    <w:rsid w:val="002218C3"/>
    <w:rsid w:val="00221916"/>
    <w:rsid w:val="00221A34"/>
    <w:rsid w:val="00221C49"/>
    <w:rsid w:val="00221DD7"/>
    <w:rsid w:val="00221F7D"/>
    <w:rsid w:val="00222374"/>
    <w:rsid w:val="002225AD"/>
    <w:rsid w:val="002228D8"/>
    <w:rsid w:val="00222F27"/>
    <w:rsid w:val="0022323C"/>
    <w:rsid w:val="002232A2"/>
    <w:rsid w:val="002233D9"/>
    <w:rsid w:val="002236C3"/>
    <w:rsid w:val="002246B8"/>
    <w:rsid w:val="00224C72"/>
    <w:rsid w:val="00224C78"/>
    <w:rsid w:val="00225692"/>
    <w:rsid w:val="00227279"/>
    <w:rsid w:val="00227ED6"/>
    <w:rsid w:val="00231562"/>
    <w:rsid w:val="002318A4"/>
    <w:rsid w:val="002334F2"/>
    <w:rsid w:val="00233D3C"/>
    <w:rsid w:val="0023439E"/>
    <w:rsid w:val="00234781"/>
    <w:rsid w:val="00234853"/>
    <w:rsid w:val="002348EE"/>
    <w:rsid w:val="002349A4"/>
    <w:rsid w:val="00234E08"/>
    <w:rsid w:val="00235AC0"/>
    <w:rsid w:val="00235B2E"/>
    <w:rsid w:val="00235C0B"/>
    <w:rsid w:val="0023655B"/>
    <w:rsid w:val="0023706A"/>
    <w:rsid w:val="002376B9"/>
    <w:rsid w:val="00242935"/>
    <w:rsid w:val="00243085"/>
    <w:rsid w:val="00243A30"/>
    <w:rsid w:val="00244124"/>
    <w:rsid w:val="00244332"/>
    <w:rsid w:val="002449D0"/>
    <w:rsid w:val="00244DFD"/>
    <w:rsid w:val="002462E5"/>
    <w:rsid w:val="00247DE9"/>
    <w:rsid w:val="0025038D"/>
    <w:rsid w:val="00250AAD"/>
    <w:rsid w:val="002513BB"/>
    <w:rsid w:val="00252AED"/>
    <w:rsid w:val="00255FBC"/>
    <w:rsid w:val="0025606F"/>
    <w:rsid w:val="002561AD"/>
    <w:rsid w:val="002569C9"/>
    <w:rsid w:val="00256FDF"/>
    <w:rsid w:val="002570CA"/>
    <w:rsid w:val="002575D8"/>
    <w:rsid w:val="002604AF"/>
    <w:rsid w:val="00260603"/>
    <w:rsid w:val="00261341"/>
    <w:rsid w:val="00261EC8"/>
    <w:rsid w:val="00262405"/>
    <w:rsid w:val="0026287C"/>
    <w:rsid w:val="0026362B"/>
    <w:rsid w:val="00263746"/>
    <w:rsid w:val="00263899"/>
    <w:rsid w:val="00263F42"/>
    <w:rsid w:val="0026411A"/>
    <w:rsid w:val="002643CE"/>
    <w:rsid w:val="00264892"/>
    <w:rsid w:val="00265578"/>
    <w:rsid w:val="0026639B"/>
    <w:rsid w:val="00266AB8"/>
    <w:rsid w:val="0026780E"/>
    <w:rsid w:val="00267A44"/>
    <w:rsid w:val="00267C7D"/>
    <w:rsid w:val="00270242"/>
    <w:rsid w:val="0027109C"/>
    <w:rsid w:val="00271185"/>
    <w:rsid w:val="002720A3"/>
    <w:rsid w:val="0027220A"/>
    <w:rsid w:val="00272D8F"/>
    <w:rsid w:val="0027341D"/>
    <w:rsid w:val="00275466"/>
    <w:rsid w:val="002754CE"/>
    <w:rsid w:val="0027561B"/>
    <w:rsid w:val="00275C62"/>
    <w:rsid w:val="00276430"/>
    <w:rsid w:val="002766CC"/>
    <w:rsid w:val="002777EB"/>
    <w:rsid w:val="0028022B"/>
    <w:rsid w:val="002802C6"/>
    <w:rsid w:val="00281078"/>
    <w:rsid w:val="002815CA"/>
    <w:rsid w:val="0028191D"/>
    <w:rsid w:val="00281F49"/>
    <w:rsid w:val="00282368"/>
    <w:rsid w:val="0028290D"/>
    <w:rsid w:val="00282C9F"/>
    <w:rsid w:val="00283513"/>
    <w:rsid w:val="00285A00"/>
    <w:rsid w:val="00285F31"/>
    <w:rsid w:val="0028636C"/>
    <w:rsid w:val="002863B0"/>
    <w:rsid w:val="002865DC"/>
    <w:rsid w:val="002873A5"/>
    <w:rsid w:val="002873AE"/>
    <w:rsid w:val="0028760B"/>
    <w:rsid w:val="00291BE2"/>
    <w:rsid w:val="002933DA"/>
    <w:rsid w:val="00293C2C"/>
    <w:rsid w:val="0029475C"/>
    <w:rsid w:val="00295C8F"/>
    <w:rsid w:val="00296601"/>
    <w:rsid w:val="00296BCE"/>
    <w:rsid w:val="00296F35"/>
    <w:rsid w:val="00296FFD"/>
    <w:rsid w:val="00297F6C"/>
    <w:rsid w:val="002A08A9"/>
    <w:rsid w:val="002A0ECA"/>
    <w:rsid w:val="002A111A"/>
    <w:rsid w:val="002A140A"/>
    <w:rsid w:val="002A2413"/>
    <w:rsid w:val="002A2B61"/>
    <w:rsid w:val="002A316D"/>
    <w:rsid w:val="002A3834"/>
    <w:rsid w:val="002A64FD"/>
    <w:rsid w:val="002A6AD9"/>
    <w:rsid w:val="002A6CFA"/>
    <w:rsid w:val="002B157D"/>
    <w:rsid w:val="002B2593"/>
    <w:rsid w:val="002B5460"/>
    <w:rsid w:val="002B558E"/>
    <w:rsid w:val="002B59BC"/>
    <w:rsid w:val="002B6F7C"/>
    <w:rsid w:val="002B7336"/>
    <w:rsid w:val="002B7410"/>
    <w:rsid w:val="002B7831"/>
    <w:rsid w:val="002C0181"/>
    <w:rsid w:val="002C0325"/>
    <w:rsid w:val="002C0865"/>
    <w:rsid w:val="002C2293"/>
    <w:rsid w:val="002C30F7"/>
    <w:rsid w:val="002C47C8"/>
    <w:rsid w:val="002C5665"/>
    <w:rsid w:val="002C5B53"/>
    <w:rsid w:val="002C5CF0"/>
    <w:rsid w:val="002C6011"/>
    <w:rsid w:val="002C6F79"/>
    <w:rsid w:val="002D0CFE"/>
    <w:rsid w:val="002D0E29"/>
    <w:rsid w:val="002D17D7"/>
    <w:rsid w:val="002D17F5"/>
    <w:rsid w:val="002D1D6E"/>
    <w:rsid w:val="002D20AA"/>
    <w:rsid w:val="002D20E7"/>
    <w:rsid w:val="002D33F7"/>
    <w:rsid w:val="002D3D2E"/>
    <w:rsid w:val="002D422E"/>
    <w:rsid w:val="002D490E"/>
    <w:rsid w:val="002D512D"/>
    <w:rsid w:val="002D5D70"/>
    <w:rsid w:val="002D6644"/>
    <w:rsid w:val="002D72EE"/>
    <w:rsid w:val="002E00D0"/>
    <w:rsid w:val="002E04AD"/>
    <w:rsid w:val="002E0568"/>
    <w:rsid w:val="002E0BB7"/>
    <w:rsid w:val="002E1E61"/>
    <w:rsid w:val="002E211B"/>
    <w:rsid w:val="002E2A59"/>
    <w:rsid w:val="002E30DA"/>
    <w:rsid w:val="002E3568"/>
    <w:rsid w:val="002E3CF7"/>
    <w:rsid w:val="002E3E78"/>
    <w:rsid w:val="002E48FF"/>
    <w:rsid w:val="002E6BA4"/>
    <w:rsid w:val="002E6FD7"/>
    <w:rsid w:val="002E796F"/>
    <w:rsid w:val="002F04F6"/>
    <w:rsid w:val="002F06DC"/>
    <w:rsid w:val="002F1C13"/>
    <w:rsid w:val="002F25AD"/>
    <w:rsid w:val="002F2DBE"/>
    <w:rsid w:val="002F3BBC"/>
    <w:rsid w:val="002F4277"/>
    <w:rsid w:val="002F42E4"/>
    <w:rsid w:val="002F4B86"/>
    <w:rsid w:val="002F51AD"/>
    <w:rsid w:val="002F528E"/>
    <w:rsid w:val="002F593A"/>
    <w:rsid w:val="00300383"/>
    <w:rsid w:val="00301898"/>
    <w:rsid w:val="00301A12"/>
    <w:rsid w:val="00302011"/>
    <w:rsid w:val="003022A4"/>
    <w:rsid w:val="003030B6"/>
    <w:rsid w:val="003039D0"/>
    <w:rsid w:val="00303E55"/>
    <w:rsid w:val="003041F6"/>
    <w:rsid w:val="003048EB"/>
    <w:rsid w:val="003054D9"/>
    <w:rsid w:val="00305C72"/>
    <w:rsid w:val="00305E62"/>
    <w:rsid w:val="00306253"/>
    <w:rsid w:val="003078D6"/>
    <w:rsid w:val="00307B62"/>
    <w:rsid w:val="00310357"/>
    <w:rsid w:val="00310752"/>
    <w:rsid w:val="00310CE8"/>
    <w:rsid w:val="00312BAA"/>
    <w:rsid w:val="00314716"/>
    <w:rsid w:val="00315972"/>
    <w:rsid w:val="00316884"/>
    <w:rsid w:val="00316C7B"/>
    <w:rsid w:val="00317D0E"/>
    <w:rsid w:val="003203B4"/>
    <w:rsid w:val="0032065E"/>
    <w:rsid w:val="00320A0C"/>
    <w:rsid w:val="003211E4"/>
    <w:rsid w:val="00321619"/>
    <w:rsid w:val="00323802"/>
    <w:rsid w:val="0032490A"/>
    <w:rsid w:val="0032590D"/>
    <w:rsid w:val="00326FFC"/>
    <w:rsid w:val="0033102D"/>
    <w:rsid w:val="00331197"/>
    <w:rsid w:val="0033200C"/>
    <w:rsid w:val="00332574"/>
    <w:rsid w:val="003343D3"/>
    <w:rsid w:val="00334700"/>
    <w:rsid w:val="003347FD"/>
    <w:rsid w:val="00334EED"/>
    <w:rsid w:val="00335639"/>
    <w:rsid w:val="0033568A"/>
    <w:rsid w:val="003357C0"/>
    <w:rsid w:val="003358AE"/>
    <w:rsid w:val="00335B08"/>
    <w:rsid w:val="003361C6"/>
    <w:rsid w:val="00336264"/>
    <w:rsid w:val="00336408"/>
    <w:rsid w:val="003366B6"/>
    <w:rsid w:val="00336C89"/>
    <w:rsid w:val="003376A6"/>
    <w:rsid w:val="003376B6"/>
    <w:rsid w:val="00340E02"/>
    <w:rsid w:val="00343D02"/>
    <w:rsid w:val="003443C2"/>
    <w:rsid w:val="00344DCE"/>
    <w:rsid w:val="003452B2"/>
    <w:rsid w:val="00345707"/>
    <w:rsid w:val="00345DDE"/>
    <w:rsid w:val="00345F1B"/>
    <w:rsid w:val="003502EC"/>
    <w:rsid w:val="003508EF"/>
    <w:rsid w:val="00350CD3"/>
    <w:rsid w:val="00351074"/>
    <w:rsid w:val="00351097"/>
    <w:rsid w:val="00351BC0"/>
    <w:rsid w:val="00351D20"/>
    <w:rsid w:val="00351F76"/>
    <w:rsid w:val="00352674"/>
    <w:rsid w:val="003534FE"/>
    <w:rsid w:val="00353B8D"/>
    <w:rsid w:val="003543E1"/>
    <w:rsid w:val="00355112"/>
    <w:rsid w:val="00357545"/>
    <w:rsid w:val="003603B8"/>
    <w:rsid w:val="00361276"/>
    <w:rsid w:val="00362868"/>
    <w:rsid w:val="00362D94"/>
    <w:rsid w:val="00363191"/>
    <w:rsid w:val="00363C64"/>
    <w:rsid w:val="003656A8"/>
    <w:rsid w:val="00365B23"/>
    <w:rsid w:val="003668C6"/>
    <w:rsid w:val="00366D24"/>
    <w:rsid w:val="0036720A"/>
    <w:rsid w:val="00367331"/>
    <w:rsid w:val="00367AB1"/>
    <w:rsid w:val="003704C2"/>
    <w:rsid w:val="003706A9"/>
    <w:rsid w:val="00370878"/>
    <w:rsid w:val="00370C28"/>
    <w:rsid w:val="00370C4C"/>
    <w:rsid w:val="00372065"/>
    <w:rsid w:val="00372C62"/>
    <w:rsid w:val="00372D82"/>
    <w:rsid w:val="00373630"/>
    <w:rsid w:val="00373726"/>
    <w:rsid w:val="00373B1C"/>
    <w:rsid w:val="00373F28"/>
    <w:rsid w:val="003742FA"/>
    <w:rsid w:val="00374321"/>
    <w:rsid w:val="00374412"/>
    <w:rsid w:val="003745DB"/>
    <w:rsid w:val="003753B8"/>
    <w:rsid w:val="003758EB"/>
    <w:rsid w:val="003776D5"/>
    <w:rsid w:val="00377A8A"/>
    <w:rsid w:val="0038064A"/>
    <w:rsid w:val="0038126B"/>
    <w:rsid w:val="00381E64"/>
    <w:rsid w:val="00382273"/>
    <w:rsid w:val="003823A5"/>
    <w:rsid w:val="00382CC7"/>
    <w:rsid w:val="00382E56"/>
    <w:rsid w:val="00382F07"/>
    <w:rsid w:val="00382F1B"/>
    <w:rsid w:val="00384DA1"/>
    <w:rsid w:val="00384DB7"/>
    <w:rsid w:val="00384E72"/>
    <w:rsid w:val="00385367"/>
    <w:rsid w:val="00385C2B"/>
    <w:rsid w:val="00385CDC"/>
    <w:rsid w:val="00385F6F"/>
    <w:rsid w:val="003870DE"/>
    <w:rsid w:val="00387A23"/>
    <w:rsid w:val="00387FF7"/>
    <w:rsid w:val="00392D85"/>
    <w:rsid w:val="00393A5E"/>
    <w:rsid w:val="00393D71"/>
    <w:rsid w:val="00395733"/>
    <w:rsid w:val="003958CE"/>
    <w:rsid w:val="00395AB4"/>
    <w:rsid w:val="003968E2"/>
    <w:rsid w:val="00396D68"/>
    <w:rsid w:val="0039703C"/>
    <w:rsid w:val="00397D83"/>
    <w:rsid w:val="003A11CE"/>
    <w:rsid w:val="003A13BB"/>
    <w:rsid w:val="003A1904"/>
    <w:rsid w:val="003A1E69"/>
    <w:rsid w:val="003A2602"/>
    <w:rsid w:val="003A2DB3"/>
    <w:rsid w:val="003A3090"/>
    <w:rsid w:val="003A383D"/>
    <w:rsid w:val="003A3AAE"/>
    <w:rsid w:val="003A4796"/>
    <w:rsid w:val="003A48C7"/>
    <w:rsid w:val="003A49E0"/>
    <w:rsid w:val="003A5610"/>
    <w:rsid w:val="003A5C0F"/>
    <w:rsid w:val="003A5E7F"/>
    <w:rsid w:val="003A6106"/>
    <w:rsid w:val="003A6628"/>
    <w:rsid w:val="003A6E25"/>
    <w:rsid w:val="003A7F7C"/>
    <w:rsid w:val="003B09A2"/>
    <w:rsid w:val="003B1093"/>
    <w:rsid w:val="003B168C"/>
    <w:rsid w:val="003B1E25"/>
    <w:rsid w:val="003B21F8"/>
    <w:rsid w:val="003B2EB5"/>
    <w:rsid w:val="003B400A"/>
    <w:rsid w:val="003B50C9"/>
    <w:rsid w:val="003B540E"/>
    <w:rsid w:val="003B5C08"/>
    <w:rsid w:val="003B5ED1"/>
    <w:rsid w:val="003B6582"/>
    <w:rsid w:val="003B728E"/>
    <w:rsid w:val="003B7AE9"/>
    <w:rsid w:val="003C1232"/>
    <w:rsid w:val="003C12C6"/>
    <w:rsid w:val="003C24E2"/>
    <w:rsid w:val="003C2FEC"/>
    <w:rsid w:val="003C30CF"/>
    <w:rsid w:val="003C345A"/>
    <w:rsid w:val="003C42E0"/>
    <w:rsid w:val="003C431E"/>
    <w:rsid w:val="003C441B"/>
    <w:rsid w:val="003C548D"/>
    <w:rsid w:val="003C57E1"/>
    <w:rsid w:val="003C66F0"/>
    <w:rsid w:val="003C6F32"/>
    <w:rsid w:val="003C7621"/>
    <w:rsid w:val="003C7A46"/>
    <w:rsid w:val="003C7EDB"/>
    <w:rsid w:val="003D0A78"/>
    <w:rsid w:val="003D1276"/>
    <w:rsid w:val="003D151C"/>
    <w:rsid w:val="003D1810"/>
    <w:rsid w:val="003D1B2A"/>
    <w:rsid w:val="003D2549"/>
    <w:rsid w:val="003D3ADA"/>
    <w:rsid w:val="003D4395"/>
    <w:rsid w:val="003D5872"/>
    <w:rsid w:val="003D5A87"/>
    <w:rsid w:val="003D7266"/>
    <w:rsid w:val="003D727E"/>
    <w:rsid w:val="003D7B78"/>
    <w:rsid w:val="003E088E"/>
    <w:rsid w:val="003E0F5C"/>
    <w:rsid w:val="003E1695"/>
    <w:rsid w:val="003E22C6"/>
    <w:rsid w:val="003E3B7E"/>
    <w:rsid w:val="003E3C29"/>
    <w:rsid w:val="003E410D"/>
    <w:rsid w:val="003E51B7"/>
    <w:rsid w:val="003E564D"/>
    <w:rsid w:val="003E6382"/>
    <w:rsid w:val="003E79ED"/>
    <w:rsid w:val="003E7D58"/>
    <w:rsid w:val="003F0732"/>
    <w:rsid w:val="003F184F"/>
    <w:rsid w:val="003F2AB6"/>
    <w:rsid w:val="003F2B9B"/>
    <w:rsid w:val="003F2D74"/>
    <w:rsid w:val="003F2F01"/>
    <w:rsid w:val="003F319B"/>
    <w:rsid w:val="003F4BF6"/>
    <w:rsid w:val="003F6095"/>
    <w:rsid w:val="003F6E3B"/>
    <w:rsid w:val="00400334"/>
    <w:rsid w:val="00400F08"/>
    <w:rsid w:val="004015DF"/>
    <w:rsid w:val="00401BFC"/>
    <w:rsid w:val="0040289B"/>
    <w:rsid w:val="0040376B"/>
    <w:rsid w:val="004039C2"/>
    <w:rsid w:val="004040AC"/>
    <w:rsid w:val="0040624F"/>
    <w:rsid w:val="00406A4B"/>
    <w:rsid w:val="004077A9"/>
    <w:rsid w:val="0041012E"/>
    <w:rsid w:val="00410934"/>
    <w:rsid w:val="00410A60"/>
    <w:rsid w:val="00410A86"/>
    <w:rsid w:val="00410BC1"/>
    <w:rsid w:val="004120D9"/>
    <w:rsid w:val="0041245E"/>
    <w:rsid w:val="00413607"/>
    <w:rsid w:val="004145D7"/>
    <w:rsid w:val="004156BF"/>
    <w:rsid w:val="00415AA7"/>
    <w:rsid w:val="00417CAD"/>
    <w:rsid w:val="00420987"/>
    <w:rsid w:val="00420CAC"/>
    <w:rsid w:val="00422EEE"/>
    <w:rsid w:val="00422F8A"/>
    <w:rsid w:val="00422F9A"/>
    <w:rsid w:val="004238E1"/>
    <w:rsid w:val="00423E69"/>
    <w:rsid w:val="00424C15"/>
    <w:rsid w:val="004256D9"/>
    <w:rsid w:val="004257D1"/>
    <w:rsid w:val="004258AC"/>
    <w:rsid w:val="00425EFB"/>
    <w:rsid w:val="00426599"/>
    <w:rsid w:val="004267AB"/>
    <w:rsid w:val="004268E0"/>
    <w:rsid w:val="00426FF0"/>
    <w:rsid w:val="00427A31"/>
    <w:rsid w:val="00431019"/>
    <w:rsid w:val="004324C5"/>
    <w:rsid w:val="004333C2"/>
    <w:rsid w:val="004347AB"/>
    <w:rsid w:val="00434B91"/>
    <w:rsid w:val="00434E33"/>
    <w:rsid w:val="00435D9A"/>
    <w:rsid w:val="004360B3"/>
    <w:rsid w:val="00436DA1"/>
    <w:rsid w:val="0043772F"/>
    <w:rsid w:val="004405B9"/>
    <w:rsid w:val="004407A5"/>
    <w:rsid w:val="004408D4"/>
    <w:rsid w:val="004419A6"/>
    <w:rsid w:val="00441F87"/>
    <w:rsid w:val="0044208C"/>
    <w:rsid w:val="00442CDC"/>
    <w:rsid w:val="00442FB6"/>
    <w:rsid w:val="004447D6"/>
    <w:rsid w:val="004447EC"/>
    <w:rsid w:val="004447F5"/>
    <w:rsid w:val="00445A19"/>
    <w:rsid w:val="00446163"/>
    <w:rsid w:val="00446A09"/>
    <w:rsid w:val="00446B1E"/>
    <w:rsid w:val="00446D39"/>
    <w:rsid w:val="0044739B"/>
    <w:rsid w:val="004474F9"/>
    <w:rsid w:val="00447E79"/>
    <w:rsid w:val="00450D3C"/>
    <w:rsid w:val="00451BA5"/>
    <w:rsid w:val="00453B44"/>
    <w:rsid w:val="004546A5"/>
    <w:rsid w:val="00455FFF"/>
    <w:rsid w:val="0046040A"/>
    <w:rsid w:val="004604F7"/>
    <w:rsid w:val="004614AF"/>
    <w:rsid w:val="00462CE3"/>
    <w:rsid w:val="00464FC6"/>
    <w:rsid w:val="0046537B"/>
    <w:rsid w:val="00466526"/>
    <w:rsid w:val="00466572"/>
    <w:rsid w:val="00466629"/>
    <w:rsid w:val="00466901"/>
    <w:rsid w:val="0046788F"/>
    <w:rsid w:val="00471089"/>
    <w:rsid w:val="004710FC"/>
    <w:rsid w:val="004711FB"/>
    <w:rsid w:val="00471751"/>
    <w:rsid w:val="00471916"/>
    <w:rsid w:val="00471C86"/>
    <w:rsid w:val="00471CDE"/>
    <w:rsid w:val="004731AD"/>
    <w:rsid w:val="004738B4"/>
    <w:rsid w:val="00473B3D"/>
    <w:rsid w:val="0047427A"/>
    <w:rsid w:val="00474858"/>
    <w:rsid w:val="00474DE8"/>
    <w:rsid w:val="00474FBA"/>
    <w:rsid w:val="00475100"/>
    <w:rsid w:val="00475C0C"/>
    <w:rsid w:val="00477750"/>
    <w:rsid w:val="00477F89"/>
    <w:rsid w:val="004800C9"/>
    <w:rsid w:val="004806A5"/>
    <w:rsid w:val="004812C4"/>
    <w:rsid w:val="00481431"/>
    <w:rsid w:val="00481AE6"/>
    <w:rsid w:val="00481D51"/>
    <w:rsid w:val="00482D1D"/>
    <w:rsid w:val="00483B91"/>
    <w:rsid w:val="004842E2"/>
    <w:rsid w:val="004849F8"/>
    <w:rsid w:val="00485686"/>
    <w:rsid w:val="00486BAE"/>
    <w:rsid w:val="004877A6"/>
    <w:rsid w:val="00490885"/>
    <w:rsid w:val="00490AC7"/>
    <w:rsid w:val="00490FD1"/>
    <w:rsid w:val="00491022"/>
    <w:rsid w:val="00491F10"/>
    <w:rsid w:val="00491F22"/>
    <w:rsid w:val="00491FC7"/>
    <w:rsid w:val="0049278B"/>
    <w:rsid w:val="0049319E"/>
    <w:rsid w:val="0049351E"/>
    <w:rsid w:val="0049399F"/>
    <w:rsid w:val="00494B7B"/>
    <w:rsid w:val="0049557B"/>
    <w:rsid w:val="004960B1"/>
    <w:rsid w:val="0049642D"/>
    <w:rsid w:val="0049789B"/>
    <w:rsid w:val="00497944"/>
    <w:rsid w:val="00497AFA"/>
    <w:rsid w:val="004A04D7"/>
    <w:rsid w:val="004A235E"/>
    <w:rsid w:val="004A27EB"/>
    <w:rsid w:val="004A29B3"/>
    <w:rsid w:val="004A3226"/>
    <w:rsid w:val="004A3537"/>
    <w:rsid w:val="004A3703"/>
    <w:rsid w:val="004A3F6C"/>
    <w:rsid w:val="004A46D0"/>
    <w:rsid w:val="004A4C8C"/>
    <w:rsid w:val="004A4DAF"/>
    <w:rsid w:val="004A56C8"/>
    <w:rsid w:val="004A5E11"/>
    <w:rsid w:val="004A6EC2"/>
    <w:rsid w:val="004A7EE2"/>
    <w:rsid w:val="004B0F34"/>
    <w:rsid w:val="004B12C7"/>
    <w:rsid w:val="004B1DAB"/>
    <w:rsid w:val="004B1E79"/>
    <w:rsid w:val="004B32CD"/>
    <w:rsid w:val="004B34BA"/>
    <w:rsid w:val="004B4019"/>
    <w:rsid w:val="004B439A"/>
    <w:rsid w:val="004B4880"/>
    <w:rsid w:val="004B4A77"/>
    <w:rsid w:val="004B5AA8"/>
    <w:rsid w:val="004B61B9"/>
    <w:rsid w:val="004B7892"/>
    <w:rsid w:val="004C0C4A"/>
    <w:rsid w:val="004C2952"/>
    <w:rsid w:val="004C341D"/>
    <w:rsid w:val="004C3FB8"/>
    <w:rsid w:val="004C441D"/>
    <w:rsid w:val="004C45EA"/>
    <w:rsid w:val="004C4AA2"/>
    <w:rsid w:val="004C4E11"/>
    <w:rsid w:val="004C7A1A"/>
    <w:rsid w:val="004D0761"/>
    <w:rsid w:val="004D1F7A"/>
    <w:rsid w:val="004D202A"/>
    <w:rsid w:val="004D26F6"/>
    <w:rsid w:val="004D2D3E"/>
    <w:rsid w:val="004D4751"/>
    <w:rsid w:val="004D54FA"/>
    <w:rsid w:val="004D5ECC"/>
    <w:rsid w:val="004D6779"/>
    <w:rsid w:val="004D6AFE"/>
    <w:rsid w:val="004D70A3"/>
    <w:rsid w:val="004D785E"/>
    <w:rsid w:val="004E01CF"/>
    <w:rsid w:val="004E0566"/>
    <w:rsid w:val="004E05FB"/>
    <w:rsid w:val="004E101A"/>
    <w:rsid w:val="004E1C18"/>
    <w:rsid w:val="004E1E8D"/>
    <w:rsid w:val="004E2CF3"/>
    <w:rsid w:val="004E2EF5"/>
    <w:rsid w:val="004E3706"/>
    <w:rsid w:val="004E46B0"/>
    <w:rsid w:val="004E53DE"/>
    <w:rsid w:val="004E70B9"/>
    <w:rsid w:val="004F02A1"/>
    <w:rsid w:val="004F0AB0"/>
    <w:rsid w:val="004F1336"/>
    <w:rsid w:val="004F295B"/>
    <w:rsid w:val="004F2FF0"/>
    <w:rsid w:val="004F3095"/>
    <w:rsid w:val="004F3E38"/>
    <w:rsid w:val="004F3EA7"/>
    <w:rsid w:val="004F456D"/>
    <w:rsid w:val="004F50C6"/>
    <w:rsid w:val="004F6BA9"/>
    <w:rsid w:val="004F7CEF"/>
    <w:rsid w:val="004F7F1F"/>
    <w:rsid w:val="00500305"/>
    <w:rsid w:val="00500EC2"/>
    <w:rsid w:val="00501909"/>
    <w:rsid w:val="00502646"/>
    <w:rsid w:val="00502912"/>
    <w:rsid w:val="005034D9"/>
    <w:rsid w:val="00503E07"/>
    <w:rsid w:val="005041C3"/>
    <w:rsid w:val="0050434E"/>
    <w:rsid w:val="00504526"/>
    <w:rsid w:val="00504903"/>
    <w:rsid w:val="00505838"/>
    <w:rsid w:val="00506D34"/>
    <w:rsid w:val="00507621"/>
    <w:rsid w:val="00507ACF"/>
    <w:rsid w:val="00507C8A"/>
    <w:rsid w:val="00507F5F"/>
    <w:rsid w:val="0051106B"/>
    <w:rsid w:val="00511225"/>
    <w:rsid w:val="005115EE"/>
    <w:rsid w:val="005119CB"/>
    <w:rsid w:val="00513540"/>
    <w:rsid w:val="0051525E"/>
    <w:rsid w:val="005163D7"/>
    <w:rsid w:val="0051676E"/>
    <w:rsid w:val="005173E0"/>
    <w:rsid w:val="00517F2B"/>
    <w:rsid w:val="00520773"/>
    <w:rsid w:val="005213D0"/>
    <w:rsid w:val="00522B34"/>
    <w:rsid w:val="00522C33"/>
    <w:rsid w:val="00522D12"/>
    <w:rsid w:val="00522E28"/>
    <w:rsid w:val="00524AB6"/>
    <w:rsid w:val="00525DB7"/>
    <w:rsid w:val="005267EE"/>
    <w:rsid w:val="0052785C"/>
    <w:rsid w:val="00530ADB"/>
    <w:rsid w:val="00530EA0"/>
    <w:rsid w:val="00531447"/>
    <w:rsid w:val="00532556"/>
    <w:rsid w:val="00534263"/>
    <w:rsid w:val="005343CE"/>
    <w:rsid w:val="00534D6E"/>
    <w:rsid w:val="00534F2E"/>
    <w:rsid w:val="00534F50"/>
    <w:rsid w:val="0053596E"/>
    <w:rsid w:val="00535BFD"/>
    <w:rsid w:val="00535DE3"/>
    <w:rsid w:val="005366A7"/>
    <w:rsid w:val="00537A88"/>
    <w:rsid w:val="005408FD"/>
    <w:rsid w:val="0054107A"/>
    <w:rsid w:val="00541835"/>
    <w:rsid w:val="00542491"/>
    <w:rsid w:val="00543F19"/>
    <w:rsid w:val="00544571"/>
    <w:rsid w:val="00544E31"/>
    <w:rsid w:val="00544FFF"/>
    <w:rsid w:val="00546814"/>
    <w:rsid w:val="005475AB"/>
    <w:rsid w:val="0055146E"/>
    <w:rsid w:val="005520D7"/>
    <w:rsid w:val="005531B9"/>
    <w:rsid w:val="00553334"/>
    <w:rsid w:val="00554180"/>
    <w:rsid w:val="00554398"/>
    <w:rsid w:val="005545B5"/>
    <w:rsid w:val="005546B2"/>
    <w:rsid w:val="00554A11"/>
    <w:rsid w:val="00560547"/>
    <w:rsid w:val="00560B73"/>
    <w:rsid w:val="00560D7C"/>
    <w:rsid w:val="00561985"/>
    <w:rsid w:val="00562A61"/>
    <w:rsid w:val="00563B5C"/>
    <w:rsid w:val="00564383"/>
    <w:rsid w:val="00564E9C"/>
    <w:rsid w:val="0056518F"/>
    <w:rsid w:val="005654D9"/>
    <w:rsid w:val="00566075"/>
    <w:rsid w:val="005672EE"/>
    <w:rsid w:val="00573638"/>
    <w:rsid w:val="00573E28"/>
    <w:rsid w:val="00576D28"/>
    <w:rsid w:val="00577757"/>
    <w:rsid w:val="00581249"/>
    <w:rsid w:val="00581310"/>
    <w:rsid w:val="00582071"/>
    <w:rsid w:val="00583517"/>
    <w:rsid w:val="00583A93"/>
    <w:rsid w:val="00583B79"/>
    <w:rsid w:val="00583F4D"/>
    <w:rsid w:val="00584291"/>
    <w:rsid w:val="005851DF"/>
    <w:rsid w:val="0058713B"/>
    <w:rsid w:val="00587C6D"/>
    <w:rsid w:val="00587F84"/>
    <w:rsid w:val="00587FEF"/>
    <w:rsid w:val="00590546"/>
    <w:rsid w:val="00590A8F"/>
    <w:rsid w:val="0059110E"/>
    <w:rsid w:val="005917BD"/>
    <w:rsid w:val="005923C4"/>
    <w:rsid w:val="005934C3"/>
    <w:rsid w:val="00594135"/>
    <w:rsid w:val="00594B85"/>
    <w:rsid w:val="00594C81"/>
    <w:rsid w:val="0059655B"/>
    <w:rsid w:val="005967CF"/>
    <w:rsid w:val="005979A0"/>
    <w:rsid w:val="005A0067"/>
    <w:rsid w:val="005A04D2"/>
    <w:rsid w:val="005A0E5F"/>
    <w:rsid w:val="005A22A0"/>
    <w:rsid w:val="005A2821"/>
    <w:rsid w:val="005A405D"/>
    <w:rsid w:val="005A4590"/>
    <w:rsid w:val="005A4EA7"/>
    <w:rsid w:val="005A5B7D"/>
    <w:rsid w:val="005A63A1"/>
    <w:rsid w:val="005A7A06"/>
    <w:rsid w:val="005B09DE"/>
    <w:rsid w:val="005B0E4F"/>
    <w:rsid w:val="005B0FB5"/>
    <w:rsid w:val="005B1769"/>
    <w:rsid w:val="005B260C"/>
    <w:rsid w:val="005B364E"/>
    <w:rsid w:val="005B4560"/>
    <w:rsid w:val="005B515E"/>
    <w:rsid w:val="005B5532"/>
    <w:rsid w:val="005B64C5"/>
    <w:rsid w:val="005B7668"/>
    <w:rsid w:val="005B7F72"/>
    <w:rsid w:val="005C0406"/>
    <w:rsid w:val="005C07A0"/>
    <w:rsid w:val="005C0E4D"/>
    <w:rsid w:val="005C135E"/>
    <w:rsid w:val="005C163C"/>
    <w:rsid w:val="005C1B2C"/>
    <w:rsid w:val="005C2C5F"/>
    <w:rsid w:val="005C3165"/>
    <w:rsid w:val="005C3194"/>
    <w:rsid w:val="005C377F"/>
    <w:rsid w:val="005C4107"/>
    <w:rsid w:val="005C42BC"/>
    <w:rsid w:val="005C4E6B"/>
    <w:rsid w:val="005C5741"/>
    <w:rsid w:val="005C5B80"/>
    <w:rsid w:val="005C7EEE"/>
    <w:rsid w:val="005D027C"/>
    <w:rsid w:val="005D0561"/>
    <w:rsid w:val="005D0792"/>
    <w:rsid w:val="005D2550"/>
    <w:rsid w:val="005D296D"/>
    <w:rsid w:val="005D2B19"/>
    <w:rsid w:val="005D3047"/>
    <w:rsid w:val="005D33DA"/>
    <w:rsid w:val="005D3BCB"/>
    <w:rsid w:val="005D472F"/>
    <w:rsid w:val="005D530B"/>
    <w:rsid w:val="005D6A3E"/>
    <w:rsid w:val="005D6ACF"/>
    <w:rsid w:val="005D7362"/>
    <w:rsid w:val="005D73E2"/>
    <w:rsid w:val="005D74AB"/>
    <w:rsid w:val="005E1927"/>
    <w:rsid w:val="005E31BD"/>
    <w:rsid w:val="005E33E4"/>
    <w:rsid w:val="005E39BB"/>
    <w:rsid w:val="005E3AFA"/>
    <w:rsid w:val="005E4498"/>
    <w:rsid w:val="005E4A44"/>
    <w:rsid w:val="005E5079"/>
    <w:rsid w:val="005E5669"/>
    <w:rsid w:val="005E5BD0"/>
    <w:rsid w:val="005E70F9"/>
    <w:rsid w:val="005F01F3"/>
    <w:rsid w:val="005F0628"/>
    <w:rsid w:val="005F1226"/>
    <w:rsid w:val="005F1D6F"/>
    <w:rsid w:val="005F2172"/>
    <w:rsid w:val="005F2B95"/>
    <w:rsid w:val="005F68DC"/>
    <w:rsid w:val="00602215"/>
    <w:rsid w:val="0060340A"/>
    <w:rsid w:val="006069DA"/>
    <w:rsid w:val="00607CEA"/>
    <w:rsid w:val="00607FFC"/>
    <w:rsid w:val="00610713"/>
    <w:rsid w:val="00612414"/>
    <w:rsid w:val="00613456"/>
    <w:rsid w:val="006146D5"/>
    <w:rsid w:val="00614E45"/>
    <w:rsid w:val="006163DF"/>
    <w:rsid w:val="006166F1"/>
    <w:rsid w:val="0061684D"/>
    <w:rsid w:val="00617A62"/>
    <w:rsid w:val="00617FEC"/>
    <w:rsid w:val="00620701"/>
    <w:rsid w:val="00620BE0"/>
    <w:rsid w:val="006217DB"/>
    <w:rsid w:val="00622687"/>
    <w:rsid w:val="0062296F"/>
    <w:rsid w:val="00623641"/>
    <w:rsid w:val="006255C6"/>
    <w:rsid w:val="00625C69"/>
    <w:rsid w:val="00626996"/>
    <w:rsid w:val="0063431F"/>
    <w:rsid w:val="00634C5C"/>
    <w:rsid w:val="00635524"/>
    <w:rsid w:val="00635633"/>
    <w:rsid w:val="006356AC"/>
    <w:rsid w:val="006358D2"/>
    <w:rsid w:val="0063591A"/>
    <w:rsid w:val="00635D18"/>
    <w:rsid w:val="00636141"/>
    <w:rsid w:val="00637328"/>
    <w:rsid w:val="00640A83"/>
    <w:rsid w:val="00640E5E"/>
    <w:rsid w:val="00641DAE"/>
    <w:rsid w:val="0064272E"/>
    <w:rsid w:val="00642A77"/>
    <w:rsid w:val="0064321E"/>
    <w:rsid w:val="00643F1D"/>
    <w:rsid w:val="006440AA"/>
    <w:rsid w:val="0064446C"/>
    <w:rsid w:val="00644B01"/>
    <w:rsid w:val="00645458"/>
    <w:rsid w:val="006462F1"/>
    <w:rsid w:val="00646EEF"/>
    <w:rsid w:val="00647348"/>
    <w:rsid w:val="006473C7"/>
    <w:rsid w:val="006476D5"/>
    <w:rsid w:val="00647D43"/>
    <w:rsid w:val="00650345"/>
    <w:rsid w:val="006506CF"/>
    <w:rsid w:val="00650974"/>
    <w:rsid w:val="00650F44"/>
    <w:rsid w:val="006514C3"/>
    <w:rsid w:val="00651A39"/>
    <w:rsid w:val="0065407E"/>
    <w:rsid w:val="00654F0C"/>
    <w:rsid w:val="00655AE4"/>
    <w:rsid w:val="0065647B"/>
    <w:rsid w:val="006564DC"/>
    <w:rsid w:val="0065651E"/>
    <w:rsid w:val="0065661E"/>
    <w:rsid w:val="006569D6"/>
    <w:rsid w:val="00656B62"/>
    <w:rsid w:val="00657672"/>
    <w:rsid w:val="0066056D"/>
    <w:rsid w:val="006606AE"/>
    <w:rsid w:val="00661B75"/>
    <w:rsid w:val="00662356"/>
    <w:rsid w:val="00662E0C"/>
    <w:rsid w:val="00663993"/>
    <w:rsid w:val="006644C1"/>
    <w:rsid w:val="0066480B"/>
    <w:rsid w:val="00666FEC"/>
    <w:rsid w:val="00667482"/>
    <w:rsid w:val="0066776F"/>
    <w:rsid w:val="00667FA2"/>
    <w:rsid w:val="00670339"/>
    <w:rsid w:val="00670356"/>
    <w:rsid w:val="00671349"/>
    <w:rsid w:val="00671893"/>
    <w:rsid w:val="00672111"/>
    <w:rsid w:val="00672D04"/>
    <w:rsid w:val="00673F20"/>
    <w:rsid w:val="006740C4"/>
    <w:rsid w:val="00674C78"/>
    <w:rsid w:val="00674E39"/>
    <w:rsid w:val="006765F6"/>
    <w:rsid w:val="006770DE"/>
    <w:rsid w:val="0067710A"/>
    <w:rsid w:val="00677369"/>
    <w:rsid w:val="00677ABD"/>
    <w:rsid w:val="00677BB7"/>
    <w:rsid w:val="00680784"/>
    <w:rsid w:val="00680C3E"/>
    <w:rsid w:val="0068111A"/>
    <w:rsid w:val="00682150"/>
    <w:rsid w:val="006822E7"/>
    <w:rsid w:val="00682368"/>
    <w:rsid w:val="006863C1"/>
    <w:rsid w:val="006867CE"/>
    <w:rsid w:val="00687261"/>
    <w:rsid w:val="006872FF"/>
    <w:rsid w:val="006874DA"/>
    <w:rsid w:val="00690278"/>
    <w:rsid w:val="006906CF"/>
    <w:rsid w:val="00690B0D"/>
    <w:rsid w:val="00690F5D"/>
    <w:rsid w:val="00691452"/>
    <w:rsid w:val="00691C08"/>
    <w:rsid w:val="006924A8"/>
    <w:rsid w:val="00692944"/>
    <w:rsid w:val="00692D97"/>
    <w:rsid w:val="006939FB"/>
    <w:rsid w:val="00695035"/>
    <w:rsid w:val="00696963"/>
    <w:rsid w:val="00696A52"/>
    <w:rsid w:val="00696E29"/>
    <w:rsid w:val="00697375"/>
    <w:rsid w:val="00697399"/>
    <w:rsid w:val="00697A17"/>
    <w:rsid w:val="00697E97"/>
    <w:rsid w:val="006A054C"/>
    <w:rsid w:val="006A19A8"/>
    <w:rsid w:val="006A2A01"/>
    <w:rsid w:val="006A2B8A"/>
    <w:rsid w:val="006A2E13"/>
    <w:rsid w:val="006A34FA"/>
    <w:rsid w:val="006A3C70"/>
    <w:rsid w:val="006A549A"/>
    <w:rsid w:val="006A54EF"/>
    <w:rsid w:val="006A5EEE"/>
    <w:rsid w:val="006A6547"/>
    <w:rsid w:val="006A659A"/>
    <w:rsid w:val="006B06D3"/>
    <w:rsid w:val="006B14B4"/>
    <w:rsid w:val="006B1AE6"/>
    <w:rsid w:val="006B2469"/>
    <w:rsid w:val="006B2F55"/>
    <w:rsid w:val="006B402F"/>
    <w:rsid w:val="006B46F5"/>
    <w:rsid w:val="006B55AB"/>
    <w:rsid w:val="006B56AE"/>
    <w:rsid w:val="006B600E"/>
    <w:rsid w:val="006B62F1"/>
    <w:rsid w:val="006B7706"/>
    <w:rsid w:val="006B783A"/>
    <w:rsid w:val="006C1DE7"/>
    <w:rsid w:val="006C2380"/>
    <w:rsid w:val="006C2628"/>
    <w:rsid w:val="006C2C36"/>
    <w:rsid w:val="006C37AF"/>
    <w:rsid w:val="006C44D1"/>
    <w:rsid w:val="006C5032"/>
    <w:rsid w:val="006C5E59"/>
    <w:rsid w:val="006C622D"/>
    <w:rsid w:val="006C743C"/>
    <w:rsid w:val="006C7732"/>
    <w:rsid w:val="006C7A23"/>
    <w:rsid w:val="006D013F"/>
    <w:rsid w:val="006D0476"/>
    <w:rsid w:val="006D0BF1"/>
    <w:rsid w:val="006D1127"/>
    <w:rsid w:val="006D1BA3"/>
    <w:rsid w:val="006D2440"/>
    <w:rsid w:val="006D25C6"/>
    <w:rsid w:val="006D26FE"/>
    <w:rsid w:val="006D3228"/>
    <w:rsid w:val="006D32AE"/>
    <w:rsid w:val="006D333A"/>
    <w:rsid w:val="006D33AE"/>
    <w:rsid w:val="006D3A89"/>
    <w:rsid w:val="006D4E32"/>
    <w:rsid w:val="006D7121"/>
    <w:rsid w:val="006D7611"/>
    <w:rsid w:val="006D7F0C"/>
    <w:rsid w:val="006E013C"/>
    <w:rsid w:val="006E0517"/>
    <w:rsid w:val="006E07EF"/>
    <w:rsid w:val="006E1AD8"/>
    <w:rsid w:val="006E3E36"/>
    <w:rsid w:val="006E4086"/>
    <w:rsid w:val="006E57C7"/>
    <w:rsid w:val="006E5CF7"/>
    <w:rsid w:val="006E600D"/>
    <w:rsid w:val="006E6027"/>
    <w:rsid w:val="006E684E"/>
    <w:rsid w:val="006E6C23"/>
    <w:rsid w:val="006E7505"/>
    <w:rsid w:val="006E7528"/>
    <w:rsid w:val="006F03E4"/>
    <w:rsid w:val="006F0444"/>
    <w:rsid w:val="006F0BA8"/>
    <w:rsid w:val="006F3778"/>
    <w:rsid w:val="006F42CA"/>
    <w:rsid w:val="006F44A3"/>
    <w:rsid w:val="006F597B"/>
    <w:rsid w:val="006F5FDC"/>
    <w:rsid w:val="006F6219"/>
    <w:rsid w:val="006F7E05"/>
    <w:rsid w:val="007001A8"/>
    <w:rsid w:val="007018DA"/>
    <w:rsid w:val="007025F5"/>
    <w:rsid w:val="00702CA9"/>
    <w:rsid w:val="00704379"/>
    <w:rsid w:val="00704DD4"/>
    <w:rsid w:val="00705278"/>
    <w:rsid w:val="00705479"/>
    <w:rsid w:val="00705A27"/>
    <w:rsid w:val="00705AC7"/>
    <w:rsid w:val="00707740"/>
    <w:rsid w:val="007115F7"/>
    <w:rsid w:val="0071234E"/>
    <w:rsid w:val="007135A6"/>
    <w:rsid w:val="0071422C"/>
    <w:rsid w:val="0071597B"/>
    <w:rsid w:val="007166AC"/>
    <w:rsid w:val="00717674"/>
    <w:rsid w:val="00720339"/>
    <w:rsid w:val="00721CD5"/>
    <w:rsid w:val="00722131"/>
    <w:rsid w:val="0072316D"/>
    <w:rsid w:val="007243D3"/>
    <w:rsid w:val="00724B1C"/>
    <w:rsid w:val="007254DF"/>
    <w:rsid w:val="007257E5"/>
    <w:rsid w:val="0072614D"/>
    <w:rsid w:val="0072678C"/>
    <w:rsid w:val="00726930"/>
    <w:rsid w:val="00726C3D"/>
    <w:rsid w:val="007271BB"/>
    <w:rsid w:val="00727488"/>
    <w:rsid w:val="00727BA2"/>
    <w:rsid w:val="007315AD"/>
    <w:rsid w:val="00731896"/>
    <w:rsid w:val="00732D8A"/>
    <w:rsid w:val="00733367"/>
    <w:rsid w:val="0073389E"/>
    <w:rsid w:val="00733C20"/>
    <w:rsid w:val="00733C58"/>
    <w:rsid w:val="00733DA9"/>
    <w:rsid w:val="00733F14"/>
    <w:rsid w:val="0073420F"/>
    <w:rsid w:val="00735618"/>
    <w:rsid w:val="00735DA5"/>
    <w:rsid w:val="007369E8"/>
    <w:rsid w:val="007414DB"/>
    <w:rsid w:val="00741A7E"/>
    <w:rsid w:val="00741B3A"/>
    <w:rsid w:val="00741C0B"/>
    <w:rsid w:val="00741CDD"/>
    <w:rsid w:val="00742CB2"/>
    <w:rsid w:val="00743215"/>
    <w:rsid w:val="00743A85"/>
    <w:rsid w:val="00743D4E"/>
    <w:rsid w:val="00744695"/>
    <w:rsid w:val="00744F36"/>
    <w:rsid w:val="0074584C"/>
    <w:rsid w:val="007458B4"/>
    <w:rsid w:val="00746BD4"/>
    <w:rsid w:val="007476FB"/>
    <w:rsid w:val="00747C06"/>
    <w:rsid w:val="007515E3"/>
    <w:rsid w:val="00751B56"/>
    <w:rsid w:val="00752CBC"/>
    <w:rsid w:val="00752F01"/>
    <w:rsid w:val="0075367E"/>
    <w:rsid w:val="0075596D"/>
    <w:rsid w:val="00755D8B"/>
    <w:rsid w:val="00756120"/>
    <w:rsid w:val="007561C1"/>
    <w:rsid w:val="00756291"/>
    <w:rsid w:val="00757725"/>
    <w:rsid w:val="00757B39"/>
    <w:rsid w:val="00760200"/>
    <w:rsid w:val="00760BBC"/>
    <w:rsid w:val="00761633"/>
    <w:rsid w:val="007617E6"/>
    <w:rsid w:val="0076206C"/>
    <w:rsid w:val="00762320"/>
    <w:rsid w:val="0076273E"/>
    <w:rsid w:val="007627A6"/>
    <w:rsid w:val="00762A81"/>
    <w:rsid w:val="00762D5A"/>
    <w:rsid w:val="007657FE"/>
    <w:rsid w:val="00765F56"/>
    <w:rsid w:val="00766785"/>
    <w:rsid w:val="00766A36"/>
    <w:rsid w:val="00767296"/>
    <w:rsid w:val="007675CD"/>
    <w:rsid w:val="0077084F"/>
    <w:rsid w:val="00770D28"/>
    <w:rsid w:val="00771415"/>
    <w:rsid w:val="00771E2E"/>
    <w:rsid w:val="00774277"/>
    <w:rsid w:val="007750E2"/>
    <w:rsid w:val="007751CB"/>
    <w:rsid w:val="0077538B"/>
    <w:rsid w:val="00775B39"/>
    <w:rsid w:val="00775D54"/>
    <w:rsid w:val="00775FA2"/>
    <w:rsid w:val="0077650E"/>
    <w:rsid w:val="00777A0E"/>
    <w:rsid w:val="00777E3C"/>
    <w:rsid w:val="00780755"/>
    <w:rsid w:val="00781170"/>
    <w:rsid w:val="007824DE"/>
    <w:rsid w:val="00782D5E"/>
    <w:rsid w:val="00782F31"/>
    <w:rsid w:val="00783264"/>
    <w:rsid w:val="007838C8"/>
    <w:rsid w:val="00783A2F"/>
    <w:rsid w:val="00783E59"/>
    <w:rsid w:val="0078482A"/>
    <w:rsid w:val="00784A3A"/>
    <w:rsid w:val="00784ACA"/>
    <w:rsid w:val="00785704"/>
    <w:rsid w:val="007857AD"/>
    <w:rsid w:val="00786774"/>
    <w:rsid w:val="0078695B"/>
    <w:rsid w:val="007908A7"/>
    <w:rsid w:val="00790E57"/>
    <w:rsid w:val="00792F3B"/>
    <w:rsid w:val="00793148"/>
    <w:rsid w:val="0079392C"/>
    <w:rsid w:val="00793E3A"/>
    <w:rsid w:val="00796CFB"/>
    <w:rsid w:val="00797423"/>
    <w:rsid w:val="00797B08"/>
    <w:rsid w:val="00797E43"/>
    <w:rsid w:val="007A02AB"/>
    <w:rsid w:val="007A0493"/>
    <w:rsid w:val="007A12B1"/>
    <w:rsid w:val="007A17B5"/>
    <w:rsid w:val="007A3467"/>
    <w:rsid w:val="007A347F"/>
    <w:rsid w:val="007A4D22"/>
    <w:rsid w:val="007A69CF"/>
    <w:rsid w:val="007B0B34"/>
    <w:rsid w:val="007B0B6C"/>
    <w:rsid w:val="007B0E39"/>
    <w:rsid w:val="007B1487"/>
    <w:rsid w:val="007B16D3"/>
    <w:rsid w:val="007B2026"/>
    <w:rsid w:val="007B2043"/>
    <w:rsid w:val="007B24AC"/>
    <w:rsid w:val="007B25E3"/>
    <w:rsid w:val="007B2D1B"/>
    <w:rsid w:val="007B31AF"/>
    <w:rsid w:val="007B4728"/>
    <w:rsid w:val="007B4A0A"/>
    <w:rsid w:val="007B5040"/>
    <w:rsid w:val="007B5B41"/>
    <w:rsid w:val="007B64AB"/>
    <w:rsid w:val="007B6F18"/>
    <w:rsid w:val="007B73A2"/>
    <w:rsid w:val="007B7B76"/>
    <w:rsid w:val="007C0A91"/>
    <w:rsid w:val="007C0F6F"/>
    <w:rsid w:val="007C1A62"/>
    <w:rsid w:val="007C1AE1"/>
    <w:rsid w:val="007C1C16"/>
    <w:rsid w:val="007C1C66"/>
    <w:rsid w:val="007C2F99"/>
    <w:rsid w:val="007C3136"/>
    <w:rsid w:val="007C47F0"/>
    <w:rsid w:val="007C53A6"/>
    <w:rsid w:val="007C5539"/>
    <w:rsid w:val="007C5A7C"/>
    <w:rsid w:val="007C5A9C"/>
    <w:rsid w:val="007C6BF5"/>
    <w:rsid w:val="007C6C83"/>
    <w:rsid w:val="007C6E0E"/>
    <w:rsid w:val="007D0F22"/>
    <w:rsid w:val="007D2141"/>
    <w:rsid w:val="007D227F"/>
    <w:rsid w:val="007D22BD"/>
    <w:rsid w:val="007D24AC"/>
    <w:rsid w:val="007D2C3A"/>
    <w:rsid w:val="007D2DFF"/>
    <w:rsid w:val="007D3999"/>
    <w:rsid w:val="007D425F"/>
    <w:rsid w:val="007D46A6"/>
    <w:rsid w:val="007D47A6"/>
    <w:rsid w:val="007D5055"/>
    <w:rsid w:val="007E0513"/>
    <w:rsid w:val="007E1493"/>
    <w:rsid w:val="007E1876"/>
    <w:rsid w:val="007E1C7F"/>
    <w:rsid w:val="007E2049"/>
    <w:rsid w:val="007E2C9D"/>
    <w:rsid w:val="007E3707"/>
    <w:rsid w:val="007E3B48"/>
    <w:rsid w:val="007E41FE"/>
    <w:rsid w:val="007E4E24"/>
    <w:rsid w:val="007E52E5"/>
    <w:rsid w:val="007E607E"/>
    <w:rsid w:val="007E6549"/>
    <w:rsid w:val="007E6561"/>
    <w:rsid w:val="007E66FB"/>
    <w:rsid w:val="007E6914"/>
    <w:rsid w:val="007E6A1C"/>
    <w:rsid w:val="007E6AC6"/>
    <w:rsid w:val="007E757F"/>
    <w:rsid w:val="007E7DEE"/>
    <w:rsid w:val="007F0586"/>
    <w:rsid w:val="007F17EB"/>
    <w:rsid w:val="007F1EDD"/>
    <w:rsid w:val="007F20A5"/>
    <w:rsid w:val="007F2AF9"/>
    <w:rsid w:val="007F2BDA"/>
    <w:rsid w:val="007F2F3D"/>
    <w:rsid w:val="007F36E4"/>
    <w:rsid w:val="007F3881"/>
    <w:rsid w:val="007F3F73"/>
    <w:rsid w:val="007F430E"/>
    <w:rsid w:val="007F45CB"/>
    <w:rsid w:val="007F4777"/>
    <w:rsid w:val="007F56FA"/>
    <w:rsid w:val="007F5F06"/>
    <w:rsid w:val="007F5F66"/>
    <w:rsid w:val="007F6BA1"/>
    <w:rsid w:val="007F7B5C"/>
    <w:rsid w:val="007F7BF3"/>
    <w:rsid w:val="00800400"/>
    <w:rsid w:val="00800B00"/>
    <w:rsid w:val="00801724"/>
    <w:rsid w:val="00804193"/>
    <w:rsid w:val="0080553C"/>
    <w:rsid w:val="00806688"/>
    <w:rsid w:val="00807AFC"/>
    <w:rsid w:val="00807BDD"/>
    <w:rsid w:val="00807C7A"/>
    <w:rsid w:val="00807E82"/>
    <w:rsid w:val="00807EB4"/>
    <w:rsid w:val="00810D07"/>
    <w:rsid w:val="0081118A"/>
    <w:rsid w:val="008112D4"/>
    <w:rsid w:val="0081213C"/>
    <w:rsid w:val="00812825"/>
    <w:rsid w:val="0081399F"/>
    <w:rsid w:val="008143F9"/>
    <w:rsid w:val="00815DAB"/>
    <w:rsid w:val="008164B9"/>
    <w:rsid w:val="00816AEC"/>
    <w:rsid w:val="00817550"/>
    <w:rsid w:val="00817A6B"/>
    <w:rsid w:val="0082080D"/>
    <w:rsid w:val="00821F32"/>
    <w:rsid w:val="008225BF"/>
    <w:rsid w:val="00824170"/>
    <w:rsid w:val="00826E7B"/>
    <w:rsid w:val="00827174"/>
    <w:rsid w:val="00830BED"/>
    <w:rsid w:val="008321FC"/>
    <w:rsid w:val="008322F8"/>
    <w:rsid w:val="00833A9C"/>
    <w:rsid w:val="00835D7D"/>
    <w:rsid w:val="00836463"/>
    <w:rsid w:val="008364D7"/>
    <w:rsid w:val="00837272"/>
    <w:rsid w:val="0083791F"/>
    <w:rsid w:val="008412A2"/>
    <w:rsid w:val="008414E6"/>
    <w:rsid w:val="00841664"/>
    <w:rsid w:val="008418B0"/>
    <w:rsid w:val="008420B9"/>
    <w:rsid w:val="008421E2"/>
    <w:rsid w:val="00842436"/>
    <w:rsid w:val="00843E04"/>
    <w:rsid w:val="0084435C"/>
    <w:rsid w:val="00844B11"/>
    <w:rsid w:val="008456A9"/>
    <w:rsid w:val="008458C4"/>
    <w:rsid w:val="00846AE5"/>
    <w:rsid w:val="00850375"/>
    <w:rsid w:val="00851A29"/>
    <w:rsid w:val="00851C58"/>
    <w:rsid w:val="00851E5C"/>
    <w:rsid w:val="008538D6"/>
    <w:rsid w:val="008542D5"/>
    <w:rsid w:val="00856D0B"/>
    <w:rsid w:val="00857804"/>
    <w:rsid w:val="00857FA1"/>
    <w:rsid w:val="00860B60"/>
    <w:rsid w:val="00860E19"/>
    <w:rsid w:val="00861A08"/>
    <w:rsid w:val="00861F57"/>
    <w:rsid w:val="008634F9"/>
    <w:rsid w:val="00863C1D"/>
    <w:rsid w:val="00865A10"/>
    <w:rsid w:val="00866A1B"/>
    <w:rsid w:val="00867F74"/>
    <w:rsid w:val="00872A11"/>
    <w:rsid w:val="00872CFC"/>
    <w:rsid w:val="008735DA"/>
    <w:rsid w:val="00876CA7"/>
    <w:rsid w:val="008777A3"/>
    <w:rsid w:val="00877E8E"/>
    <w:rsid w:val="008804BD"/>
    <w:rsid w:val="008806E9"/>
    <w:rsid w:val="008813F4"/>
    <w:rsid w:val="008819BB"/>
    <w:rsid w:val="00881B37"/>
    <w:rsid w:val="00881EE1"/>
    <w:rsid w:val="008820E7"/>
    <w:rsid w:val="0088497F"/>
    <w:rsid w:val="008851EC"/>
    <w:rsid w:val="00885C5A"/>
    <w:rsid w:val="0088640F"/>
    <w:rsid w:val="00887481"/>
    <w:rsid w:val="00890AF6"/>
    <w:rsid w:val="008914AC"/>
    <w:rsid w:val="00891C15"/>
    <w:rsid w:val="00891CA4"/>
    <w:rsid w:val="00892BCA"/>
    <w:rsid w:val="008930C3"/>
    <w:rsid w:val="00893F53"/>
    <w:rsid w:val="0089498C"/>
    <w:rsid w:val="008960E7"/>
    <w:rsid w:val="0089664C"/>
    <w:rsid w:val="008967D2"/>
    <w:rsid w:val="00897AD6"/>
    <w:rsid w:val="008A0950"/>
    <w:rsid w:val="008A0B1D"/>
    <w:rsid w:val="008A110F"/>
    <w:rsid w:val="008A2B3F"/>
    <w:rsid w:val="008A2B69"/>
    <w:rsid w:val="008A44F0"/>
    <w:rsid w:val="008A4830"/>
    <w:rsid w:val="008A4E8A"/>
    <w:rsid w:val="008A5446"/>
    <w:rsid w:val="008A5769"/>
    <w:rsid w:val="008A674D"/>
    <w:rsid w:val="008A6D2F"/>
    <w:rsid w:val="008A7436"/>
    <w:rsid w:val="008A7ADE"/>
    <w:rsid w:val="008B0F75"/>
    <w:rsid w:val="008B16FA"/>
    <w:rsid w:val="008B1E0F"/>
    <w:rsid w:val="008B2219"/>
    <w:rsid w:val="008B22F8"/>
    <w:rsid w:val="008B2A1F"/>
    <w:rsid w:val="008B3915"/>
    <w:rsid w:val="008B42D1"/>
    <w:rsid w:val="008B55BC"/>
    <w:rsid w:val="008B592E"/>
    <w:rsid w:val="008B62C7"/>
    <w:rsid w:val="008B63A1"/>
    <w:rsid w:val="008B73C4"/>
    <w:rsid w:val="008B7827"/>
    <w:rsid w:val="008C01B9"/>
    <w:rsid w:val="008C0D1E"/>
    <w:rsid w:val="008C11B7"/>
    <w:rsid w:val="008C19B9"/>
    <w:rsid w:val="008C1CB0"/>
    <w:rsid w:val="008C27C4"/>
    <w:rsid w:val="008C2DF9"/>
    <w:rsid w:val="008C33CA"/>
    <w:rsid w:val="008C4415"/>
    <w:rsid w:val="008C510D"/>
    <w:rsid w:val="008C7AA7"/>
    <w:rsid w:val="008D00D4"/>
    <w:rsid w:val="008D073E"/>
    <w:rsid w:val="008D0A08"/>
    <w:rsid w:val="008D115C"/>
    <w:rsid w:val="008D2BE2"/>
    <w:rsid w:val="008D3122"/>
    <w:rsid w:val="008D3157"/>
    <w:rsid w:val="008D4CEC"/>
    <w:rsid w:val="008D6224"/>
    <w:rsid w:val="008D6D84"/>
    <w:rsid w:val="008E032F"/>
    <w:rsid w:val="008E0410"/>
    <w:rsid w:val="008E08E4"/>
    <w:rsid w:val="008E0C3D"/>
    <w:rsid w:val="008E141D"/>
    <w:rsid w:val="008E1BC9"/>
    <w:rsid w:val="008E1BFD"/>
    <w:rsid w:val="008E1CDA"/>
    <w:rsid w:val="008E25A2"/>
    <w:rsid w:val="008E3534"/>
    <w:rsid w:val="008E37DF"/>
    <w:rsid w:val="008E385E"/>
    <w:rsid w:val="008E4517"/>
    <w:rsid w:val="008E478E"/>
    <w:rsid w:val="008E4A6E"/>
    <w:rsid w:val="008E5092"/>
    <w:rsid w:val="008E7932"/>
    <w:rsid w:val="008F1125"/>
    <w:rsid w:val="008F115F"/>
    <w:rsid w:val="008F1813"/>
    <w:rsid w:val="008F2174"/>
    <w:rsid w:val="008F26CC"/>
    <w:rsid w:val="008F2F56"/>
    <w:rsid w:val="008F4037"/>
    <w:rsid w:val="008F47AE"/>
    <w:rsid w:val="008F50DB"/>
    <w:rsid w:val="008F5200"/>
    <w:rsid w:val="008F6143"/>
    <w:rsid w:val="008F64FD"/>
    <w:rsid w:val="008F6768"/>
    <w:rsid w:val="008F7CB1"/>
    <w:rsid w:val="008F7CBC"/>
    <w:rsid w:val="008F7F5E"/>
    <w:rsid w:val="00900B3C"/>
    <w:rsid w:val="009013CE"/>
    <w:rsid w:val="00902642"/>
    <w:rsid w:val="00902DEC"/>
    <w:rsid w:val="00903799"/>
    <w:rsid w:val="009074D3"/>
    <w:rsid w:val="00907653"/>
    <w:rsid w:val="00907B97"/>
    <w:rsid w:val="00907D2A"/>
    <w:rsid w:val="0091145B"/>
    <w:rsid w:val="009114CD"/>
    <w:rsid w:val="009115BB"/>
    <w:rsid w:val="009115C3"/>
    <w:rsid w:val="009116DD"/>
    <w:rsid w:val="00911AD5"/>
    <w:rsid w:val="00911CC0"/>
    <w:rsid w:val="00911D2C"/>
    <w:rsid w:val="00912A08"/>
    <w:rsid w:val="0091406F"/>
    <w:rsid w:val="00915BFD"/>
    <w:rsid w:val="00916CD8"/>
    <w:rsid w:val="0092012D"/>
    <w:rsid w:val="009208FF"/>
    <w:rsid w:val="00921D1A"/>
    <w:rsid w:val="0092211A"/>
    <w:rsid w:val="00922B31"/>
    <w:rsid w:val="009231DE"/>
    <w:rsid w:val="009235CE"/>
    <w:rsid w:val="00923709"/>
    <w:rsid w:val="009238AD"/>
    <w:rsid w:val="00923E71"/>
    <w:rsid w:val="0092457F"/>
    <w:rsid w:val="00925306"/>
    <w:rsid w:val="009255D5"/>
    <w:rsid w:val="00926A6F"/>
    <w:rsid w:val="00926B45"/>
    <w:rsid w:val="00926BB8"/>
    <w:rsid w:val="00927E96"/>
    <w:rsid w:val="00927EA8"/>
    <w:rsid w:val="00930205"/>
    <w:rsid w:val="00930CC3"/>
    <w:rsid w:val="009311CF"/>
    <w:rsid w:val="00931CAD"/>
    <w:rsid w:val="009333DE"/>
    <w:rsid w:val="00933D8D"/>
    <w:rsid w:val="00934EBA"/>
    <w:rsid w:val="00936317"/>
    <w:rsid w:val="0093692A"/>
    <w:rsid w:val="00936A71"/>
    <w:rsid w:val="00937A6C"/>
    <w:rsid w:val="009402EF"/>
    <w:rsid w:val="00940B33"/>
    <w:rsid w:val="009418BA"/>
    <w:rsid w:val="009427A3"/>
    <w:rsid w:val="00942FC3"/>
    <w:rsid w:val="00943625"/>
    <w:rsid w:val="00944650"/>
    <w:rsid w:val="00944AEC"/>
    <w:rsid w:val="00944B19"/>
    <w:rsid w:val="00945C41"/>
    <w:rsid w:val="00945FAA"/>
    <w:rsid w:val="00946BE8"/>
    <w:rsid w:val="00947280"/>
    <w:rsid w:val="009477A2"/>
    <w:rsid w:val="009478A3"/>
    <w:rsid w:val="00947B84"/>
    <w:rsid w:val="00947BA3"/>
    <w:rsid w:val="00950936"/>
    <w:rsid w:val="009509BF"/>
    <w:rsid w:val="0095109F"/>
    <w:rsid w:val="00951D59"/>
    <w:rsid w:val="0095407B"/>
    <w:rsid w:val="009544C2"/>
    <w:rsid w:val="009555A9"/>
    <w:rsid w:val="00956350"/>
    <w:rsid w:val="0095643F"/>
    <w:rsid w:val="00956EA0"/>
    <w:rsid w:val="009572A9"/>
    <w:rsid w:val="00962CC6"/>
    <w:rsid w:val="00965058"/>
    <w:rsid w:val="00965293"/>
    <w:rsid w:val="00966326"/>
    <w:rsid w:val="0096703A"/>
    <w:rsid w:val="00967A5C"/>
    <w:rsid w:val="00967E9F"/>
    <w:rsid w:val="0097102F"/>
    <w:rsid w:val="009716A6"/>
    <w:rsid w:val="009716A9"/>
    <w:rsid w:val="00972D1F"/>
    <w:rsid w:val="00972EA9"/>
    <w:rsid w:val="0097362D"/>
    <w:rsid w:val="00973981"/>
    <w:rsid w:val="00973D5B"/>
    <w:rsid w:val="00974147"/>
    <w:rsid w:val="00974613"/>
    <w:rsid w:val="00974BA3"/>
    <w:rsid w:val="0097584F"/>
    <w:rsid w:val="009761B0"/>
    <w:rsid w:val="00977FEC"/>
    <w:rsid w:val="00980072"/>
    <w:rsid w:val="009809D2"/>
    <w:rsid w:val="00981099"/>
    <w:rsid w:val="0098109E"/>
    <w:rsid w:val="00981AF0"/>
    <w:rsid w:val="009824FD"/>
    <w:rsid w:val="00982B1F"/>
    <w:rsid w:val="00982F65"/>
    <w:rsid w:val="00983FB2"/>
    <w:rsid w:val="0098420C"/>
    <w:rsid w:val="00984E5D"/>
    <w:rsid w:val="00986331"/>
    <w:rsid w:val="0098673D"/>
    <w:rsid w:val="0098766B"/>
    <w:rsid w:val="009878C5"/>
    <w:rsid w:val="00987F82"/>
    <w:rsid w:val="009900AC"/>
    <w:rsid w:val="009903C8"/>
    <w:rsid w:val="00990697"/>
    <w:rsid w:val="00990906"/>
    <w:rsid w:val="0099091E"/>
    <w:rsid w:val="00990BDF"/>
    <w:rsid w:val="00991159"/>
    <w:rsid w:val="00991CD9"/>
    <w:rsid w:val="00992340"/>
    <w:rsid w:val="00992F05"/>
    <w:rsid w:val="009945A3"/>
    <w:rsid w:val="009966F0"/>
    <w:rsid w:val="00996873"/>
    <w:rsid w:val="00996B91"/>
    <w:rsid w:val="00997511"/>
    <w:rsid w:val="009A1851"/>
    <w:rsid w:val="009A22FA"/>
    <w:rsid w:val="009A2B31"/>
    <w:rsid w:val="009A2D19"/>
    <w:rsid w:val="009A36F5"/>
    <w:rsid w:val="009A37B5"/>
    <w:rsid w:val="009A414D"/>
    <w:rsid w:val="009A6033"/>
    <w:rsid w:val="009A62FA"/>
    <w:rsid w:val="009A6CA0"/>
    <w:rsid w:val="009A7093"/>
    <w:rsid w:val="009A72AC"/>
    <w:rsid w:val="009A7BFF"/>
    <w:rsid w:val="009B0E51"/>
    <w:rsid w:val="009B12CC"/>
    <w:rsid w:val="009B1D89"/>
    <w:rsid w:val="009B2100"/>
    <w:rsid w:val="009B261F"/>
    <w:rsid w:val="009B2777"/>
    <w:rsid w:val="009B2A6C"/>
    <w:rsid w:val="009B2AC4"/>
    <w:rsid w:val="009B3507"/>
    <w:rsid w:val="009B3EB8"/>
    <w:rsid w:val="009B4248"/>
    <w:rsid w:val="009B4C05"/>
    <w:rsid w:val="009B5540"/>
    <w:rsid w:val="009B5C41"/>
    <w:rsid w:val="009B5F25"/>
    <w:rsid w:val="009B6586"/>
    <w:rsid w:val="009B6614"/>
    <w:rsid w:val="009B7307"/>
    <w:rsid w:val="009B73A2"/>
    <w:rsid w:val="009B78C6"/>
    <w:rsid w:val="009B7B9A"/>
    <w:rsid w:val="009C0CBD"/>
    <w:rsid w:val="009C159D"/>
    <w:rsid w:val="009C1625"/>
    <w:rsid w:val="009C18BD"/>
    <w:rsid w:val="009C18F1"/>
    <w:rsid w:val="009C1A2E"/>
    <w:rsid w:val="009C1BC1"/>
    <w:rsid w:val="009C30EC"/>
    <w:rsid w:val="009C35EE"/>
    <w:rsid w:val="009C3E47"/>
    <w:rsid w:val="009C477F"/>
    <w:rsid w:val="009C4CCA"/>
    <w:rsid w:val="009C51F2"/>
    <w:rsid w:val="009C57CE"/>
    <w:rsid w:val="009C589F"/>
    <w:rsid w:val="009C594E"/>
    <w:rsid w:val="009C6A36"/>
    <w:rsid w:val="009C7157"/>
    <w:rsid w:val="009C7AA5"/>
    <w:rsid w:val="009D0A3F"/>
    <w:rsid w:val="009D0A4D"/>
    <w:rsid w:val="009D171D"/>
    <w:rsid w:val="009D1849"/>
    <w:rsid w:val="009D26DA"/>
    <w:rsid w:val="009D2837"/>
    <w:rsid w:val="009D58C2"/>
    <w:rsid w:val="009D6D71"/>
    <w:rsid w:val="009D7143"/>
    <w:rsid w:val="009D72D2"/>
    <w:rsid w:val="009D77E6"/>
    <w:rsid w:val="009D787C"/>
    <w:rsid w:val="009E06FD"/>
    <w:rsid w:val="009E084F"/>
    <w:rsid w:val="009E0ADA"/>
    <w:rsid w:val="009E0EB3"/>
    <w:rsid w:val="009E0F66"/>
    <w:rsid w:val="009E317E"/>
    <w:rsid w:val="009E33BB"/>
    <w:rsid w:val="009E3490"/>
    <w:rsid w:val="009E39D9"/>
    <w:rsid w:val="009E3D66"/>
    <w:rsid w:val="009E4DF3"/>
    <w:rsid w:val="009E5024"/>
    <w:rsid w:val="009E5266"/>
    <w:rsid w:val="009E5B3D"/>
    <w:rsid w:val="009E6B39"/>
    <w:rsid w:val="009E6B7D"/>
    <w:rsid w:val="009E6FED"/>
    <w:rsid w:val="009E70D7"/>
    <w:rsid w:val="009E7541"/>
    <w:rsid w:val="009E76FF"/>
    <w:rsid w:val="009E774D"/>
    <w:rsid w:val="009E78B1"/>
    <w:rsid w:val="009E79A1"/>
    <w:rsid w:val="009F048A"/>
    <w:rsid w:val="009F0C1E"/>
    <w:rsid w:val="009F0D45"/>
    <w:rsid w:val="009F0E50"/>
    <w:rsid w:val="009F1708"/>
    <w:rsid w:val="009F17EA"/>
    <w:rsid w:val="009F22DF"/>
    <w:rsid w:val="009F4680"/>
    <w:rsid w:val="009F4B64"/>
    <w:rsid w:val="009F4D8F"/>
    <w:rsid w:val="00A00342"/>
    <w:rsid w:val="00A0273F"/>
    <w:rsid w:val="00A032A1"/>
    <w:rsid w:val="00A0352B"/>
    <w:rsid w:val="00A0499F"/>
    <w:rsid w:val="00A04F15"/>
    <w:rsid w:val="00A05052"/>
    <w:rsid w:val="00A050B9"/>
    <w:rsid w:val="00A0545E"/>
    <w:rsid w:val="00A05501"/>
    <w:rsid w:val="00A06801"/>
    <w:rsid w:val="00A07076"/>
    <w:rsid w:val="00A0709D"/>
    <w:rsid w:val="00A103BF"/>
    <w:rsid w:val="00A11160"/>
    <w:rsid w:val="00A11508"/>
    <w:rsid w:val="00A116F0"/>
    <w:rsid w:val="00A12218"/>
    <w:rsid w:val="00A12EB1"/>
    <w:rsid w:val="00A13256"/>
    <w:rsid w:val="00A1396B"/>
    <w:rsid w:val="00A14949"/>
    <w:rsid w:val="00A15829"/>
    <w:rsid w:val="00A158CC"/>
    <w:rsid w:val="00A15BC6"/>
    <w:rsid w:val="00A15D1F"/>
    <w:rsid w:val="00A175C1"/>
    <w:rsid w:val="00A2079D"/>
    <w:rsid w:val="00A207BA"/>
    <w:rsid w:val="00A235F0"/>
    <w:rsid w:val="00A23A95"/>
    <w:rsid w:val="00A23E0A"/>
    <w:rsid w:val="00A304E8"/>
    <w:rsid w:val="00A308D6"/>
    <w:rsid w:val="00A30CC9"/>
    <w:rsid w:val="00A31950"/>
    <w:rsid w:val="00A3298D"/>
    <w:rsid w:val="00A32A52"/>
    <w:rsid w:val="00A3424F"/>
    <w:rsid w:val="00A34612"/>
    <w:rsid w:val="00A34F48"/>
    <w:rsid w:val="00A354C2"/>
    <w:rsid w:val="00A36251"/>
    <w:rsid w:val="00A3638A"/>
    <w:rsid w:val="00A37B45"/>
    <w:rsid w:val="00A40638"/>
    <w:rsid w:val="00A40640"/>
    <w:rsid w:val="00A407E0"/>
    <w:rsid w:val="00A40E9E"/>
    <w:rsid w:val="00A41384"/>
    <w:rsid w:val="00A417E4"/>
    <w:rsid w:val="00A41824"/>
    <w:rsid w:val="00A41B4A"/>
    <w:rsid w:val="00A41F99"/>
    <w:rsid w:val="00A42CB3"/>
    <w:rsid w:val="00A42DC8"/>
    <w:rsid w:val="00A42DFA"/>
    <w:rsid w:val="00A43289"/>
    <w:rsid w:val="00A43484"/>
    <w:rsid w:val="00A43F99"/>
    <w:rsid w:val="00A44E53"/>
    <w:rsid w:val="00A4536D"/>
    <w:rsid w:val="00A45FD7"/>
    <w:rsid w:val="00A47153"/>
    <w:rsid w:val="00A47929"/>
    <w:rsid w:val="00A500FB"/>
    <w:rsid w:val="00A50156"/>
    <w:rsid w:val="00A50B33"/>
    <w:rsid w:val="00A50BBE"/>
    <w:rsid w:val="00A515EF"/>
    <w:rsid w:val="00A5185F"/>
    <w:rsid w:val="00A5200A"/>
    <w:rsid w:val="00A537C3"/>
    <w:rsid w:val="00A546E4"/>
    <w:rsid w:val="00A54A2C"/>
    <w:rsid w:val="00A55111"/>
    <w:rsid w:val="00A55154"/>
    <w:rsid w:val="00A556C0"/>
    <w:rsid w:val="00A557AF"/>
    <w:rsid w:val="00A56F62"/>
    <w:rsid w:val="00A57FA2"/>
    <w:rsid w:val="00A601E6"/>
    <w:rsid w:val="00A60AF7"/>
    <w:rsid w:val="00A60FA8"/>
    <w:rsid w:val="00A61FFC"/>
    <w:rsid w:val="00A63547"/>
    <w:rsid w:val="00A6378A"/>
    <w:rsid w:val="00A64D61"/>
    <w:rsid w:val="00A653B7"/>
    <w:rsid w:val="00A663EE"/>
    <w:rsid w:val="00A6647A"/>
    <w:rsid w:val="00A668E1"/>
    <w:rsid w:val="00A66D19"/>
    <w:rsid w:val="00A67AF4"/>
    <w:rsid w:val="00A67EDC"/>
    <w:rsid w:val="00A701A1"/>
    <w:rsid w:val="00A70926"/>
    <w:rsid w:val="00A7144D"/>
    <w:rsid w:val="00A71463"/>
    <w:rsid w:val="00A71554"/>
    <w:rsid w:val="00A715E7"/>
    <w:rsid w:val="00A7162E"/>
    <w:rsid w:val="00A72A8E"/>
    <w:rsid w:val="00A7340D"/>
    <w:rsid w:val="00A73A1F"/>
    <w:rsid w:val="00A73F0E"/>
    <w:rsid w:val="00A74E21"/>
    <w:rsid w:val="00A74EE6"/>
    <w:rsid w:val="00A76C60"/>
    <w:rsid w:val="00A8042C"/>
    <w:rsid w:val="00A81B1D"/>
    <w:rsid w:val="00A82648"/>
    <w:rsid w:val="00A8286A"/>
    <w:rsid w:val="00A837AB"/>
    <w:rsid w:val="00A84D64"/>
    <w:rsid w:val="00A857D0"/>
    <w:rsid w:val="00A859C0"/>
    <w:rsid w:val="00A862A6"/>
    <w:rsid w:val="00A869D1"/>
    <w:rsid w:val="00A8731B"/>
    <w:rsid w:val="00A87A6C"/>
    <w:rsid w:val="00A901A9"/>
    <w:rsid w:val="00A9036F"/>
    <w:rsid w:val="00A907F7"/>
    <w:rsid w:val="00A913A3"/>
    <w:rsid w:val="00A93C3F"/>
    <w:rsid w:val="00A93F79"/>
    <w:rsid w:val="00A94CD9"/>
    <w:rsid w:val="00A951AB"/>
    <w:rsid w:val="00A951B6"/>
    <w:rsid w:val="00A96DBB"/>
    <w:rsid w:val="00AA007C"/>
    <w:rsid w:val="00AA06BF"/>
    <w:rsid w:val="00AA1DDC"/>
    <w:rsid w:val="00AA30EE"/>
    <w:rsid w:val="00AA33D2"/>
    <w:rsid w:val="00AA3916"/>
    <w:rsid w:val="00AA3B04"/>
    <w:rsid w:val="00AA5932"/>
    <w:rsid w:val="00AA5FDC"/>
    <w:rsid w:val="00AA65E0"/>
    <w:rsid w:val="00AA749B"/>
    <w:rsid w:val="00AA77AF"/>
    <w:rsid w:val="00AA7D55"/>
    <w:rsid w:val="00AB0783"/>
    <w:rsid w:val="00AB07B5"/>
    <w:rsid w:val="00AB12E9"/>
    <w:rsid w:val="00AB2BE8"/>
    <w:rsid w:val="00AB3213"/>
    <w:rsid w:val="00AB48EB"/>
    <w:rsid w:val="00AB4E35"/>
    <w:rsid w:val="00AB6270"/>
    <w:rsid w:val="00AB6502"/>
    <w:rsid w:val="00AB69DA"/>
    <w:rsid w:val="00AB7052"/>
    <w:rsid w:val="00AB7256"/>
    <w:rsid w:val="00AB7433"/>
    <w:rsid w:val="00AC0446"/>
    <w:rsid w:val="00AC1D04"/>
    <w:rsid w:val="00AC279F"/>
    <w:rsid w:val="00AC2958"/>
    <w:rsid w:val="00AC2BB2"/>
    <w:rsid w:val="00AC3164"/>
    <w:rsid w:val="00AC422F"/>
    <w:rsid w:val="00AC46D7"/>
    <w:rsid w:val="00AC47EA"/>
    <w:rsid w:val="00AC5E7D"/>
    <w:rsid w:val="00AC5EC6"/>
    <w:rsid w:val="00AC601C"/>
    <w:rsid w:val="00AC60BD"/>
    <w:rsid w:val="00AC638D"/>
    <w:rsid w:val="00AC65AC"/>
    <w:rsid w:val="00AC6898"/>
    <w:rsid w:val="00AC6B00"/>
    <w:rsid w:val="00AC77C0"/>
    <w:rsid w:val="00AC7CB0"/>
    <w:rsid w:val="00AC7FA5"/>
    <w:rsid w:val="00AD02E3"/>
    <w:rsid w:val="00AD03D7"/>
    <w:rsid w:val="00AD0417"/>
    <w:rsid w:val="00AD1195"/>
    <w:rsid w:val="00AD142E"/>
    <w:rsid w:val="00AD219C"/>
    <w:rsid w:val="00AD2337"/>
    <w:rsid w:val="00AD295E"/>
    <w:rsid w:val="00AD38A3"/>
    <w:rsid w:val="00AD3F07"/>
    <w:rsid w:val="00AD4216"/>
    <w:rsid w:val="00AD46A1"/>
    <w:rsid w:val="00AD46A4"/>
    <w:rsid w:val="00AD4811"/>
    <w:rsid w:val="00AD4E5B"/>
    <w:rsid w:val="00AD51F1"/>
    <w:rsid w:val="00AD51F6"/>
    <w:rsid w:val="00AD5C7F"/>
    <w:rsid w:val="00AD5F8B"/>
    <w:rsid w:val="00AD6C76"/>
    <w:rsid w:val="00AD739E"/>
    <w:rsid w:val="00AE0E91"/>
    <w:rsid w:val="00AE1714"/>
    <w:rsid w:val="00AE1AE7"/>
    <w:rsid w:val="00AE1E41"/>
    <w:rsid w:val="00AE1E69"/>
    <w:rsid w:val="00AE4669"/>
    <w:rsid w:val="00AE549F"/>
    <w:rsid w:val="00AE5BB4"/>
    <w:rsid w:val="00AE5E00"/>
    <w:rsid w:val="00AE7F49"/>
    <w:rsid w:val="00AF193D"/>
    <w:rsid w:val="00AF1F0B"/>
    <w:rsid w:val="00AF21D1"/>
    <w:rsid w:val="00AF2582"/>
    <w:rsid w:val="00AF25BC"/>
    <w:rsid w:val="00AF3326"/>
    <w:rsid w:val="00AF3BE5"/>
    <w:rsid w:val="00AF3E4E"/>
    <w:rsid w:val="00AF4CA8"/>
    <w:rsid w:val="00AF4EE0"/>
    <w:rsid w:val="00AF5161"/>
    <w:rsid w:val="00AF53F6"/>
    <w:rsid w:val="00AF70AE"/>
    <w:rsid w:val="00AF7507"/>
    <w:rsid w:val="00AF7768"/>
    <w:rsid w:val="00AF78B5"/>
    <w:rsid w:val="00B01CC0"/>
    <w:rsid w:val="00B02A84"/>
    <w:rsid w:val="00B02BFD"/>
    <w:rsid w:val="00B03474"/>
    <w:rsid w:val="00B03FED"/>
    <w:rsid w:val="00B042F2"/>
    <w:rsid w:val="00B043FD"/>
    <w:rsid w:val="00B05EDF"/>
    <w:rsid w:val="00B063D6"/>
    <w:rsid w:val="00B070F0"/>
    <w:rsid w:val="00B07720"/>
    <w:rsid w:val="00B07733"/>
    <w:rsid w:val="00B10ED1"/>
    <w:rsid w:val="00B10F33"/>
    <w:rsid w:val="00B115FC"/>
    <w:rsid w:val="00B1213A"/>
    <w:rsid w:val="00B145F7"/>
    <w:rsid w:val="00B1464B"/>
    <w:rsid w:val="00B147B5"/>
    <w:rsid w:val="00B15C39"/>
    <w:rsid w:val="00B1689C"/>
    <w:rsid w:val="00B16A45"/>
    <w:rsid w:val="00B20906"/>
    <w:rsid w:val="00B21B3F"/>
    <w:rsid w:val="00B21CC6"/>
    <w:rsid w:val="00B21E5F"/>
    <w:rsid w:val="00B224DA"/>
    <w:rsid w:val="00B23446"/>
    <w:rsid w:val="00B234D6"/>
    <w:rsid w:val="00B23656"/>
    <w:rsid w:val="00B23B37"/>
    <w:rsid w:val="00B24A72"/>
    <w:rsid w:val="00B24F9D"/>
    <w:rsid w:val="00B25F40"/>
    <w:rsid w:val="00B26653"/>
    <w:rsid w:val="00B26D90"/>
    <w:rsid w:val="00B30293"/>
    <w:rsid w:val="00B3044E"/>
    <w:rsid w:val="00B309DB"/>
    <w:rsid w:val="00B30BD6"/>
    <w:rsid w:val="00B30F18"/>
    <w:rsid w:val="00B321DD"/>
    <w:rsid w:val="00B322CA"/>
    <w:rsid w:val="00B3254E"/>
    <w:rsid w:val="00B32F7C"/>
    <w:rsid w:val="00B3317F"/>
    <w:rsid w:val="00B33405"/>
    <w:rsid w:val="00B35ECB"/>
    <w:rsid w:val="00B374B4"/>
    <w:rsid w:val="00B37730"/>
    <w:rsid w:val="00B379FD"/>
    <w:rsid w:val="00B4021F"/>
    <w:rsid w:val="00B404A1"/>
    <w:rsid w:val="00B4080F"/>
    <w:rsid w:val="00B40F3F"/>
    <w:rsid w:val="00B41075"/>
    <w:rsid w:val="00B41235"/>
    <w:rsid w:val="00B4141C"/>
    <w:rsid w:val="00B41662"/>
    <w:rsid w:val="00B429B9"/>
    <w:rsid w:val="00B431F7"/>
    <w:rsid w:val="00B43389"/>
    <w:rsid w:val="00B4381F"/>
    <w:rsid w:val="00B43A1C"/>
    <w:rsid w:val="00B43E6C"/>
    <w:rsid w:val="00B4407C"/>
    <w:rsid w:val="00B4472A"/>
    <w:rsid w:val="00B44A2B"/>
    <w:rsid w:val="00B45B8C"/>
    <w:rsid w:val="00B466C8"/>
    <w:rsid w:val="00B46C3F"/>
    <w:rsid w:val="00B50AB4"/>
    <w:rsid w:val="00B50E50"/>
    <w:rsid w:val="00B511ED"/>
    <w:rsid w:val="00B51336"/>
    <w:rsid w:val="00B519E5"/>
    <w:rsid w:val="00B519FB"/>
    <w:rsid w:val="00B52152"/>
    <w:rsid w:val="00B5388F"/>
    <w:rsid w:val="00B54523"/>
    <w:rsid w:val="00B54676"/>
    <w:rsid w:val="00B55452"/>
    <w:rsid w:val="00B55607"/>
    <w:rsid w:val="00B55767"/>
    <w:rsid w:val="00B56080"/>
    <w:rsid w:val="00B56C0E"/>
    <w:rsid w:val="00B5710D"/>
    <w:rsid w:val="00B571BC"/>
    <w:rsid w:val="00B579AD"/>
    <w:rsid w:val="00B60141"/>
    <w:rsid w:val="00B606D6"/>
    <w:rsid w:val="00B60922"/>
    <w:rsid w:val="00B60992"/>
    <w:rsid w:val="00B60EA6"/>
    <w:rsid w:val="00B61AE4"/>
    <w:rsid w:val="00B62080"/>
    <w:rsid w:val="00B62567"/>
    <w:rsid w:val="00B62EFF"/>
    <w:rsid w:val="00B6337D"/>
    <w:rsid w:val="00B636FC"/>
    <w:rsid w:val="00B63C64"/>
    <w:rsid w:val="00B6529F"/>
    <w:rsid w:val="00B65B9F"/>
    <w:rsid w:val="00B65D64"/>
    <w:rsid w:val="00B66106"/>
    <w:rsid w:val="00B661A5"/>
    <w:rsid w:val="00B66234"/>
    <w:rsid w:val="00B6733C"/>
    <w:rsid w:val="00B70766"/>
    <w:rsid w:val="00B7159D"/>
    <w:rsid w:val="00B72230"/>
    <w:rsid w:val="00B72A2B"/>
    <w:rsid w:val="00B72C72"/>
    <w:rsid w:val="00B74BED"/>
    <w:rsid w:val="00B764D9"/>
    <w:rsid w:val="00B774C3"/>
    <w:rsid w:val="00B77C93"/>
    <w:rsid w:val="00B802B8"/>
    <w:rsid w:val="00B80A40"/>
    <w:rsid w:val="00B80E62"/>
    <w:rsid w:val="00B817D7"/>
    <w:rsid w:val="00B81961"/>
    <w:rsid w:val="00B82520"/>
    <w:rsid w:val="00B836EE"/>
    <w:rsid w:val="00B84265"/>
    <w:rsid w:val="00B84EED"/>
    <w:rsid w:val="00B85247"/>
    <w:rsid w:val="00B86435"/>
    <w:rsid w:val="00B865D4"/>
    <w:rsid w:val="00B876E1"/>
    <w:rsid w:val="00B87C06"/>
    <w:rsid w:val="00B87C97"/>
    <w:rsid w:val="00B9013A"/>
    <w:rsid w:val="00B9100F"/>
    <w:rsid w:val="00B913E4"/>
    <w:rsid w:val="00B93013"/>
    <w:rsid w:val="00B9344C"/>
    <w:rsid w:val="00B94A6C"/>
    <w:rsid w:val="00B9544F"/>
    <w:rsid w:val="00B95805"/>
    <w:rsid w:val="00B958A5"/>
    <w:rsid w:val="00B95B74"/>
    <w:rsid w:val="00B95BBB"/>
    <w:rsid w:val="00B95D30"/>
    <w:rsid w:val="00B961E9"/>
    <w:rsid w:val="00B965DD"/>
    <w:rsid w:val="00B978C6"/>
    <w:rsid w:val="00B97C23"/>
    <w:rsid w:val="00BA0594"/>
    <w:rsid w:val="00BA0A49"/>
    <w:rsid w:val="00BA0C17"/>
    <w:rsid w:val="00BA0CF7"/>
    <w:rsid w:val="00BA30AA"/>
    <w:rsid w:val="00BA46A7"/>
    <w:rsid w:val="00BA5070"/>
    <w:rsid w:val="00BA62C7"/>
    <w:rsid w:val="00BA6409"/>
    <w:rsid w:val="00BA6A07"/>
    <w:rsid w:val="00BA73B8"/>
    <w:rsid w:val="00BB013C"/>
    <w:rsid w:val="00BB08C6"/>
    <w:rsid w:val="00BB22BA"/>
    <w:rsid w:val="00BB2443"/>
    <w:rsid w:val="00BB30F0"/>
    <w:rsid w:val="00BB433A"/>
    <w:rsid w:val="00BB44D5"/>
    <w:rsid w:val="00BB5EF5"/>
    <w:rsid w:val="00BB5F51"/>
    <w:rsid w:val="00BB662D"/>
    <w:rsid w:val="00BB6E92"/>
    <w:rsid w:val="00BC034F"/>
    <w:rsid w:val="00BC08FF"/>
    <w:rsid w:val="00BC19FC"/>
    <w:rsid w:val="00BC21AB"/>
    <w:rsid w:val="00BC295D"/>
    <w:rsid w:val="00BC3169"/>
    <w:rsid w:val="00BC45D3"/>
    <w:rsid w:val="00BC4DBB"/>
    <w:rsid w:val="00BC6122"/>
    <w:rsid w:val="00BC6CCD"/>
    <w:rsid w:val="00BC6FF8"/>
    <w:rsid w:val="00BC7B20"/>
    <w:rsid w:val="00BD0D07"/>
    <w:rsid w:val="00BD11F5"/>
    <w:rsid w:val="00BD2500"/>
    <w:rsid w:val="00BD2874"/>
    <w:rsid w:val="00BD4F1A"/>
    <w:rsid w:val="00BD5EC6"/>
    <w:rsid w:val="00BD603E"/>
    <w:rsid w:val="00BD68CE"/>
    <w:rsid w:val="00BD69A1"/>
    <w:rsid w:val="00BD6F56"/>
    <w:rsid w:val="00BD78BF"/>
    <w:rsid w:val="00BE0344"/>
    <w:rsid w:val="00BE0E63"/>
    <w:rsid w:val="00BE2065"/>
    <w:rsid w:val="00BE216E"/>
    <w:rsid w:val="00BE35E7"/>
    <w:rsid w:val="00BE3C26"/>
    <w:rsid w:val="00BE459B"/>
    <w:rsid w:val="00BE4B04"/>
    <w:rsid w:val="00BE5423"/>
    <w:rsid w:val="00BE5728"/>
    <w:rsid w:val="00BE59DC"/>
    <w:rsid w:val="00BE6CE0"/>
    <w:rsid w:val="00BE7197"/>
    <w:rsid w:val="00BE7BE2"/>
    <w:rsid w:val="00BF01C8"/>
    <w:rsid w:val="00BF022D"/>
    <w:rsid w:val="00BF07A0"/>
    <w:rsid w:val="00BF0FBC"/>
    <w:rsid w:val="00BF17EA"/>
    <w:rsid w:val="00BF1E9C"/>
    <w:rsid w:val="00BF1F8C"/>
    <w:rsid w:val="00BF2539"/>
    <w:rsid w:val="00BF357F"/>
    <w:rsid w:val="00BF496F"/>
    <w:rsid w:val="00BF5A22"/>
    <w:rsid w:val="00BF5AB2"/>
    <w:rsid w:val="00BF627B"/>
    <w:rsid w:val="00BF687C"/>
    <w:rsid w:val="00BF6D3C"/>
    <w:rsid w:val="00BF7E89"/>
    <w:rsid w:val="00C00BC8"/>
    <w:rsid w:val="00C015A8"/>
    <w:rsid w:val="00C021DD"/>
    <w:rsid w:val="00C02302"/>
    <w:rsid w:val="00C0273D"/>
    <w:rsid w:val="00C02A48"/>
    <w:rsid w:val="00C04108"/>
    <w:rsid w:val="00C04A8F"/>
    <w:rsid w:val="00C04E5E"/>
    <w:rsid w:val="00C04E7F"/>
    <w:rsid w:val="00C0532A"/>
    <w:rsid w:val="00C05E97"/>
    <w:rsid w:val="00C064C4"/>
    <w:rsid w:val="00C06CF2"/>
    <w:rsid w:val="00C06E23"/>
    <w:rsid w:val="00C06EDF"/>
    <w:rsid w:val="00C070B9"/>
    <w:rsid w:val="00C0789E"/>
    <w:rsid w:val="00C07E52"/>
    <w:rsid w:val="00C10021"/>
    <w:rsid w:val="00C1008E"/>
    <w:rsid w:val="00C100D2"/>
    <w:rsid w:val="00C1045B"/>
    <w:rsid w:val="00C104E8"/>
    <w:rsid w:val="00C11AF7"/>
    <w:rsid w:val="00C13028"/>
    <w:rsid w:val="00C13335"/>
    <w:rsid w:val="00C137EA"/>
    <w:rsid w:val="00C149DD"/>
    <w:rsid w:val="00C14D91"/>
    <w:rsid w:val="00C1518A"/>
    <w:rsid w:val="00C153C2"/>
    <w:rsid w:val="00C15910"/>
    <w:rsid w:val="00C1597C"/>
    <w:rsid w:val="00C1639E"/>
    <w:rsid w:val="00C16BD8"/>
    <w:rsid w:val="00C17191"/>
    <w:rsid w:val="00C1782D"/>
    <w:rsid w:val="00C21A2D"/>
    <w:rsid w:val="00C22AAD"/>
    <w:rsid w:val="00C22DD1"/>
    <w:rsid w:val="00C23F62"/>
    <w:rsid w:val="00C24471"/>
    <w:rsid w:val="00C2489E"/>
    <w:rsid w:val="00C2612A"/>
    <w:rsid w:val="00C26737"/>
    <w:rsid w:val="00C3165C"/>
    <w:rsid w:val="00C3257B"/>
    <w:rsid w:val="00C32F86"/>
    <w:rsid w:val="00C3469C"/>
    <w:rsid w:val="00C352AA"/>
    <w:rsid w:val="00C35E4F"/>
    <w:rsid w:val="00C363D6"/>
    <w:rsid w:val="00C37063"/>
    <w:rsid w:val="00C3758A"/>
    <w:rsid w:val="00C40B01"/>
    <w:rsid w:val="00C410A8"/>
    <w:rsid w:val="00C41400"/>
    <w:rsid w:val="00C41D32"/>
    <w:rsid w:val="00C43E4A"/>
    <w:rsid w:val="00C44F82"/>
    <w:rsid w:val="00C453D7"/>
    <w:rsid w:val="00C45B00"/>
    <w:rsid w:val="00C4620A"/>
    <w:rsid w:val="00C465F9"/>
    <w:rsid w:val="00C46CF0"/>
    <w:rsid w:val="00C50943"/>
    <w:rsid w:val="00C50970"/>
    <w:rsid w:val="00C50A35"/>
    <w:rsid w:val="00C51220"/>
    <w:rsid w:val="00C51EB6"/>
    <w:rsid w:val="00C522D8"/>
    <w:rsid w:val="00C52422"/>
    <w:rsid w:val="00C5251C"/>
    <w:rsid w:val="00C52BDA"/>
    <w:rsid w:val="00C541E2"/>
    <w:rsid w:val="00C5422D"/>
    <w:rsid w:val="00C5609A"/>
    <w:rsid w:val="00C56BE5"/>
    <w:rsid w:val="00C57090"/>
    <w:rsid w:val="00C60492"/>
    <w:rsid w:val="00C604CD"/>
    <w:rsid w:val="00C6067A"/>
    <w:rsid w:val="00C608F6"/>
    <w:rsid w:val="00C60D01"/>
    <w:rsid w:val="00C61120"/>
    <w:rsid w:val="00C61B57"/>
    <w:rsid w:val="00C61BCD"/>
    <w:rsid w:val="00C620E2"/>
    <w:rsid w:val="00C62477"/>
    <w:rsid w:val="00C625FE"/>
    <w:rsid w:val="00C62A49"/>
    <w:rsid w:val="00C62A4F"/>
    <w:rsid w:val="00C62B0C"/>
    <w:rsid w:val="00C62B29"/>
    <w:rsid w:val="00C62CCA"/>
    <w:rsid w:val="00C62E43"/>
    <w:rsid w:val="00C63CDD"/>
    <w:rsid w:val="00C64A48"/>
    <w:rsid w:val="00C64EC3"/>
    <w:rsid w:val="00C6555D"/>
    <w:rsid w:val="00C655A9"/>
    <w:rsid w:val="00C65B2E"/>
    <w:rsid w:val="00C66490"/>
    <w:rsid w:val="00C666F5"/>
    <w:rsid w:val="00C679DA"/>
    <w:rsid w:val="00C700BF"/>
    <w:rsid w:val="00C71BD8"/>
    <w:rsid w:val="00C7258D"/>
    <w:rsid w:val="00C74587"/>
    <w:rsid w:val="00C747D9"/>
    <w:rsid w:val="00C74DD9"/>
    <w:rsid w:val="00C75984"/>
    <w:rsid w:val="00C75B28"/>
    <w:rsid w:val="00C76C7E"/>
    <w:rsid w:val="00C777E5"/>
    <w:rsid w:val="00C77892"/>
    <w:rsid w:val="00C779B7"/>
    <w:rsid w:val="00C77C50"/>
    <w:rsid w:val="00C80C7B"/>
    <w:rsid w:val="00C81C0F"/>
    <w:rsid w:val="00C83405"/>
    <w:rsid w:val="00C83437"/>
    <w:rsid w:val="00C83C1C"/>
    <w:rsid w:val="00C841C2"/>
    <w:rsid w:val="00C84593"/>
    <w:rsid w:val="00C85583"/>
    <w:rsid w:val="00C86078"/>
    <w:rsid w:val="00C861BC"/>
    <w:rsid w:val="00C86B8E"/>
    <w:rsid w:val="00C86EF8"/>
    <w:rsid w:val="00C8758F"/>
    <w:rsid w:val="00C908F5"/>
    <w:rsid w:val="00C922C2"/>
    <w:rsid w:val="00C925B3"/>
    <w:rsid w:val="00C9284B"/>
    <w:rsid w:val="00C92CE6"/>
    <w:rsid w:val="00C93105"/>
    <w:rsid w:val="00C947C8"/>
    <w:rsid w:val="00C94985"/>
    <w:rsid w:val="00C95A15"/>
    <w:rsid w:val="00C95E0F"/>
    <w:rsid w:val="00C96668"/>
    <w:rsid w:val="00C96FAE"/>
    <w:rsid w:val="00C97426"/>
    <w:rsid w:val="00CA02E6"/>
    <w:rsid w:val="00CA067B"/>
    <w:rsid w:val="00CA0AD9"/>
    <w:rsid w:val="00CA1A4E"/>
    <w:rsid w:val="00CA1FE3"/>
    <w:rsid w:val="00CA29D2"/>
    <w:rsid w:val="00CA35A8"/>
    <w:rsid w:val="00CA3B11"/>
    <w:rsid w:val="00CA4AB7"/>
    <w:rsid w:val="00CA53FE"/>
    <w:rsid w:val="00CA5C0B"/>
    <w:rsid w:val="00CA6361"/>
    <w:rsid w:val="00CA74CF"/>
    <w:rsid w:val="00CB0032"/>
    <w:rsid w:val="00CB152C"/>
    <w:rsid w:val="00CB17F0"/>
    <w:rsid w:val="00CB3642"/>
    <w:rsid w:val="00CB41C5"/>
    <w:rsid w:val="00CB4AF2"/>
    <w:rsid w:val="00CB559D"/>
    <w:rsid w:val="00CB5F8F"/>
    <w:rsid w:val="00CB6162"/>
    <w:rsid w:val="00CB691E"/>
    <w:rsid w:val="00CB7019"/>
    <w:rsid w:val="00CB7744"/>
    <w:rsid w:val="00CC0A4A"/>
    <w:rsid w:val="00CC1282"/>
    <w:rsid w:val="00CC1438"/>
    <w:rsid w:val="00CC213E"/>
    <w:rsid w:val="00CC250E"/>
    <w:rsid w:val="00CC2E40"/>
    <w:rsid w:val="00CC2F8B"/>
    <w:rsid w:val="00CC3B10"/>
    <w:rsid w:val="00CC43A0"/>
    <w:rsid w:val="00CC4D44"/>
    <w:rsid w:val="00CC4E03"/>
    <w:rsid w:val="00CC4ED9"/>
    <w:rsid w:val="00CC5671"/>
    <w:rsid w:val="00CC63AF"/>
    <w:rsid w:val="00CC6605"/>
    <w:rsid w:val="00CC6F43"/>
    <w:rsid w:val="00CC7393"/>
    <w:rsid w:val="00CC7BF8"/>
    <w:rsid w:val="00CC7E5C"/>
    <w:rsid w:val="00CC7F75"/>
    <w:rsid w:val="00CD0DF1"/>
    <w:rsid w:val="00CD1B76"/>
    <w:rsid w:val="00CD3096"/>
    <w:rsid w:val="00CD30C4"/>
    <w:rsid w:val="00CD3C4E"/>
    <w:rsid w:val="00CD4C1D"/>
    <w:rsid w:val="00CD5C1E"/>
    <w:rsid w:val="00CD7803"/>
    <w:rsid w:val="00CE0576"/>
    <w:rsid w:val="00CE0C58"/>
    <w:rsid w:val="00CE0F8E"/>
    <w:rsid w:val="00CE2467"/>
    <w:rsid w:val="00CE2533"/>
    <w:rsid w:val="00CE3D76"/>
    <w:rsid w:val="00CE4413"/>
    <w:rsid w:val="00CE49AE"/>
    <w:rsid w:val="00CE5975"/>
    <w:rsid w:val="00CE5F61"/>
    <w:rsid w:val="00CE6036"/>
    <w:rsid w:val="00CE73FA"/>
    <w:rsid w:val="00CE7769"/>
    <w:rsid w:val="00CF18B9"/>
    <w:rsid w:val="00CF1C33"/>
    <w:rsid w:val="00CF29CE"/>
    <w:rsid w:val="00CF3199"/>
    <w:rsid w:val="00CF32DC"/>
    <w:rsid w:val="00CF3F0C"/>
    <w:rsid w:val="00CF3F63"/>
    <w:rsid w:val="00CF48D0"/>
    <w:rsid w:val="00CF4FCA"/>
    <w:rsid w:val="00CF5087"/>
    <w:rsid w:val="00CF583C"/>
    <w:rsid w:val="00CF5E24"/>
    <w:rsid w:val="00CF63AC"/>
    <w:rsid w:val="00CF6AE3"/>
    <w:rsid w:val="00D00834"/>
    <w:rsid w:val="00D00C79"/>
    <w:rsid w:val="00D00F98"/>
    <w:rsid w:val="00D01025"/>
    <w:rsid w:val="00D01727"/>
    <w:rsid w:val="00D01AD8"/>
    <w:rsid w:val="00D01CE2"/>
    <w:rsid w:val="00D01E75"/>
    <w:rsid w:val="00D020E3"/>
    <w:rsid w:val="00D04CD3"/>
    <w:rsid w:val="00D0737A"/>
    <w:rsid w:val="00D1058C"/>
    <w:rsid w:val="00D1074B"/>
    <w:rsid w:val="00D111CA"/>
    <w:rsid w:val="00D11537"/>
    <w:rsid w:val="00D11668"/>
    <w:rsid w:val="00D11D30"/>
    <w:rsid w:val="00D13475"/>
    <w:rsid w:val="00D13E1B"/>
    <w:rsid w:val="00D160A1"/>
    <w:rsid w:val="00D169C8"/>
    <w:rsid w:val="00D179A4"/>
    <w:rsid w:val="00D21845"/>
    <w:rsid w:val="00D21B0F"/>
    <w:rsid w:val="00D21CC0"/>
    <w:rsid w:val="00D2208A"/>
    <w:rsid w:val="00D2231B"/>
    <w:rsid w:val="00D22C56"/>
    <w:rsid w:val="00D235E8"/>
    <w:rsid w:val="00D2443A"/>
    <w:rsid w:val="00D248B0"/>
    <w:rsid w:val="00D257EF"/>
    <w:rsid w:val="00D26460"/>
    <w:rsid w:val="00D274D6"/>
    <w:rsid w:val="00D278EC"/>
    <w:rsid w:val="00D27DE8"/>
    <w:rsid w:val="00D30426"/>
    <w:rsid w:val="00D309E7"/>
    <w:rsid w:val="00D31765"/>
    <w:rsid w:val="00D3373A"/>
    <w:rsid w:val="00D33ADB"/>
    <w:rsid w:val="00D33BC3"/>
    <w:rsid w:val="00D343CE"/>
    <w:rsid w:val="00D34A02"/>
    <w:rsid w:val="00D3501D"/>
    <w:rsid w:val="00D35B30"/>
    <w:rsid w:val="00D363C6"/>
    <w:rsid w:val="00D368F4"/>
    <w:rsid w:val="00D3695E"/>
    <w:rsid w:val="00D36BE1"/>
    <w:rsid w:val="00D37848"/>
    <w:rsid w:val="00D37975"/>
    <w:rsid w:val="00D37C8F"/>
    <w:rsid w:val="00D37DE4"/>
    <w:rsid w:val="00D40335"/>
    <w:rsid w:val="00D40CFB"/>
    <w:rsid w:val="00D41047"/>
    <w:rsid w:val="00D4104E"/>
    <w:rsid w:val="00D41268"/>
    <w:rsid w:val="00D417F8"/>
    <w:rsid w:val="00D418A9"/>
    <w:rsid w:val="00D42673"/>
    <w:rsid w:val="00D434A0"/>
    <w:rsid w:val="00D43D7D"/>
    <w:rsid w:val="00D44188"/>
    <w:rsid w:val="00D44B77"/>
    <w:rsid w:val="00D4558D"/>
    <w:rsid w:val="00D455C4"/>
    <w:rsid w:val="00D4683A"/>
    <w:rsid w:val="00D46A4E"/>
    <w:rsid w:val="00D47BAF"/>
    <w:rsid w:val="00D47C5B"/>
    <w:rsid w:val="00D508F2"/>
    <w:rsid w:val="00D50A1F"/>
    <w:rsid w:val="00D5178A"/>
    <w:rsid w:val="00D51F07"/>
    <w:rsid w:val="00D52088"/>
    <w:rsid w:val="00D52AC9"/>
    <w:rsid w:val="00D54DE9"/>
    <w:rsid w:val="00D5620D"/>
    <w:rsid w:val="00D56674"/>
    <w:rsid w:val="00D56ABA"/>
    <w:rsid w:val="00D601CC"/>
    <w:rsid w:val="00D62502"/>
    <w:rsid w:val="00D630A8"/>
    <w:rsid w:val="00D639E8"/>
    <w:rsid w:val="00D63A38"/>
    <w:rsid w:val="00D64AD8"/>
    <w:rsid w:val="00D6524A"/>
    <w:rsid w:val="00D66040"/>
    <w:rsid w:val="00D66484"/>
    <w:rsid w:val="00D6670E"/>
    <w:rsid w:val="00D677A3"/>
    <w:rsid w:val="00D71AB3"/>
    <w:rsid w:val="00D71DC0"/>
    <w:rsid w:val="00D71F9B"/>
    <w:rsid w:val="00D724B4"/>
    <w:rsid w:val="00D7305B"/>
    <w:rsid w:val="00D73A5E"/>
    <w:rsid w:val="00D73CA0"/>
    <w:rsid w:val="00D7531B"/>
    <w:rsid w:val="00D76E5C"/>
    <w:rsid w:val="00D77C25"/>
    <w:rsid w:val="00D805C6"/>
    <w:rsid w:val="00D80935"/>
    <w:rsid w:val="00D80C25"/>
    <w:rsid w:val="00D80CDA"/>
    <w:rsid w:val="00D81249"/>
    <w:rsid w:val="00D812F2"/>
    <w:rsid w:val="00D82ED9"/>
    <w:rsid w:val="00D82F3A"/>
    <w:rsid w:val="00D83BAE"/>
    <w:rsid w:val="00D83D0A"/>
    <w:rsid w:val="00D84360"/>
    <w:rsid w:val="00D8479B"/>
    <w:rsid w:val="00D85390"/>
    <w:rsid w:val="00D86F30"/>
    <w:rsid w:val="00D8739E"/>
    <w:rsid w:val="00D879F4"/>
    <w:rsid w:val="00D87DE8"/>
    <w:rsid w:val="00D9063F"/>
    <w:rsid w:val="00D9088C"/>
    <w:rsid w:val="00D90CD4"/>
    <w:rsid w:val="00D91A62"/>
    <w:rsid w:val="00D9220B"/>
    <w:rsid w:val="00D9370F"/>
    <w:rsid w:val="00D94054"/>
    <w:rsid w:val="00D9426D"/>
    <w:rsid w:val="00D94297"/>
    <w:rsid w:val="00D942AE"/>
    <w:rsid w:val="00D961A5"/>
    <w:rsid w:val="00D96C3C"/>
    <w:rsid w:val="00D9765B"/>
    <w:rsid w:val="00DA054B"/>
    <w:rsid w:val="00DA0667"/>
    <w:rsid w:val="00DA166A"/>
    <w:rsid w:val="00DA16BA"/>
    <w:rsid w:val="00DA1AC4"/>
    <w:rsid w:val="00DA288D"/>
    <w:rsid w:val="00DA2AF5"/>
    <w:rsid w:val="00DA35E1"/>
    <w:rsid w:val="00DA4FBC"/>
    <w:rsid w:val="00DA66C9"/>
    <w:rsid w:val="00DA7377"/>
    <w:rsid w:val="00DA7923"/>
    <w:rsid w:val="00DA7D5B"/>
    <w:rsid w:val="00DB110C"/>
    <w:rsid w:val="00DB19AD"/>
    <w:rsid w:val="00DB3078"/>
    <w:rsid w:val="00DB5032"/>
    <w:rsid w:val="00DB56E6"/>
    <w:rsid w:val="00DB58EC"/>
    <w:rsid w:val="00DB5D3E"/>
    <w:rsid w:val="00DB637C"/>
    <w:rsid w:val="00DB6611"/>
    <w:rsid w:val="00DB7D67"/>
    <w:rsid w:val="00DB7DB7"/>
    <w:rsid w:val="00DB7FE9"/>
    <w:rsid w:val="00DC094E"/>
    <w:rsid w:val="00DC0B11"/>
    <w:rsid w:val="00DC140B"/>
    <w:rsid w:val="00DC15F3"/>
    <w:rsid w:val="00DC1D62"/>
    <w:rsid w:val="00DC2275"/>
    <w:rsid w:val="00DC29E9"/>
    <w:rsid w:val="00DC2D3F"/>
    <w:rsid w:val="00DC3F03"/>
    <w:rsid w:val="00DC507B"/>
    <w:rsid w:val="00DC5C1F"/>
    <w:rsid w:val="00DC5D24"/>
    <w:rsid w:val="00DC6441"/>
    <w:rsid w:val="00DC677B"/>
    <w:rsid w:val="00DD0852"/>
    <w:rsid w:val="00DD0A18"/>
    <w:rsid w:val="00DD2850"/>
    <w:rsid w:val="00DD2976"/>
    <w:rsid w:val="00DD2ABE"/>
    <w:rsid w:val="00DD3088"/>
    <w:rsid w:val="00DD39B2"/>
    <w:rsid w:val="00DD49C4"/>
    <w:rsid w:val="00DD4CF1"/>
    <w:rsid w:val="00DD4DD8"/>
    <w:rsid w:val="00DD5C03"/>
    <w:rsid w:val="00DD5F5E"/>
    <w:rsid w:val="00DD669E"/>
    <w:rsid w:val="00DD7C1D"/>
    <w:rsid w:val="00DD7C8E"/>
    <w:rsid w:val="00DD7D9E"/>
    <w:rsid w:val="00DE0EE2"/>
    <w:rsid w:val="00DE10BC"/>
    <w:rsid w:val="00DE114D"/>
    <w:rsid w:val="00DE212A"/>
    <w:rsid w:val="00DE26C5"/>
    <w:rsid w:val="00DE44EC"/>
    <w:rsid w:val="00DE50B6"/>
    <w:rsid w:val="00DE5333"/>
    <w:rsid w:val="00DE6DF4"/>
    <w:rsid w:val="00DF1CA9"/>
    <w:rsid w:val="00DF1D07"/>
    <w:rsid w:val="00DF23C3"/>
    <w:rsid w:val="00DF2992"/>
    <w:rsid w:val="00DF3F1C"/>
    <w:rsid w:val="00DF4014"/>
    <w:rsid w:val="00DF40FD"/>
    <w:rsid w:val="00DF5348"/>
    <w:rsid w:val="00DF5FF5"/>
    <w:rsid w:val="00DF6123"/>
    <w:rsid w:val="00DF6DB7"/>
    <w:rsid w:val="00DF7925"/>
    <w:rsid w:val="00DF7D13"/>
    <w:rsid w:val="00E0090D"/>
    <w:rsid w:val="00E01275"/>
    <w:rsid w:val="00E0159A"/>
    <w:rsid w:val="00E0269C"/>
    <w:rsid w:val="00E02937"/>
    <w:rsid w:val="00E02A61"/>
    <w:rsid w:val="00E03825"/>
    <w:rsid w:val="00E03AC1"/>
    <w:rsid w:val="00E03DCA"/>
    <w:rsid w:val="00E04577"/>
    <w:rsid w:val="00E04DEB"/>
    <w:rsid w:val="00E05796"/>
    <w:rsid w:val="00E05FD8"/>
    <w:rsid w:val="00E0695A"/>
    <w:rsid w:val="00E108E8"/>
    <w:rsid w:val="00E10F44"/>
    <w:rsid w:val="00E11230"/>
    <w:rsid w:val="00E116AD"/>
    <w:rsid w:val="00E12178"/>
    <w:rsid w:val="00E13430"/>
    <w:rsid w:val="00E137F5"/>
    <w:rsid w:val="00E148DF"/>
    <w:rsid w:val="00E149F4"/>
    <w:rsid w:val="00E14E0E"/>
    <w:rsid w:val="00E157D4"/>
    <w:rsid w:val="00E1653B"/>
    <w:rsid w:val="00E16929"/>
    <w:rsid w:val="00E16992"/>
    <w:rsid w:val="00E16CA4"/>
    <w:rsid w:val="00E16CBE"/>
    <w:rsid w:val="00E173F2"/>
    <w:rsid w:val="00E2013C"/>
    <w:rsid w:val="00E20DBF"/>
    <w:rsid w:val="00E20E07"/>
    <w:rsid w:val="00E2263E"/>
    <w:rsid w:val="00E2448A"/>
    <w:rsid w:val="00E27FBF"/>
    <w:rsid w:val="00E304A6"/>
    <w:rsid w:val="00E3090C"/>
    <w:rsid w:val="00E3143C"/>
    <w:rsid w:val="00E3182F"/>
    <w:rsid w:val="00E32210"/>
    <w:rsid w:val="00E322E2"/>
    <w:rsid w:val="00E325D6"/>
    <w:rsid w:val="00E33843"/>
    <w:rsid w:val="00E33DFA"/>
    <w:rsid w:val="00E3449A"/>
    <w:rsid w:val="00E35559"/>
    <w:rsid w:val="00E3639C"/>
    <w:rsid w:val="00E368C9"/>
    <w:rsid w:val="00E36C3F"/>
    <w:rsid w:val="00E36DE0"/>
    <w:rsid w:val="00E37A37"/>
    <w:rsid w:val="00E4125D"/>
    <w:rsid w:val="00E4138F"/>
    <w:rsid w:val="00E41EF9"/>
    <w:rsid w:val="00E42475"/>
    <w:rsid w:val="00E426C5"/>
    <w:rsid w:val="00E4276C"/>
    <w:rsid w:val="00E428B8"/>
    <w:rsid w:val="00E42D4C"/>
    <w:rsid w:val="00E43947"/>
    <w:rsid w:val="00E43A48"/>
    <w:rsid w:val="00E43BA8"/>
    <w:rsid w:val="00E456F0"/>
    <w:rsid w:val="00E4622E"/>
    <w:rsid w:val="00E46592"/>
    <w:rsid w:val="00E465CF"/>
    <w:rsid w:val="00E46AEA"/>
    <w:rsid w:val="00E507DF"/>
    <w:rsid w:val="00E5100C"/>
    <w:rsid w:val="00E51D3E"/>
    <w:rsid w:val="00E5290F"/>
    <w:rsid w:val="00E52D93"/>
    <w:rsid w:val="00E53278"/>
    <w:rsid w:val="00E53344"/>
    <w:rsid w:val="00E53610"/>
    <w:rsid w:val="00E53BCA"/>
    <w:rsid w:val="00E53E74"/>
    <w:rsid w:val="00E56C17"/>
    <w:rsid w:val="00E5785A"/>
    <w:rsid w:val="00E57A29"/>
    <w:rsid w:val="00E611FE"/>
    <w:rsid w:val="00E61687"/>
    <w:rsid w:val="00E61AE5"/>
    <w:rsid w:val="00E626D1"/>
    <w:rsid w:val="00E62B1B"/>
    <w:rsid w:val="00E63C59"/>
    <w:rsid w:val="00E6401F"/>
    <w:rsid w:val="00E6624D"/>
    <w:rsid w:val="00E66783"/>
    <w:rsid w:val="00E66E7A"/>
    <w:rsid w:val="00E67211"/>
    <w:rsid w:val="00E67433"/>
    <w:rsid w:val="00E67622"/>
    <w:rsid w:val="00E711D5"/>
    <w:rsid w:val="00E71987"/>
    <w:rsid w:val="00E719BF"/>
    <w:rsid w:val="00E71ED9"/>
    <w:rsid w:val="00E73ADC"/>
    <w:rsid w:val="00E73DA2"/>
    <w:rsid w:val="00E73E8A"/>
    <w:rsid w:val="00E748B8"/>
    <w:rsid w:val="00E74B12"/>
    <w:rsid w:val="00E758A6"/>
    <w:rsid w:val="00E75D9F"/>
    <w:rsid w:val="00E75E98"/>
    <w:rsid w:val="00E77894"/>
    <w:rsid w:val="00E77EDC"/>
    <w:rsid w:val="00E802CB"/>
    <w:rsid w:val="00E8091B"/>
    <w:rsid w:val="00E80F11"/>
    <w:rsid w:val="00E81233"/>
    <w:rsid w:val="00E81490"/>
    <w:rsid w:val="00E816B5"/>
    <w:rsid w:val="00E81C8D"/>
    <w:rsid w:val="00E8391B"/>
    <w:rsid w:val="00E84C2A"/>
    <w:rsid w:val="00E8501C"/>
    <w:rsid w:val="00E85183"/>
    <w:rsid w:val="00E87150"/>
    <w:rsid w:val="00E8771A"/>
    <w:rsid w:val="00E87CED"/>
    <w:rsid w:val="00E905FC"/>
    <w:rsid w:val="00E90A2C"/>
    <w:rsid w:val="00E90B72"/>
    <w:rsid w:val="00E90D20"/>
    <w:rsid w:val="00E90E87"/>
    <w:rsid w:val="00E91FF7"/>
    <w:rsid w:val="00E92D9E"/>
    <w:rsid w:val="00E92ECD"/>
    <w:rsid w:val="00E93394"/>
    <w:rsid w:val="00E93DA8"/>
    <w:rsid w:val="00E94546"/>
    <w:rsid w:val="00E94985"/>
    <w:rsid w:val="00E94FA8"/>
    <w:rsid w:val="00E9600A"/>
    <w:rsid w:val="00E9624D"/>
    <w:rsid w:val="00E96AC7"/>
    <w:rsid w:val="00E96E29"/>
    <w:rsid w:val="00E973F8"/>
    <w:rsid w:val="00E97FF3"/>
    <w:rsid w:val="00EA0A3F"/>
    <w:rsid w:val="00EA0C99"/>
    <w:rsid w:val="00EA11F2"/>
    <w:rsid w:val="00EA16E7"/>
    <w:rsid w:val="00EA264E"/>
    <w:rsid w:val="00EA2EEB"/>
    <w:rsid w:val="00EA3830"/>
    <w:rsid w:val="00EA39AA"/>
    <w:rsid w:val="00EA39EF"/>
    <w:rsid w:val="00EA3A2F"/>
    <w:rsid w:val="00EA3FC1"/>
    <w:rsid w:val="00EA4C29"/>
    <w:rsid w:val="00EA5050"/>
    <w:rsid w:val="00EA570F"/>
    <w:rsid w:val="00EA5B21"/>
    <w:rsid w:val="00EA5C15"/>
    <w:rsid w:val="00EA665F"/>
    <w:rsid w:val="00EA6BF4"/>
    <w:rsid w:val="00EA75F3"/>
    <w:rsid w:val="00EA7AB4"/>
    <w:rsid w:val="00EA7E8B"/>
    <w:rsid w:val="00EB0960"/>
    <w:rsid w:val="00EB09D3"/>
    <w:rsid w:val="00EB0FBE"/>
    <w:rsid w:val="00EB1306"/>
    <w:rsid w:val="00EB1356"/>
    <w:rsid w:val="00EB1D33"/>
    <w:rsid w:val="00EB3053"/>
    <w:rsid w:val="00EB31C7"/>
    <w:rsid w:val="00EB33A1"/>
    <w:rsid w:val="00EB3891"/>
    <w:rsid w:val="00EB4325"/>
    <w:rsid w:val="00EB46C6"/>
    <w:rsid w:val="00EB5931"/>
    <w:rsid w:val="00EB613B"/>
    <w:rsid w:val="00EB6C9B"/>
    <w:rsid w:val="00EB7449"/>
    <w:rsid w:val="00EC03D4"/>
    <w:rsid w:val="00EC0B82"/>
    <w:rsid w:val="00EC0CE3"/>
    <w:rsid w:val="00EC120A"/>
    <w:rsid w:val="00EC15CE"/>
    <w:rsid w:val="00EC17C5"/>
    <w:rsid w:val="00EC1857"/>
    <w:rsid w:val="00EC19A8"/>
    <w:rsid w:val="00EC23E1"/>
    <w:rsid w:val="00EC2431"/>
    <w:rsid w:val="00EC3745"/>
    <w:rsid w:val="00EC3C25"/>
    <w:rsid w:val="00EC48D1"/>
    <w:rsid w:val="00EC66FC"/>
    <w:rsid w:val="00EC674D"/>
    <w:rsid w:val="00EC7511"/>
    <w:rsid w:val="00EC7C95"/>
    <w:rsid w:val="00ED0012"/>
    <w:rsid w:val="00ED044C"/>
    <w:rsid w:val="00ED0C3D"/>
    <w:rsid w:val="00ED0F99"/>
    <w:rsid w:val="00ED27F3"/>
    <w:rsid w:val="00ED2AA1"/>
    <w:rsid w:val="00ED2C75"/>
    <w:rsid w:val="00ED3881"/>
    <w:rsid w:val="00ED38E4"/>
    <w:rsid w:val="00ED3C12"/>
    <w:rsid w:val="00ED3F0C"/>
    <w:rsid w:val="00ED5901"/>
    <w:rsid w:val="00ED5CFB"/>
    <w:rsid w:val="00ED5E74"/>
    <w:rsid w:val="00ED5EFF"/>
    <w:rsid w:val="00ED5F13"/>
    <w:rsid w:val="00EE0C01"/>
    <w:rsid w:val="00EE21DA"/>
    <w:rsid w:val="00EE28BE"/>
    <w:rsid w:val="00EE31F9"/>
    <w:rsid w:val="00EE32AD"/>
    <w:rsid w:val="00EE3361"/>
    <w:rsid w:val="00EE35F4"/>
    <w:rsid w:val="00EE3DDB"/>
    <w:rsid w:val="00EE48C2"/>
    <w:rsid w:val="00EE5086"/>
    <w:rsid w:val="00EE5684"/>
    <w:rsid w:val="00EE6E1B"/>
    <w:rsid w:val="00EE78BF"/>
    <w:rsid w:val="00EF0DB3"/>
    <w:rsid w:val="00EF1404"/>
    <w:rsid w:val="00EF1DCD"/>
    <w:rsid w:val="00EF47F8"/>
    <w:rsid w:val="00EF4CED"/>
    <w:rsid w:val="00EF4F18"/>
    <w:rsid w:val="00EF5003"/>
    <w:rsid w:val="00EF55DC"/>
    <w:rsid w:val="00EF5FEC"/>
    <w:rsid w:val="00EF6131"/>
    <w:rsid w:val="00EF62E6"/>
    <w:rsid w:val="00EF693C"/>
    <w:rsid w:val="00EF7038"/>
    <w:rsid w:val="00F00918"/>
    <w:rsid w:val="00F01056"/>
    <w:rsid w:val="00F023B5"/>
    <w:rsid w:val="00F02725"/>
    <w:rsid w:val="00F02C54"/>
    <w:rsid w:val="00F02D27"/>
    <w:rsid w:val="00F03141"/>
    <w:rsid w:val="00F0319A"/>
    <w:rsid w:val="00F0362D"/>
    <w:rsid w:val="00F03A30"/>
    <w:rsid w:val="00F0441F"/>
    <w:rsid w:val="00F044D5"/>
    <w:rsid w:val="00F053FD"/>
    <w:rsid w:val="00F0544F"/>
    <w:rsid w:val="00F05760"/>
    <w:rsid w:val="00F05F5F"/>
    <w:rsid w:val="00F060D8"/>
    <w:rsid w:val="00F07073"/>
    <w:rsid w:val="00F071C0"/>
    <w:rsid w:val="00F075BE"/>
    <w:rsid w:val="00F10BDC"/>
    <w:rsid w:val="00F10CC6"/>
    <w:rsid w:val="00F10F7E"/>
    <w:rsid w:val="00F11701"/>
    <w:rsid w:val="00F118CE"/>
    <w:rsid w:val="00F120EA"/>
    <w:rsid w:val="00F124D8"/>
    <w:rsid w:val="00F134FB"/>
    <w:rsid w:val="00F13D77"/>
    <w:rsid w:val="00F157FB"/>
    <w:rsid w:val="00F1704D"/>
    <w:rsid w:val="00F178C9"/>
    <w:rsid w:val="00F17DB4"/>
    <w:rsid w:val="00F20A8E"/>
    <w:rsid w:val="00F20F20"/>
    <w:rsid w:val="00F21149"/>
    <w:rsid w:val="00F21917"/>
    <w:rsid w:val="00F21976"/>
    <w:rsid w:val="00F220A7"/>
    <w:rsid w:val="00F22676"/>
    <w:rsid w:val="00F23AC9"/>
    <w:rsid w:val="00F24F30"/>
    <w:rsid w:val="00F2550B"/>
    <w:rsid w:val="00F25A66"/>
    <w:rsid w:val="00F262D5"/>
    <w:rsid w:val="00F27906"/>
    <w:rsid w:val="00F302F5"/>
    <w:rsid w:val="00F3123A"/>
    <w:rsid w:val="00F31643"/>
    <w:rsid w:val="00F319A4"/>
    <w:rsid w:val="00F31C4C"/>
    <w:rsid w:val="00F32002"/>
    <w:rsid w:val="00F322D5"/>
    <w:rsid w:val="00F323AF"/>
    <w:rsid w:val="00F326AD"/>
    <w:rsid w:val="00F32E0D"/>
    <w:rsid w:val="00F33978"/>
    <w:rsid w:val="00F3588D"/>
    <w:rsid w:val="00F35928"/>
    <w:rsid w:val="00F359C8"/>
    <w:rsid w:val="00F3689D"/>
    <w:rsid w:val="00F3701B"/>
    <w:rsid w:val="00F37F0D"/>
    <w:rsid w:val="00F413EE"/>
    <w:rsid w:val="00F42286"/>
    <w:rsid w:val="00F4283C"/>
    <w:rsid w:val="00F43BCA"/>
    <w:rsid w:val="00F43FEF"/>
    <w:rsid w:val="00F4455E"/>
    <w:rsid w:val="00F44762"/>
    <w:rsid w:val="00F44A69"/>
    <w:rsid w:val="00F44B5C"/>
    <w:rsid w:val="00F45488"/>
    <w:rsid w:val="00F45490"/>
    <w:rsid w:val="00F455D8"/>
    <w:rsid w:val="00F45C5A"/>
    <w:rsid w:val="00F47221"/>
    <w:rsid w:val="00F477E5"/>
    <w:rsid w:val="00F47828"/>
    <w:rsid w:val="00F51361"/>
    <w:rsid w:val="00F52AFC"/>
    <w:rsid w:val="00F53B76"/>
    <w:rsid w:val="00F54346"/>
    <w:rsid w:val="00F5438A"/>
    <w:rsid w:val="00F54494"/>
    <w:rsid w:val="00F548B9"/>
    <w:rsid w:val="00F556BE"/>
    <w:rsid w:val="00F55E9F"/>
    <w:rsid w:val="00F565A4"/>
    <w:rsid w:val="00F57526"/>
    <w:rsid w:val="00F577ED"/>
    <w:rsid w:val="00F61313"/>
    <w:rsid w:val="00F61C61"/>
    <w:rsid w:val="00F6208A"/>
    <w:rsid w:val="00F62824"/>
    <w:rsid w:val="00F62A2F"/>
    <w:rsid w:val="00F635DA"/>
    <w:rsid w:val="00F64581"/>
    <w:rsid w:val="00F65535"/>
    <w:rsid w:val="00F65682"/>
    <w:rsid w:val="00F666EF"/>
    <w:rsid w:val="00F677C9"/>
    <w:rsid w:val="00F7070F"/>
    <w:rsid w:val="00F70A97"/>
    <w:rsid w:val="00F70CD0"/>
    <w:rsid w:val="00F70D12"/>
    <w:rsid w:val="00F72EE3"/>
    <w:rsid w:val="00F732CC"/>
    <w:rsid w:val="00F739E3"/>
    <w:rsid w:val="00F7490D"/>
    <w:rsid w:val="00F76457"/>
    <w:rsid w:val="00F77528"/>
    <w:rsid w:val="00F81083"/>
    <w:rsid w:val="00F8314F"/>
    <w:rsid w:val="00F8463C"/>
    <w:rsid w:val="00F84A00"/>
    <w:rsid w:val="00F8520F"/>
    <w:rsid w:val="00F85555"/>
    <w:rsid w:val="00F863B9"/>
    <w:rsid w:val="00F86A10"/>
    <w:rsid w:val="00F874EC"/>
    <w:rsid w:val="00F905A7"/>
    <w:rsid w:val="00F91774"/>
    <w:rsid w:val="00F9188B"/>
    <w:rsid w:val="00F918C0"/>
    <w:rsid w:val="00F919AB"/>
    <w:rsid w:val="00F91AD3"/>
    <w:rsid w:val="00F9283F"/>
    <w:rsid w:val="00F93864"/>
    <w:rsid w:val="00F94250"/>
    <w:rsid w:val="00F9528F"/>
    <w:rsid w:val="00F95CEF"/>
    <w:rsid w:val="00F96411"/>
    <w:rsid w:val="00F9667B"/>
    <w:rsid w:val="00F96B09"/>
    <w:rsid w:val="00F97590"/>
    <w:rsid w:val="00FA0693"/>
    <w:rsid w:val="00FA225B"/>
    <w:rsid w:val="00FA2791"/>
    <w:rsid w:val="00FA4EF0"/>
    <w:rsid w:val="00FA4EFB"/>
    <w:rsid w:val="00FA56D1"/>
    <w:rsid w:val="00FA5F3A"/>
    <w:rsid w:val="00FA6ACB"/>
    <w:rsid w:val="00FA7108"/>
    <w:rsid w:val="00FA7151"/>
    <w:rsid w:val="00FB248A"/>
    <w:rsid w:val="00FB2EEE"/>
    <w:rsid w:val="00FB3017"/>
    <w:rsid w:val="00FB46D3"/>
    <w:rsid w:val="00FB4A95"/>
    <w:rsid w:val="00FB4EB4"/>
    <w:rsid w:val="00FB509A"/>
    <w:rsid w:val="00FB5948"/>
    <w:rsid w:val="00FB5AA9"/>
    <w:rsid w:val="00FB6907"/>
    <w:rsid w:val="00FB6A57"/>
    <w:rsid w:val="00FB7DD3"/>
    <w:rsid w:val="00FB7F1A"/>
    <w:rsid w:val="00FC0998"/>
    <w:rsid w:val="00FC0B7E"/>
    <w:rsid w:val="00FC2157"/>
    <w:rsid w:val="00FC48A3"/>
    <w:rsid w:val="00FC4C50"/>
    <w:rsid w:val="00FC557B"/>
    <w:rsid w:val="00FC617E"/>
    <w:rsid w:val="00FD06D8"/>
    <w:rsid w:val="00FD10E2"/>
    <w:rsid w:val="00FD41EC"/>
    <w:rsid w:val="00FD4549"/>
    <w:rsid w:val="00FD46D1"/>
    <w:rsid w:val="00FD65DD"/>
    <w:rsid w:val="00FD6756"/>
    <w:rsid w:val="00FD6D98"/>
    <w:rsid w:val="00FD7A0E"/>
    <w:rsid w:val="00FE01FB"/>
    <w:rsid w:val="00FE047A"/>
    <w:rsid w:val="00FE0F74"/>
    <w:rsid w:val="00FE1062"/>
    <w:rsid w:val="00FE1EF7"/>
    <w:rsid w:val="00FE290B"/>
    <w:rsid w:val="00FE467F"/>
    <w:rsid w:val="00FE486A"/>
    <w:rsid w:val="00FE528E"/>
    <w:rsid w:val="00FE5A8C"/>
    <w:rsid w:val="00FE5E3F"/>
    <w:rsid w:val="00FE6ACD"/>
    <w:rsid w:val="00FE7485"/>
    <w:rsid w:val="00FE7BBD"/>
    <w:rsid w:val="00FF0389"/>
    <w:rsid w:val="00FF0EAB"/>
    <w:rsid w:val="00FF10B0"/>
    <w:rsid w:val="00FF1539"/>
    <w:rsid w:val="00FF168E"/>
    <w:rsid w:val="00FF24E5"/>
    <w:rsid w:val="00FF2BAE"/>
    <w:rsid w:val="00FF3728"/>
    <w:rsid w:val="00FF4A96"/>
    <w:rsid w:val="00FF5044"/>
    <w:rsid w:val="00FF5448"/>
    <w:rsid w:val="00FF5724"/>
    <w:rsid w:val="00FF6350"/>
    <w:rsid w:val="00FF6738"/>
    <w:rsid w:val="00FF6A49"/>
    <w:rsid w:val="00FF7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3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13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2CB2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227279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27279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22727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DD4E0-069C-4032-A3FC-28CDEF830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oman</cp:lastModifiedBy>
  <cp:revision>35</cp:revision>
  <dcterms:created xsi:type="dcterms:W3CDTF">2025-03-24T11:24:00Z</dcterms:created>
  <dcterms:modified xsi:type="dcterms:W3CDTF">2025-04-09T18:40:00Z</dcterms:modified>
</cp:coreProperties>
</file>